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96BF" w14:textId="77777777" w:rsidR="00E94058" w:rsidRDefault="002262CD" w:rsidP="00540131">
      <w:pPr>
        <w:pStyle w:val="Tretekstu"/>
        <w:spacing w:line="276" w:lineRule="auto"/>
        <w:ind w:right="121"/>
        <w:rPr>
          <w:rFonts w:ascii="Calibri Light" w:hAnsi="Calibri Light" w:cs="Calibri Light"/>
          <w:sz w:val="24"/>
          <w:szCs w:val="24"/>
        </w:rPr>
      </w:pPr>
      <w:r w:rsidRPr="00540131">
        <w:rPr>
          <w:rFonts w:asciiTheme="minorHAnsi" w:hAnsiTheme="minorHAnsi" w:cstheme="minorHAnsi"/>
          <w:b/>
          <w:bCs/>
          <w:sz w:val="24"/>
          <w:szCs w:val="24"/>
        </w:rPr>
        <w:t>D.021.14.2024</w:t>
      </w:r>
      <w:r w:rsidR="0054013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97431" w:rsidRPr="00540131">
        <w:rPr>
          <w:rFonts w:asciiTheme="minorHAnsi" w:hAnsiTheme="minorHAnsi" w:cstheme="minorHAnsi"/>
          <w:b/>
          <w:bCs/>
          <w:sz w:val="24"/>
          <w:szCs w:val="24"/>
        </w:rPr>
        <w:t>Zarządzenie nr 10</w:t>
      </w:r>
      <w:r w:rsidR="00F661BC" w:rsidRPr="00540131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7876ED" w:rsidRPr="0054013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3595A" w:rsidRPr="0054013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40131">
        <w:rPr>
          <w:rFonts w:asciiTheme="minorHAnsi" w:hAnsiTheme="minorHAnsi" w:cstheme="minorHAnsi"/>
          <w:b/>
          <w:sz w:val="24"/>
          <w:szCs w:val="24"/>
        </w:rPr>
        <w:br/>
      </w:r>
      <w:r w:rsidR="009477A4" w:rsidRPr="00540131">
        <w:rPr>
          <w:rFonts w:asciiTheme="minorHAnsi" w:hAnsiTheme="minorHAnsi" w:cstheme="minorHAnsi"/>
          <w:b/>
          <w:sz w:val="24"/>
          <w:szCs w:val="24"/>
        </w:rPr>
        <w:t>Dyrektora Ośrodka Rehabilitacji Dzieci Niepełnosprawnych</w:t>
      </w:r>
      <w:r w:rsidR="0054013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9477A4" w:rsidRPr="00540131">
        <w:rPr>
          <w:rFonts w:asciiTheme="minorHAnsi" w:hAnsiTheme="minorHAnsi" w:cstheme="minorHAnsi"/>
          <w:b/>
          <w:sz w:val="24"/>
          <w:szCs w:val="24"/>
        </w:rPr>
        <w:t>w Tomaszowie Mazowieckim</w:t>
      </w:r>
      <w:r w:rsidR="00540131">
        <w:rPr>
          <w:rFonts w:asciiTheme="minorHAnsi" w:hAnsiTheme="minorHAnsi" w:cstheme="minorHAnsi"/>
          <w:b/>
          <w:sz w:val="24"/>
          <w:szCs w:val="24"/>
        </w:rPr>
        <w:br/>
      </w:r>
      <w:r w:rsidR="00F661BC" w:rsidRPr="00540131">
        <w:rPr>
          <w:rFonts w:asciiTheme="minorHAnsi" w:eastAsia="Times New Roman" w:hAnsiTheme="minorHAnsi" w:cstheme="minorHAnsi"/>
          <w:sz w:val="24"/>
          <w:szCs w:val="24"/>
        </w:rPr>
        <w:t>z dnia</w:t>
      </w:r>
      <w:r w:rsidR="009D4D52" w:rsidRPr="005401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97431" w:rsidRPr="00540131">
        <w:rPr>
          <w:rFonts w:asciiTheme="minorHAnsi" w:eastAsia="Times New Roman" w:hAnsiTheme="minorHAnsi" w:cstheme="minorHAnsi"/>
          <w:sz w:val="24"/>
          <w:szCs w:val="24"/>
        </w:rPr>
        <w:t xml:space="preserve">08 kwietnia </w:t>
      </w:r>
      <w:r w:rsidR="00F661BC" w:rsidRPr="00540131">
        <w:rPr>
          <w:rFonts w:asciiTheme="minorHAnsi" w:eastAsia="Times New Roman" w:hAnsiTheme="minorHAnsi" w:cstheme="minorHAnsi"/>
          <w:sz w:val="24"/>
          <w:szCs w:val="24"/>
        </w:rPr>
        <w:t>20</w:t>
      </w:r>
      <w:r w:rsidR="007876ED" w:rsidRPr="00540131">
        <w:rPr>
          <w:rFonts w:asciiTheme="minorHAnsi" w:eastAsia="Times New Roman" w:hAnsiTheme="minorHAnsi" w:cstheme="minorHAnsi"/>
          <w:sz w:val="24"/>
          <w:szCs w:val="24"/>
        </w:rPr>
        <w:t>2</w:t>
      </w:r>
      <w:r w:rsidR="0013595A" w:rsidRPr="00540131">
        <w:rPr>
          <w:rFonts w:asciiTheme="minorHAnsi" w:eastAsia="Times New Roman" w:hAnsiTheme="minorHAnsi" w:cstheme="minorHAnsi"/>
          <w:sz w:val="24"/>
          <w:szCs w:val="24"/>
        </w:rPr>
        <w:t>4</w:t>
      </w:r>
      <w:r w:rsidR="009D4D52" w:rsidRPr="00540131">
        <w:rPr>
          <w:rFonts w:asciiTheme="minorHAnsi" w:eastAsia="Times New Roman" w:hAnsiTheme="minorHAnsi" w:cstheme="minorHAnsi"/>
          <w:sz w:val="24"/>
          <w:szCs w:val="24"/>
        </w:rPr>
        <w:t xml:space="preserve"> rok</w:t>
      </w:r>
      <w:r w:rsidR="007876ED" w:rsidRPr="00540131">
        <w:rPr>
          <w:rFonts w:asciiTheme="minorHAnsi" w:eastAsia="Times New Roman" w:hAnsiTheme="minorHAnsi" w:cstheme="minorHAnsi"/>
          <w:sz w:val="24"/>
          <w:szCs w:val="24"/>
        </w:rPr>
        <w:t>u</w:t>
      </w:r>
      <w:r w:rsidR="0054013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F3A58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w sprawie </w:t>
      </w:r>
      <w:r w:rsidR="006824AF" w:rsidRPr="00540131">
        <w:rPr>
          <w:rFonts w:asciiTheme="minorHAnsi" w:eastAsia="Times New Roman" w:hAnsiTheme="minorHAnsi" w:cstheme="minorHAnsi"/>
          <w:b/>
          <w:sz w:val="24"/>
          <w:szCs w:val="24"/>
        </w:rPr>
        <w:t>wprowadzenia</w:t>
      </w:r>
      <w:r w:rsidR="00EE0F81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661BC" w:rsidRPr="00540131">
        <w:rPr>
          <w:rFonts w:asciiTheme="minorHAnsi" w:eastAsia="Times New Roman" w:hAnsiTheme="minorHAnsi" w:cstheme="minorHAnsi"/>
          <w:b/>
          <w:sz w:val="24"/>
          <w:szCs w:val="24"/>
        </w:rPr>
        <w:t>zmian do Regulaminu</w:t>
      </w:r>
      <w:r w:rsidR="005C426D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 Gospodarowania Środkami </w:t>
      </w:r>
      <w:r w:rsidR="0054013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C426D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Zakładowego Funduszu Świadczeń Socjalnych </w:t>
      </w:r>
      <w:r w:rsidR="00540131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F661BC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w Ośrodku </w:t>
      </w:r>
      <w:r w:rsidR="005F3A58" w:rsidRPr="00540131">
        <w:rPr>
          <w:rFonts w:asciiTheme="minorHAnsi" w:eastAsia="Times New Roman" w:hAnsiTheme="minorHAnsi" w:cstheme="minorHAnsi"/>
          <w:b/>
          <w:sz w:val="24"/>
          <w:szCs w:val="24"/>
        </w:rPr>
        <w:t>Rehabil</w:t>
      </w:r>
      <w:r w:rsidR="00482DEC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itacji Dzieci Niepełnosprawnych </w:t>
      </w:r>
      <w:r w:rsidR="005F3A58" w:rsidRPr="00540131">
        <w:rPr>
          <w:rFonts w:asciiTheme="minorHAnsi" w:eastAsia="Times New Roman" w:hAnsiTheme="minorHAnsi" w:cstheme="minorHAnsi"/>
          <w:b/>
          <w:sz w:val="24"/>
          <w:szCs w:val="24"/>
        </w:rPr>
        <w:t>w Tomaszowie Mazowieckim.</w:t>
      </w:r>
      <w:r w:rsidR="00540131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540131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B559BF" w:rsidRPr="00540131">
        <w:rPr>
          <w:rFonts w:asciiTheme="minorHAnsi" w:hAnsiTheme="minorHAnsi" w:cstheme="minorHAnsi"/>
          <w:sz w:val="24"/>
          <w:szCs w:val="24"/>
        </w:rPr>
        <w:t>Na podstawie</w:t>
      </w:r>
      <w:r w:rsidR="0007435C" w:rsidRPr="00540131">
        <w:rPr>
          <w:rFonts w:asciiTheme="minorHAnsi" w:hAnsiTheme="minorHAnsi" w:cstheme="minorHAnsi"/>
          <w:sz w:val="24"/>
          <w:szCs w:val="24"/>
        </w:rPr>
        <w:t xml:space="preserve"> </w:t>
      </w:r>
      <w:r w:rsidR="005C426D" w:rsidRPr="00540131">
        <w:rPr>
          <w:rFonts w:asciiTheme="minorHAnsi" w:hAnsiTheme="minorHAnsi" w:cstheme="minorHAnsi"/>
          <w:sz w:val="24"/>
          <w:szCs w:val="24"/>
        </w:rPr>
        <w:t xml:space="preserve">art. 8 ust. 2 ustawy z dnia </w:t>
      </w:r>
      <w:r w:rsidR="005C426D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>4 marca 1994</w:t>
      </w:r>
      <w:r w:rsidR="00DD556E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5C426D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>r. o zakładowym funduszu świadczeń socjalnych</w:t>
      </w:r>
      <w:r w:rsidR="00E0317B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(</w:t>
      </w:r>
      <w:r w:rsidR="00E0317B" w:rsidRPr="00540131">
        <w:rPr>
          <w:rFonts w:asciiTheme="minorHAnsi" w:hAnsiTheme="minorHAnsi" w:cstheme="minorHAnsi"/>
          <w:color w:val="1B1B1B"/>
          <w:sz w:val="24"/>
          <w:szCs w:val="24"/>
        </w:rPr>
        <w:t>Dz.</w:t>
      </w:r>
      <w:r w:rsidR="00036ABA" w:rsidRPr="00540131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="00E0317B" w:rsidRPr="00540131">
        <w:rPr>
          <w:rFonts w:asciiTheme="minorHAnsi" w:hAnsiTheme="minorHAnsi" w:cstheme="minorHAnsi"/>
          <w:color w:val="1B1B1B"/>
          <w:sz w:val="24"/>
          <w:szCs w:val="24"/>
        </w:rPr>
        <w:t>U. z 2</w:t>
      </w:r>
      <w:r w:rsidR="00DD556E" w:rsidRPr="00540131">
        <w:rPr>
          <w:rFonts w:asciiTheme="minorHAnsi" w:hAnsiTheme="minorHAnsi" w:cstheme="minorHAnsi"/>
          <w:color w:val="1B1B1B"/>
          <w:sz w:val="24"/>
          <w:szCs w:val="24"/>
        </w:rPr>
        <w:t>02</w:t>
      </w:r>
      <w:r w:rsidR="00C146C5" w:rsidRPr="00540131">
        <w:rPr>
          <w:rFonts w:asciiTheme="minorHAnsi" w:hAnsiTheme="minorHAnsi" w:cstheme="minorHAnsi"/>
          <w:color w:val="1B1B1B"/>
          <w:sz w:val="24"/>
          <w:szCs w:val="24"/>
        </w:rPr>
        <w:t>4</w:t>
      </w:r>
      <w:r w:rsidR="00DD556E" w:rsidRPr="00540131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="00E0317B" w:rsidRPr="00540131">
        <w:rPr>
          <w:rFonts w:asciiTheme="minorHAnsi" w:hAnsiTheme="minorHAnsi" w:cstheme="minorHAnsi"/>
          <w:color w:val="1B1B1B"/>
          <w:sz w:val="24"/>
          <w:szCs w:val="24"/>
        </w:rPr>
        <w:t>r.</w:t>
      </w:r>
      <w:r w:rsidR="00036ABA" w:rsidRPr="00540131">
        <w:rPr>
          <w:rFonts w:asciiTheme="minorHAnsi" w:hAnsiTheme="minorHAnsi" w:cstheme="minorHAnsi"/>
          <w:color w:val="1B1B1B"/>
          <w:sz w:val="24"/>
          <w:szCs w:val="24"/>
        </w:rPr>
        <w:t>, poz.</w:t>
      </w:r>
      <w:r w:rsidR="009A3B7F" w:rsidRPr="00540131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="00C146C5" w:rsidRPr="00540131">
        <w:rPr>
          <w:rFonts w:asciiTheme="minorHAnsi" w:hAnsiTheme="minorHAnsi" w:cstheme="minorHAnsi"/>
          <w:color w:val="1B1B1B"/>
          <w:sz w:val="24"/>
          <w:szCs w:val="24"/>
        </w:rPr>
        <w:t>288</w:t>
      </w:r>
      <w:r w:rsidR="00036ABA" w:rsidRPr="00540131">
        <w:rPr>
          <w:rFonts w:asciiTheme="minorHAnsi" w:hAnsiTheme="minorHAnsi" w:cstheme="minorHAnsi"/>
          <w:color w:val="1B1B1B"/>
          <w:sz w:val="24"/>
          <w:szCs w:val="24"/>
        </w:rPr>
        <w:t>)</w:t>
      </w:r>
      <w:r w:rsidR="00036ABA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- </w:t>
      </w:r>
      <w:r w:rsidR="00FF4FEA" w:rsidRPr="00540131">
        <w:rPr>
          <w:rFonts w:asciiTheme="minorHAnsi" w:eastAsia="Times New Roman" w:hAnsiTheme="minorHAnsi" w:cstheme="minorHAnsi"/>
          <w:sz w:val="24"/>
          <w:szCs w:val="24"/>
        </w:rPr>
        <w:t>zarządzam, co następuje:</w:t>
      </w:r>
      <w:r w:rsidR="00540131">
        <w:rPr>
          <w:rFonts w:asciiTheme="minorHAnsi" w:eastAsia="Times New Roman" w:hAnsiTheme="minorHAnsi" w:cstheme="minorHAnsi"/>
          <w:sz w:val="24"/>
          <w:szCs w:val="24"/>
        </w:rPr>
        <w:br/>
      </w:r>
      <w:r w:rsidR="009B2BA1" w:rsidRPr="00540131">
        <w:rPr>
          <w:rFonts w:asciiTheme="minorHAnsi" w:hAnsiTheme="minorHAnsi" w:cstheme="minorHAnsi"/>
          <w:b/>
          <w:sz w:val="24"/>
          <w:szCs w:val="24"/>
        </w:rPr>
        <w:t>§ 1</w:t>
      </w:r>
      <w:r w:rsidR="00540131">
        <w:rPr>
          <w:rFonts w:asciiTheme="minorHAnsi" w:hAnsiTheme="minorHAnsi" w:cstheme="minorHAnsi"/>
          <w:b/>
          <w:sz w:val="24"/>
          <w:szCs w:val="24"/>
        </w:rPr>
        <w:br/>
      </w:r>
      <w:r w:rsidR="003135F8" w:rsidRPr="00540131">
        <w:rPr>
          <w:rFonts w:asciiTheme="minorHAnsi" w:hAnsiTheme="minorHAnsi" w:cstheme="minorHAnsi"/>
          <w:sz w:val="24"/>
          <w:szCs w:val="24"/>
        </w:rPr>
        <w:t xml:space="preserve">W </w:t>
      </w:r>
      <w:r w:rsidR="003135F8" w:rsidRPr="00540131">
        <w:rPr>
          <w:rFonts w:asciiTheme="minorHAnsi" w:eastAsia="Times New Roman" w:hAnsiTheme="minorHAnsi" w:cstheme="minorHAnsi"/>
          <w:sz w:val="24"/>
          <w:szCs w:val="24"/>
        </w:rPr>
        <w:t>Regulaminie</w:t>
      </w:r>
      <w:r w:rsidR="00260450" w:rsidRPr="00540131">
        <w:rPr>
          <w:rFonts w:asciiTheme="minorHAnsi" w:eastAsia="Times New Roman" w:hAnsiTheme="minorHAnsi" w:cstheme="minorHAnsi"/>
          <w:sz w:val="24"/>
          <w:szCs w:val="24"/>
        </w:rPr>
        <w:t xml:space="preserve"> Gospodarowania Środkami Zakładowego Funduszu Świadczeń Socjalnych</w:t>
      </w:r>
      <w:r w:rsidR="00011B20" w:rsidRPr="005401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11B20" w:rsidRPr="00540131">
        <w:rPr>
          <w:rFonts w:asciiTheme="minorHAnsi" w:eastAsia="Times New Roman" w:hAnsiTheme="minorHAnsi" w:cstheme="minorHAnsi"/>
          <w:sz w:val="24"/>
          <w:szCs w:val="24"/>
        </w:rPr>
        <w:br/>
      </w:r>
      <w:r w:rsidR="00260450" w:rsidRPr="00540131">
        <w:rPr>
          <w:rFonts w:asciiTheme="minorHAnsi" w:eastAsia="Times New Roman" w:hAnsiTheme="minorHAnsi" w:cstheme="minorHAnsi"/>
          <w:sz w:val="24"/>
          <w:szCs w:val="24"/>
        </w:rPr>
        <w:t>w Ośrodku Rehabilitacji Dzieci Niepełnosprawnych w Tomaszowie Mazowieckim</w:t>
      </w:r>
      <w:r w:rsidR="003135F8" w:rsidRPr="00540131">
        <w:rPr>
          <w:rFonts w:asciiTheme="minorHAnsi" w:eastAsia="Times New Roman" w:hAnsiTheme="minorHAnsi" w:cstheme="minorHAnsi"/>
          <w:sz w:val="24"/>
          <w:szCs w:val="24"/>
        </w:rPr>
        <w:t xml:space="preserve"> wprowadzonego Zarządzeniem Dyrektora Ośrodka Rehabilitacji Dzieci Niepełnosprawnych </w:t>
      </w:r>
      <w:r w:rsidR="00011B20" w:rsidRPr="00540131">
        <w:rPr>
          <w:rFonts w:asciiTheme="minorHAnsi" w:eastAsia="Times New Roman" w:hAnsiTheme="minorHAnsi" w:cstheme="minorHAnsi"/>
          <w:sz w:val="24"/>
          <w:szCs w:val="24"/>
        </w:rPr>
        <w:br/>
      </w:r>
      <w:r w:rsidR="003135F8" w:rsidRPr="00540131">
        <w:rPr>
          <w:rFonts w:asciiTheme="minorHAnsi" w:eastAsia="Times New Roman" w:hAnsiTheme="minorHAnsi" w:cstheme="minorHAnsi"/>
          <w:sz w:val="24"/>
          <w:szCs w:val="24"/>
        </w:rPr>
        <w:t>w Tomaszowie Mazowieckim nr 9/201</w:t>
      </w:r>
      <w:r w:rsidR="00260450" w:rsidRPr="00540131">
        <w:rPr>
          <w:rFonts w:asciiTheme="minorHAnsi" w:eastAsia="Times New Roman" w:hAnsiTheme="minorHAnsi" w:cstheme="minorHAnsi"/>
          <w:sz w:val="24"/>
          <w:szCs w:val="24"/>
        </w:rPr>
        <w:t>6</w:t>
      </w:r>
      <w:r w:rsidR="003135F8" w:rsidRPr="00540131">
        <w:rPr>
          <w:rFonts w:asciiTheme="minorHAnsi" w:eastAsia="Times New Roman" w:hAnsiTheme="minorHAnsi" w:cstheme="minorHAnsi"/>
          <w:sz w:val="24"/>
          <w:szCs w:val="24"/>
        </w:rPr>
        <w:t xml:space="preserve"> z dnia </w:t>
      </w:r>
      <w:r w:rsidR="00260450" w:rsidRPr="00540131">
        <w:rPr>
          <w:rFonts w:asciiTheme="minorHAnsi" w:eastAsia="Times New Roman" w:hAnsiTheme="minorHAnsi" w:cstheme="minorHAnsi"/>
          <w:sz w:val="24"/>
          <w:szCs w:val="24"/>
        </w:rPr>
        <w:t>1</w:t>
      </w:r>
      <w:r w:rsidR="003135F8" w:rsidRPr="005401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60450" w:rsidRPr="00540131">
        <w:rPr>
          <w:rFonts w:asciiTheme="minorHAnsi" w:eastAsia="Times New Roman" w:hAnsiTheme="minorHAnsi" w:cstheme="minorHAnsi"/>
          <w:sz w:val="24"/>
          <w:szCs w:val="24"/>
        </w:rPr>
        <w:t>kwietnia</w:t>
      </w:r>
      <w:r w:rsidR="003135F8" w:rsidRPr="00540131">
        <w:rPr>
          <w:rFonts w:asciiTheme="minorHAnsi" w:eastAsia="Times New Roman" w:hAnsiTheme="minorHAnsi" w:cstheme="minorHAnsi"/>
          <w:sz w:val="24"/>
          <w:szCs w:val="24"/>
        </w:rPr>
        <w:t xml:space="preserve"> 201</w:t>
      </w:r>
      <w:r w:rsidR="00260450" w:rsidRPr="00540131">
        <w:rPr>
          <w:rFonts w:asciiTheme="minorHAnsi" w:eastAsia="Times New Roman" w:hAnsiTheme="minorHAnsi" w:cstheme="minorHAnsi"/>
          <w:sz w:val="24"/>
          <w:szCs w:val="24"/>
        </w:rPr>
        <w:t>6</w:t>
      </w:r>
      <w:r w:rsidR="003135F8" w:rsidRPr="00540131">
        <w:rPr>
          <w:rFonts w:asciiTheme="minorHAnsi" w:eastAsia="Times New Roman" w:hAnsiTheme="minorHAnsi" w:cstheme="minorHAnsi"/>
          <w:sz w:val="24"/>
          <w:szCs w:val="24"/>
        </w:rPr>
        <w:t xml:space="preserve"> roku</w:t>
      </w:r>
      <w:r w:rsidR="005773D4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35F8" w:rsidRPr="00540131">
        <w:rPr>
          <w:rFonts w:asciiTheme="minorHAnsi" w:eastAsia="Times New Roman" w:hAnsiTheme="minorHAnsi" w:cstheme="minorHAnsi"/>
          <w:b/>
          <w:sz w:val="24"/>
          <w:szCs w:val="24"/>
        </w:rPr>
        <w:t>– wprowadza się</w:t>
      </w:r>
      <w:r w:rsidR="009A3B7F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35F8" w:rsidRPr="00540131">
        <w:rPr>
          <w:rFonts w:asciiTheme="minorHAnsi" w:eastAsia="Times New Roman" w:hAnsiTheme="minorHAnsi" w:cstheme="minorHAnsi"/>
          <w:b/>
          <w:sz w:val="24"/>
          <w:szCs w:val="24"/>
        </w:rPr>
        <w:t>zmian</w:t>
      </w:r>
      <w:r w:rsidR="009A3B7F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y </w:t>
      </w:r>
      <w:r w:rsidR="00266F43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objęte Aneksem Nr </w:t>
      </w:r>
      <w:r w:rsidR="002E1E13" w:rsidRPr="00540131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="00266F43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 z dnia</w:t>
      </w:r>
      <w:r w:rsidR="001F1801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8 kwietnia </w:t>
      </w:r>
      <w:r w:rsidR="00F840A3" w:rsidRPr="00540131">
        <w:rPr>
          <w:rFonts w:asciiTheme="minorHAnsi" w:eastAsia="Times New Roman" w:hAnsiTheme="minorHAnsi" w:cstheme="minorHAnsi"/>
          <w:b/>
          <w:sz w:val="24"/>
          <w:szCs w:val="24"/>
        </w:rPr>
        <w:t>20</w:t>
      </w:r>
      <w:r w:rsidR="001F1801" w:rsidRPr="00540131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2E1E13" w:rsidRPr="00540131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="001F1801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840A3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roku </w:t>
      </w:r>
      <w:r w:rsidR="009A3B7F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do ww. Regulaminu. </w:t>
      </w:r>
      <w:r w:rsidR="00540131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FC1701" w:rsidRPr="00540131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  <w:r w:rsidR="00540131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B3D0D" w:rsidRPr="00540131">
        <w:rPr>
          <w:rFonts w:asciiTheme="minorHAnsi" w:hAnsiTheme="minorHAnsi" w:cstheme="minorHAnsi"/>
          <w:sz w:val="24"/>
          <w:szCs w:val="24"/>
        </w:rPr>
        <w:t>Treść</w:t>
      </w:r>
      <w:r w:rsidR="009A3B7F" w:rsidRPr="00540131">
        <w:rPr>
          <w:rFonts w:asciiTheme="minorHAnsi" w:hAnsiTheme="minorHAnsi" w:cstheme="minorHAnsi"/>
          <w:sz w:val="24"/>
          <w:szCs w:val="24"/>
        </w:rPr>
        <w:t xml:space="preserve"> zmian do </w:t>
      </w:r>
      <w:r w:rsidR="009A3B7F" w:rsidRPr="00540131">
        <w:rPr>
          <w:rFonts w:asciiTheme="minorHAnsi" w:eastAsia="Times New Roman" w:hAnsiTheme="minorHAnsi" w:cstheme="minorHAnsi"/>
          <w:sz w:val="24"/>
          <w:szCs w:val="24"/>
        </w:rPr>
        <w:t>Regulaminu Gospodarowania Środkami Zakładowego Funduszu Świadczeń Socjalnych w Ośrodku Rehabilitacji Dzieci Niepełnosprawnych w Tomaszowie Mazowieckim</w:t>
      </w:r>
      <w:r w:rsidR="009A3B7F" w:rsidRPr="00540131">
        <w:rPr>
          <w:rFonts w:asciiTheme="minorHAnsi" w:hAnsiTheme="minorHAnsi" w:cstheme="minorHAnsi"/>
          <w:sz w:val="24"/>
          <w:szCs w:val="24"/>
        </w:rPr>
        <w:t xml:space="preserve"> </w:t>
      </w:r>
      <w:r w:rsidR="00BB3D0D" w:rsidRPr="00540131">
        <w:rPr>
          <w:rFonts w:asciiTheme="minorHAnsi" w:hAnsiTheme="minorHAnsi" w:cstheme="minorHAnsi"/>
          <w:sz w:val="24"/>
          <w:szCs w:val="24"/>
        </w:rPr>
        <w:t xml:space="preserve">została uzgodniona z </w:t>
      </w:r>
      <w:r w:rsidR="00BB3D0D" w:rsidRPr="00540131">
        <w:rPr>
          <w:rFonts w:asciiTheme="minorHAnsi" w:eastAsia="Times New Roman" w:hAnsiTheme="minorHAnsi" w:cstheme="minorHAnsi"/>
          <w:sz w:val="24"/>
          <w:szCs w:val="24"/>
        </w:rPr>
        <w:t xml:space="preserve">przedstawicielem pracowników (wybranym </w:t>
      </w:r>
      <w:r w:rsidR="00BB3D0D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>przez załogę do reprezentowania jej interesów)</w:t>
      </w:r>
      <w:r w:rsidR="00872C33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872C33" w:rsidRPr="00540131">
        <w:rPr>
          <w:rFonts w:asciiTheme="minorHAnsi" w:eastAsia="Times New Roman" w:hAnsiTheme="minorHAnsi" w:cstheme="minorHAnsi"/>
          <w:sz w:val="24"/>
          <w:szCs w:val="24"/>
        </w:rPr>
        <w:t xml:space="preserve">w formie </w:t>
      </w:r>
      <w:r w:rsidR="00011D35" w:rsidRPr="00540131">
        <w:rPr>
          <w:rFonts w:asciiTheme="minorHAnsi" w:eastAsia="Times New Roman" w:hAnsiTheme="minorHAnsi" w:cstheme="minorHAnsi"/>
          <w:sz w:val="24"/>
          <w:szCs w:val="24"/>
        </w:rPr>
        <w:t>A</w:t>
      </w:r>
      <w:r w:rsidR="00872C33" w:rsidRPr="00540131">
        <w:rPr>
          <w:rFonts w:asciiTheme="minorHAnsi" w:eastAsia="Times New Roman" w:hAnsiTheme="minorHAnsi" w:cstheme="minorHAnsi"/>
          <w:sz w:val="24"/>
          <w:szCs w:val="24"/>
        </w:rPr>
        <w:t xml:space="preserve">neksu Nr </w:t>
      </w:r>
      <w:r w:rsidR="002E1E13" w:rsidRPr="00540131">
        <w:rPr>
          <w:rFonts w:asciiTheme="minorHAnsi" w:eastAsia="Times New Roman" w:hAnsiTheme="minorHAnsi" w:cstheme="minorHAnsi"/>
          <w:sz w:val="24"/>
          <w:szCs w:val="24"/>
        </w:rPr>
        <w:t>4</w:t>
      </w:r>
      <w:r w:rsidR="00872C33" w:rsidRPr="00540131">
        <w:rPr>
          <w:rFonts w:asciiTheme="minorHAnsi" w:eastAsia="Times New Roman" w:hAnsiTheme="minorHAnsi" w:cstheme="minorHAnsi"/>
          <w:sz w:val="24"/>
          <w:szCs w:val="24"/>
        </w:rPr>
        <w:t xml:space="preserve"> do Regulaminu</w:t>
      </w:r>
      <w:r w:rsidR="00661F15" w:rsidRPr="00540131">
        <w:rPr>
          <w:rFonts w:asciiTheme="minorHAnsi" w:eastAsia="Times New Roman" w:hAnsiTheme="minorHAnsi" w:cstheme="minorHAnsi"/>
          <w:sz w:val="24"/>
          <w:szCs w:val="24"/>
        </w:rPr>
        <w:t>,</w:t>
      </w:r>
      <w:r w:rsidR="009A3B7F" w:rsidRPr="005401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72C33" w:rsidRPr="00540131">
        <w:rPr>
          <w:rFonts w:asciiTheme="minorHAnsi" w:hAnsiTheme="minorHAnsi" w:cstheme="minorHAnsi"/>
          <w:bCs/>
          <w:sz w:val="24"/>
          <w:szCs w:val="24"/>
        </w:rPr>
        <w:t>stanowią</w:t>
      </w:r>
      <w:r w:rsidR="009A3B7F" w:rsidRPr="00540131">
        <w:rPr>
          <w:rFonts w:asciiTheme="minorHAnsi" w:hAnsiTheme="minorHAnsi" w:cstheme="minorHAnsi"/>
          <w:bCs/>
          <w:sz w:val="24"/>
          <w:szCs w:val="24"/>
        </w:rPr>
        <w:t>cego</w:t>
      </w:r>
      <w:r w:rsidR="00872C33" w:rsidRPr="00540131">
        <w:rPr>
          <w:rFonts w:asciiTheme="minorHAnsi" w:hAnsiTheme="minorHAnsi" w:cstheme="minorHAnsi"/>
          <w:bCs/>
          <w:sz w:val="24"/>
          <w:szCs w:val="24"/>
        </w:rPr>
        <w:t xml:space="preserve"> załącznik</w:t>
      </w:r>
      <w:r w:rsidR="00670EC9" w:rsidRPr="00540131">
        <w:rPr>
          <w:rFonts w:asciiTheme="minorHAnsi" w:hAnsiTheme="minorHAnsi" w:cstheme="minorHAnsi"/>
          <w:bCs/>
          <w:sz w:val="24"/>
          <w:szCs w:val="24"/>
        </w:rPr>
        <w:t xml:space="preserve"> nr 1</w:t>
      </w:r>
      <w:r w:rsidR="009A3B7F" w:rsidRPr="005401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2C33" w:rsidRPr="00540131">
        <w:rPr>
          <w:rFonts w:asciiTheme="minorHAnsi" w:hAnsiTheme="minorHAnsi" w:cstheme="minorHAnsi"/>
          <w:bCs/>
          <w:sz w:val="24"/>
          <w:szCs w:val="24"/>
        </w:rPr>
        <w:t>do niniejsze</w:t>
      </w:r>
      <w:r w:rsidR="00A8718E" w:rsidRPr="00540131">
        <w:rPr>
          <w:rFonts w:asciiTheme="minorHAnsi" w:hAnsiTheme="minorHAnsi" w:cstheme="minorHAnsi"/>
          <w:bCs/>
          <w:sz w:val="24"/>
          <w:szCs w:val="24"/>
        </w:rPr>
        <w:t>go Zarządzenia.</w:t>
      </w:r>
      <w:r w:rsidR="00872C33" w:rsidRP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br/>
      </w:r>
      <w:r w:rsidR="00F220CB" w:rsidRPr="00540131">
        <w:rPr>
          <w:rFonts w:asciiTheme="minorHAnsi" w:hAnsiTheme="minorHAnsi" w:cstheme="minorHAnsi"/>
          <w:b/>
          <w:color w:val="000000"/>
          <w:sz w:val="24"/>
          <w:szCs w:val="24"/>
        </w:rPr>
        <w:t>§ 3</w:t>
      </w:r>
      <w:r w:rsidR="00540131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2F5FC0" w:rsidRPr="00540131">
        <w:rPr>
          <w:rFonts w:asciiTheme="minorHAnsi" w:hAnsiTheme="minorHAnsi" w:cstheme="minorHAnsi"/>
          <w:sz w:val="24"/>
          <w:szCs w:val="24"/>
        </w:rPr>
        <w:t>W uzgodnieniu z przedstawicielem pracowników, w</w:t>
      </w:r>
      <w:r w:rsidR="00515903" w:rsidRPr="00540131">
        <w:rPr>
          <w:rFonts w:asciiTheme="minorHAnsi" w:hAnsiTheme="minorHAnsi" w:cstheme="minorHAnsi"/>
          <w:sz w:val="24"/>
          <w:szCs w:val="24"/>
        </w:rPr>
        <w:t xml:space="preserve">prowadza się </w:t>
      </w:r>
      <w:r w:rsidR="00515903" w:rsidRPr="00540131">
        <w:rPr>
          <w:rFonts w:asciiTheme="minorHAnsi" w:hAnsiTheme="minorHAnsi" w:cstheme="minorHAnsi"/>
          <w:b/>
          <w:bCs/>
          <w:sz w:val="24"/>
          <w:szCs w:val="24"/>
        </w:rPr>
        <w:t>tekst jednolity</w:t>
      </w:r>
      <w:r w:rsidR="00515903" w:rsidRPr="00540131">
        <w:rPr>
          <w:rFonts w:asciiTheme="minorHAnsi" w:hAnsiTheme="minorHAnsi" w:cstheme="minorHAnsi"/>
          <w:sz w:val="24"/>
          <w:szCs w:val="24"/>
        </w:rPr>
        <w:t xml:space="preserve"> </w:t>
      </w:r>
      <w:r w:rsidR="00515903" w:rsidRPr="00540131">
        <w:rPr>
          <w:rFonts w:asciiTheme="minorHAnsi" w:eastAsia="Times New Roman" w:hAnsiTheme="minorHAnsi" w:cstheme="minorHAnsi"/>
          <w:sz w:val="24"/>
          <w:szCs w:val="24"/>
        </w:rPr>
        <w:t xml:space="preserve">Regulaminu Gospodarowania Środkami Zakładowego Funduszu Świadczeń Socjalnych w Ośrodku Rehabilitacji Dzieci Niepełnosprawnych w Tomaszowie Mazowieckim wprowadzonego Zarządzeniem Dyrektora Ośrodka Rehabilitacji Dzieci Niepełnosprawnych w Tomaszowie Mazowieckim nr 9/2016 z dnia 1 kwietnia 2016 roku, zmienionego Aneksem Nr 1 z dnia </w:t>
      </w:r>
      <w:r w:rsidRPr="00540131">
        <w:rPr>
          <w:rFonts w:asciiTheme="minorHAnsi" w:eastAsia="Times New Roman" w:hAnsiTheme="minorHAnsi" w:cstheme="minorHAnsi"/>
          <w:sz w:val="24"/>
          <w:szCs w:val="24"/>
        </w:rPr>
        <w:br/>
      </w:r>
      <w:r w:rsidR="00515903" w:rsidRPr="00540131">
        <w:rPr>
          <w:rFonts w:asciiTheme="minorHAnsi" w:eastAsia="Times New Roman" w:hAnsiTheme="minorHAnsi" w:cstheme="minorHAnsi"/>
          <w:sz w:val="24"/>
          <w:szCs w:val="24"/>
        </w:rPr>
        <w:t>21 listopada 2017 r</w:t>
      </w:r>
      <w:r w:rsidR="00761A50" w:rsidRPr="00540131">
        <w:rPr>
          <w:rFonts w:asciiTheme="minorHAnsi" w:eastAsia="Times New Roman" w:hAnsiTheme="minorHAnsi" w:cstheme="minorHAnsi"/>
          <w:sz w:val="24"/>
          <w:szCs w:val="24"/>
        </w:rPr>
        <w:t>oku</w:t>
      </w:r>
      <w:r w:rsidR="00E844EF" w:rsidRPr="00540131">
        <w:rPr>
          <w:rFonts w:asciiTheme="minorHAnsi" w:eastAsia="Times New Roman" w:hAnsiTheme="minorHAnsi" w:cstheme="minorHAnsi"/>
          <w:sz w:val="24"/>
          <w:szCs w:val="24"/>
        </w:rPr>
        <w:t>, Aneksem Nr 2 z dnia</w:t>
      </w:r>
      <w:r w:rsidR="00DC3E49" w:rsidRPr="005401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C3E49" w:rsidRPr="00540131">
        <w:rPr>
          <w:rFonts w:asciiTheme="minorHAnsi" w:eastAsia="Times New Roman" w:hAnsiTheme="minorHAnsi" w:cstheme="minorHAnsi"/>
          <w:bCs/>
          <w:sz w:val="24"/>
          <w:szCs w:val="24"/>
        </w:rPr>
        <w:t>13 maja 2019 roku</w:t>
      </w:r>
      <w:r w:rsidR="00761A50" w:rsidRPr="00540131"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r w:rsidR="009477A4" w:rsidRPr="00540131">
        <w:rPr>
          <w:rFonts w:asciiTheme="minorHAnsi" w:eastAsia="Times New Roman" w:hAnsiTheme="minorHAnsi" w:cstheme="minorHAnsi"/>
          <w:sz w:val="24"/>
          <w:szCs w:val="24"/>
        </w:rPr>
        <w:t xml:space="preserve">Aneksem Nr 3 z dnia </w:t>
      </w:r>
      <w:r w:rsidRPr="00540131">
        <w:rPr>
          <w:rFonts w:asciiTheme="minorHAnsi" w:eastAsia="Times New Roman" w:hAnsiTheme="minorHAnsi" w:cstheme="minorHAnsi"/>
          <w:sz w:val="24"/>
          <w:szCs w:val="24"/>
        </w:rPr>
        <w:br/>
      </w:r>
      <w:r w:rsidR="009477A4" w:rsidRPr="00540131">
        <w:rPr>
          <w:rFonts w:asciiTheme="minorHAnsi" w:eastAsia="Times New Roman" w:hAnsiTheme="minorHAnsi" w:cstheme="minorHAnsi"/>
          <w:sz w:val="24"/>
          <w:szCs w:val="24"/>
        </w:rPr>
        <w:t>05</w:t>
      </w:r>
      <w:r w:rsidR="00E844EF" w:rsidRPr="00540131">
        <w:rPr>
          <w:rFonts w:asciiTheme="minorHAnsi" w:eastAsia="Times New Roman" w:hAnsiTheme="minorHAnsi" w:cstheme="minorHAnsi"/>
          <w:sz w:val="24"/>
          <w:szCs w:val="24"/>
        </w:rPr>
        <w:t xml:space="preserve"> maja 2022 r</w:t>
      </w:r>
      <w:r w:rsidR="00761A50" w:rsidRPr="00540131">
        <w:rPr>
          <w:rFonts w:asciiTheme="minorHAnsi" w:eastAsia="Times New Roman" w:hAnsiTheme="minorHAnsi" w:cstheme="minorHAnsi"/>
          <w:sz w:val="24"/>
          <w:szCs w:val="24"/>
        </w:rPr>
        <w:t xml:space="preserve">oku oraz Aneksem Nr 4 z dnia </w:t>
      </w:r>
      <w:r w:rsidRPr="00540131">
        <w:rPr>
          <w:rFonts w:asciiTheme="minorHAnsi" w:eastAsia="Times New Roman" w:hAnsiTheme="minorHAnsi" w:cstheme="minorHAnsi"/>
          <w:sz w:val="24"/>
          <w:szCs w:val="24"/>
        </w:rPr>
        <w:t xml:space="preserve">8 kwietnia </w:t>
      </w:r>
      <w:r w:rsidR="00761A50" w:rsidRPr="00540131">
        <w:rPr>
          <w:rFonts w:asciiTheme="minorHAnsi" w:eastAsia="Times New Roman" w:hAnsiTheme="minorHAnsi" w:cstheme="minorHAnsi"/>
          <w:sz w:val="24"/>
          <w:szCs w:val="24"/>
        </w:rPr>
        <w:t>2024 roku</w:t>
      </w:r>
      <w:r w:rsidR="00A653B4" w:rsidRPr="00540131">
        <w:rPr>
          <w:rFonts w:asciiTheme="minorHAnsi" w:eastAsia="Times New Roman" w:hAnsiTheme="minorHAnsi" w:cstheme="minorHAnsi"/>
          <w:sz w:val="24"/>
          <w:szCs w:val="24"/>
        </w:rPr>
        <w:t xml:space="preserve"> – w </w:t>
      </w:r>
      <w:r w:rsidR="0072698D" w:rsidRPr="00540131">
        <w:rPr>
          <w:rFonts w:asciiTheme="minorHAnsi" w:hAnsiTheme="minorHAnsi" w:cstheme="minorHAnsi"/>
          <w:sz w:val="24"/>
          <w:szCs w:val="24"/>
        </w:rPr>
        <w:t>brzmieni</w:t>
      </w:r>
      <w:r w:rsidR="00A653B4" w:rsidRPr="00540131">
        <w:rPr>
          <w:rFonts w:asciiTheme="minorHAnsi" w:hAnsiTheme="minorHAnsi" w:cstheme="minorHAnsi"/>
          <w:sz w:val="24"/>
          <w:szCs w:val="24"/>
        </w:rPr>
        <w:t>u</w:t>
      </w:r>
      <w:r w:rsidR="00A51CCD" w:rsidRPr="00540131">
        <w:rPr>
          <w:rFonts w:asciiTheme="minorHAnsi" w:hAnsiTheme="minorHAnsi" w:cstheme="minorHAnsi"/>
          <w:sz w:val="24"/>
          <w:szCs w:val="24"/>
        </w:rPr>
        <w:t xml:space="preserve"> stanowiącym</w:t>
      </w:r>
      <w:r w:rsidR="0072698D" w:rsidRPr="00540131">
        <w:rPr>
          <w:rFonts w:asciiTheme="minorHAnsi" w:eastAsia="Times New Roman" w:hAnsiTheme="minorHAnsi" w:cstheme="minorHAnsi"/>
          <w:sz w:val="24"/>
          <w:szCs w:val="24"/>
        </w:rPr>
        <w:t xml:space="preserve"> załącznik nr </w:t>
      </w:r>
      <w:r w:rsidR="00A653B4" w:rsidRPr="00540131">
        <w:rPr>
          <w:rFonts w:asciiTheme="minorHAnsi" w:eastAsia="Times New Roman" w:hAnsiTheme="minorHAnsi" w:cstheme="minorHAnsi"/>
          <w:sz w:val="24"/>
          <w:szCs w:val="24"/>
        </w:rPr>
        <w:t>2</w:t>
      </w:r>
      <w:r w:rsidR="0072698D" w:rsidRPr="00540131">
        <w:rPr>
          <w:rFonts w:asciiTheme="minorHAnsi" w:eastAsia="Times New Roman" w:hAnsiTheme="minorHAnsi" w:cstheme="minorHAnsi"/>
          <w:sz w:val="24"/>
          <w:szCs w:val="24"/>
        </w:rPr>
        <w:t xml:space="preserve"> do</w:t>
      </w:r>
      <w:r w:rsidR="00A653B4" w:rsidRPr="005401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653B4" w:rsidRPr="00540131">
        <w:rPr>
          <w:rFonts w:asciiTheme="minorHAnsi" w:hAnsiTheme="minorHAnsi" w:cstheme="minorHAnsi"/>
          <w:bCs/>
          <w:sz w:val="24"/>
          <w:szCs w:val="24"/>
        </w:rPr>
        <w:t>niniejszego Zarządzenia.</w:t>
      </w:r>
      <w:r w:rsidR="00540131">
        <w:rPr>
          <w:rFonts w:asciiTheme="minorHAnsi" w:eastAsia="Times New Roman" w:hAnsiTheme="minorHAnsi" w:cstheme="minorHAnsi"/>
          <w:color w:val="333333"/>
          <w:sz w:val="24"/>
          <w:szCs w:val="24"/>
        </w:rPr>
        <w:br/>
      </w:r>
      <w:r w:rsidR="00E844EF" w:rsidRPr="00540131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4</w:t>
      </w:r>
      <w:r w:rsidR="00540131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183E88" w:rsidRPr="00540131">
        <w:rPr>
          <w:rFonts w:asciiTheme="minorHAnsi" w:hAnsiTheme="minorHAnsi" w:cstheme="minorHAnsi"/>
          <w:color w:val="000000"/>
          <w:sz w:val="24"/>
          <w:szCs w:val="24"/>
        </w:rPr>
        <w:t xml:space="preserve">Niniejsze Zarządzenie </w:t>
      </w:r>
      <w:r w:rsidR="00B85F45" w:rsidRPr="00540131">
        <w:rPr>
          <w:rFonts w:asciiTheme="minorHAnsi" w:hAnsiTheme="minorHAnsi" w:cstheme="minorHAnsi"/>
          <w:color w:val="000000"/>
          <w:sz w:val="24"/>
          <w:szCs w:val="24"/>
        </w:rPr>
        <w:t>udostępnia się do wgl</w:t>
      </w:r>
      <w:r w:rsidR="00D63255" w:rsidRPr="00540131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B85F45" w:rsidRPr="00540131">
        <w:rPr>
          <w:rFonts w:asciiTheme="minorHAnsi" w:hAnsiTheme="minorHAnsi" w:cstheme="minorHAnsi"/>
          <w:color w:val="000000"/>
          <w:sz w:val="24"/>
          <w:szCs w:val="24"/>
        </w:rPr>
        <w:t>du każdej osobie uprawnionej do korzystania</w:t>
      </w:r>
      <w:r w:rsidR="00A814EA" w:rsidRPr="005401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814EA" w:rsidRPr="00540131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B85F45" w:rsidRPr="00540131">
        <w:rPr>
          <w:rFonts w:asciiTheme="minorHAnsi" w:hAnsiTheme="minorHAnsi" w:cstheme="minorHAnsi"/>
          <w:color w:val="000000"/>
          <w:sz w:val="24"/>
          <w:szCs w:val="24"/>
        </w:rPr>
        <w:t>z Funduszu w Sekretariacie Ośrodka.</w:t>
      </w:r>
      <w:r w:rsidR="00540131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B85F45" w:rsidRPr="00540131">
        <w:rPr>
          <w:rFonts w:asciiTheme="minorHAnsi" w:eastAsia="Times New Roman" w:hAnsiTheme="minorHAnsi" w:cstheme="minorHAnsi"/>
          <w:b/>
          <w:sz w:val="24"/>
          <w:szCs w:val="24"/>
        </w:rPr>
        <w:t xml:space="preserve">§ </w:t>
      </w:r>
      <w:r w:rsidR="00E844EF" w:rsidRPr="00540131"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540131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5A4198" w:rsidRPr="00540131">
        <w:rPr>
          <w:rFonts w:asciiTheme="minorHAnsi" w:eastAsia="Times New Roman" w:hAnsiTheme="minorHAnsi" w:cstheme="minorHAnsi"/>
          <w:sz w:val="24"/>
          <w:szCs w:val="24"/>
        </w:rPr>
        <w:t>Zarządzenie wchodzi w życie z dniem podpisania</w:t>
      </w:r>
      <w:r w:rsidR="00A8718E" w:rsidRPr="00540131">
        <w:rPr>
          <w:rFonts w:asciiTheme="minorHAnsi" w:eastAsia="Times New Roman" w:hAnsiTheme="minorHAnsi" w:cstheme="minorHAnsi"/>
          <w:sz w:val="24"/>
          <w:szCs w:val="24"/>
        </w:rPr>
        <w:t>.</w:t>
      </w:r>
      <w:r w:rsidR="00540131">
        <w:rPr>
          <w:rFonts w:ascii="Calibri Light" w:hAnsi="Calibri Light" w:cs="Calibri Light"/>
          <w:sz w:val="24"/>
          <w:szCs w:val="24"/>
        </w:rPr>
        <w:br/>
      </w:r>
      <w:r w:rsidR="00540131">
        <w:rPr>
          <w:rFonts w:ascii="Calibri Light" w:hAnsi="Calibri Light" w:cs="Calibri Light"/>
          <w:sz w:val="24"/>
          <w:szCs w:val="24"/>
        </w:rPr>
        <w:t>Marta Goździk</w:t>
      </w:r>
      <w:r w:rsidR="00540131">
        <w:rPr>
          <w:rFonts w:ascii="Calibri Light" w:hAnsi="Calibri Light" w:cs="Calibri Light"/>
          <w:sz w:val="24"/>
          <w:szCs w:val="24"/>
        </w:rPr>
        <w:br/>
        <w:t>Dyrektor</w:t>
      </w:r>
      <w:r w:rsidR="00540131">
        <w:rPr>
          <w:rFonts w:ascii="Calibri Light" w:hAnsi="Calibri Light" w:cs="Calibri Light"/>
          <w:sz w:val="24"/>
          <w:szCs w:val="24"/>
        </w:rPr>
        <w:br/>
        <w:t>Ośrodka Rehabilitacji Dzieci Niepełnosprawnych</w:t>
      </w:r>
      <w:r w:rsidR="00540131">
        <w:rPr>
          <w:rFonts w:ascii="Calibri Light" w:hAnsi="Calibri Light" w:cs="Calibri Light"/>
          <w:sz w:val="24"/>
          <w:szCs w:val="24"/>
        </w:rPr>
        <w:br/>
        <w:t>w Tomaszowie Mazowieckim</w:t>
      </w:r>
    </w:p>
    <w:p w14:paraId="0F93436F" w14:textId="77777777" w:rsidR="00E94058" w:rsidRPr="00C817AA" w:rsidRDefault="00E94058" w:rsidP="00E94058">
      <w:pPr>
        <w:pStyle w:val="Nagwek1"/>
        <w:spacing w:before="0" w:line="276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  <w:r w:rsidRPr="00C817AA">
        <w:rPr>
          <w:rFonts w:asciiTheme="minorHAnsi" w:hAnsiTheme="minorHAnsi" w:cstheme="minorHAnsi"/>
          <w:color w:val="auto"/>
          <w:sz w:val="24"/>
          <w:szCs w:val="24"/>
        </w:rPr>
        <w:lastRenderedPageBreak/>
        <w:t>Załącznik Nr 1 do Zarządzenia Nr 10/2024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817AA">
        <w:rPr>
          <w:rFonts w:asciiTheme="minorHAnsi" w:hAnsiTheme="minorHAnsi" w:cstheme="minorHAnsi"/>
          <w:color w:val="auto"/>
          <w:sz w:val="24"/>
          <w:szCs w:val="24"/>
        </w:rPr>
        <w:t>Dyrektora</w:t>
      </w:r>
      <w:r w:rsidRPr="00C817A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C817AA">
        <w:rPr>
          <w:rFonts w:asciiTheme="minorHAnsi" w:hAnsiTheme="minorHAnsi" w:cstheme="minorHAnsi"/>
          <w:color w:val="auto"/>
          <w:sz w:val="24"/>
          <w:szCs w:val="24"/>
        </w:rPr>
        <w:t>Ośrodka Rehabilitacji Dzieci Niepełnosprawnych w Tomaszowie Mazowieckim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817AA">
        <w:rPr>
          <w:rFonts w:asciiTheme="minorHAnsi" w:hAnsiTheme="minorHAnsi" w:cstheme="minorHAnsi"/>
          <w:color w:val="auto"/>
          <w:sz w:val="24"/>
          <w:szCs w:val="24"/>
        </w:rPr>
        <w:t>z dnia 08 kwietnia 2024 roku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817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eks Nr 4</w:t>
      </w:r>
      <w:r w:rsidRPr="00C817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C817A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z dnia 8 kwietnia 2024 roku</w:t>
      </w:r>
      <w:r w:rsidRPr="00C817A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  <w:t xml:space="preserve">do Regulaminu Gospodarowania Środkami Zakładowego Funduszu Świadczeń Socjalnych </w:t>
      </w:r>
      <w:r w:rsidRPr="00C817A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  <w:t>w Ośrodku Rehabilitacji Dzieci Niepełnosprawnych w Tomaszowie Mazowieckim</w:t>
      </w:r>
      <w:r w:rsidRPr="00C817A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</w:r>
      <w:r w:rsidRPr="00C817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</w:t>
      </w:r>
      <w:r w:rsidRPr="00C817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C817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C817A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Regulaminie Gospodarowania Środkami Zakładowego Funduszu Świadczeń Socjalnych </w:t>
      </w:r>
      <w:r w:rsidRPr="00C817A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 xml:space="preserve">w Ośrodku Rehabilitacji Dzieci Niepełnosprawnych w Tomaszowie Mazowieckim wprowadzonym Zarządzeniem Dyrektora Ośrodka Rehabilitacji Dzieci Niepełnosprawnych </w:t>
      </w:r>
      <w:r w:rsidRPr="00C817A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w Tomaszowie Mazowieckim nr 9/2016 z dnia 1 kwietnia 2016 roku – wprowadza się następujące zmiany:</w:t>
      </w:r>
    </w:p>
    <w:p w14:paraId="1F8EB02D" w14:textId="77777777" w:rsidR="00E94058" w:rsidRPr="00C817AA" w:rsidRDefault="00E94058" w:rsidP="00696F2F">
      <w:pPr>
        <w:pStyle w:val="Akapitzlist"/>
        <w:numPr>
          <w:ilvl w:val="0"/>
          <w:numId w:val="1"/>
        </w:numPr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C817AA">
        <w:rPr>
          <w:rFonts w:eastAsia="Times New Roman" w:cstheme="minorHAnsi"/>
          <w:sz w:val="24"/>
          <w:szCs w:val="24"/>
        </w:rPr>
        <w:t>§ 1 otrzymuje następujące brzmienie:</w:t>
      </w:r>
      <w:r>
        <w:rPr>
          <w:rFonts w:eastAsia="Times New Roman" w:cstheme="minorHAnsi"/>
          <w:sz w:val="24"/>
          <w:szCs w:val="24"/>
        </w:rPr>
        <w:br/>
      </w:r>
      <w:r w:rsidRPr="00C817AA">
        <w:rPr>
          <w:rFonts w:cstheme="minorHAnsi"/>
          <w:b/>
          <w:bCs/>
          <w:sz w:val="24"/>
          <w:szCs w:val="24"/>
        </w:rPr>
        <w:t>„Podstawa prawna</w:t>
      </w:r>
    </w:p>
    <w:p w14:paraId="40096053" w14:textId="77777777" w:rsidR="00E94058" w:rsidRPr="00C817AA" w:rsidRDefault="00E94058" w:rsidP="00E94058">
      <w:pPr>
        <w:spacing w:after="0"/>
        <w:rPr>
          <w:rFonts w:cstheme="minorHAnsi"/>
          <w:sz w:val="24"/>
          <w:szCs w:val="24"/>
        </w:rPr>
      </w:pPr>
      <w:r w:rsidRPr="00C817AA">
        <w:rPr>
          <w:rFonts w:cstheme="minorHAnsi"/>
          <w:sz w:val="24"/>
          <w:szCs w:val="24"/>
        </w:rPr>
        <w:t xml:space="preserve">Podstawę prawną opracowania Regulaminu Gospodarowania Środkami Zakładowego Funduszu Świadczeń Socjalnych w Ośrodku Rehabilitacji Dzieci Niepełnosprawnych </w:t>
      </w:r>
      <w:r w:rsidRPr="00C817AA">
        <w:rPr>
          <w:rFonts w:cstheme="minorHAnsi"/>
          <w:sz w:val="24"/>
          <w:szCs w:val="24"/>
        </w:rPr>
        <w:br/>
        <w:t>w Tomaszowie Mazowieckim stanowią przepisy:</w:t>
      </w:r>
    </w:p>
    <w:p w14:paraId="42C12FE9" w14:textId="77777777" w:rsidR="00E94058" w:rsidRPr="00C817AA" w:rsidRDefault="00E94058" w:rsidP="00696F2F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C817AA">
        <w:rPr>
          <w:rFonts w:cstheme="minorHAnsi"/>
          <w:sz w:val="24"/>
          <w:szCs w:val="24"/>
        </w:rPr>
        <w:t xml:space="preserve">Ustawy z dnia 4 marca 1994 r. o zakładowym funduszu świadczeń socjalnych </w:t>
      </w:r>
      <w:r w:rsidRPr="00C817AA">
        <w:rPr>
          <w:rFonts w:cstheme="minorHAnsi"/>
          <w:sz w:val="24"/>
          <w:szCs w:val="24"/>
        </w:rPr>
        <w:br/>
        <w:t>(Dz. U. z 2024 r., poz. 288).</w:t>
      </w:r>
    </w:p>
    <w:p w14:paraId="0857DCBB" w14:textId="77777777" w:rsidR="00E94058" w:rsidRPr="00C817AA" w:rsidRDefault="00E94058" w:rsidP="00696F2F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C817AA">
        <w:rPr>
          <w:rFonts w:cstheme="minorHAnsi"/>
          <w:sz w:val="24"/>
          <w:szCs w:val="24"/>
        </w:rPr>
        <w:t>Rozporządzenie Ministra Pracy i Polityki Społecznej z dnia 9 marca 2009 r. w sprawie sposobu ustalania przeciętnej liczby zatrudnionych w celu naliczania odpisu na zakładowy fundusz świadczeń socjalnych (Dz. U. z 2009 r. Nr 43, poz. 349).”</w:t>
      </w:r>
    </w:p>
    <w:p w14:paraId="70DFB6DA" w14:textId="2CA5CB65" w:rsidR="00952D0A" w:rsidRDefault="00E94058" w:rsidP="00696F2F">
      <w:pPr>
        <w:pStyle w:val="Akapitzlist"/>
        <w:numPr>
          <w:ilvl w:val="0"/>
          <w:numId w:val="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C817AA">
        <w:rPr>
          <w:rFonts w:cstheme="minorHAnsi"/>
          <w:sz w:val="24"/>
          <w:szCs w:val="24"/>
        </w:rPr>
        <w:t xml:space="preserve">Załącznik nr 1 do Regulaminu otrzymuje brzmienie </w:t>
      </w:r>
      <w:r w:rsidRPr="00C817AA">
        <w:rPr>
          <w:rFonts w:eastAsia="Times New Roman" w:cstheme="minorHAnsi"/>
          <w:sz w:val="24"/>
          <w:szCs w:val="24"/>
        </w:rPr>
        <w:t>określone w Załączniku nr 1 do niniejszego Aneksu.</w:t>
      </w:r>
      <w:r>
        <w:rPr>
          <w:rFonts w:eastAsia="Times New Roman" w:cstheme="minorHAnsi"/>
          <w:sz w:val="24"/>
          <w:szCs w:val="24"/>
        </w:rPr>
        <w:br/>
      </w:r>
      <w:r w:rsidRPr="00C817AA">
        <w:rPr>
          <w:rFonts w:cstheme="minorHAnsi"/>
          <w:b/>
          <w:sz w:val="24"/>
          <w:szCs w:val="24"/>
        </w:rPr>
        <w:t>§ 2</w:t>
      </w:r>
      <w:r>
        <w:rPr>
          <w:rFonts w:cstheme="minorHAnsi"/>
          <w:b/>
          <w:sz w:val="24"/>
          <w:szCs w:val="24"/>
        </w:rPr>
        <w:br/>
      </w:r>
      <w:r w:rsidRPr="00C817AA">
        <w:rPr>
          <w:rFonts w:cstheme="minorHAnsi"/>
          <w:bCs/>
          <w:sz w:val="24"/>
          <w:szCs w:val="24"/>
        </w:rPr>
        <w:t>Aneks wchodzi w życie z dniem podpisania.</w:t>
      </w:r>
      <w:r w:rsidR="00952D0A">
        <w:rPr>
          <w:rFonts w:cstheme="minorHAnsi"/>
          <w:bCs/>
          <w:sz w:val="24"/>
          <w:szCs w:val="24"/>
        </w:rPr>
        <w:br/>
      </w:r>
    </w:p>
    <w:p w14:paraId="6F789BD5" w14:textId="77777777" w:rsidR="00952D0A" w:rsidRDefault="00952D0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00FF38CA" w14:textId="77777777" w:rsidR="00952D0A" w:rsidRPr="00F84CB1" w:rsidRDefault="00952D0A" w:rsidP="00952D0A">
      <w:pPr>
        <w:pStyle w:val="Nagwek1"/>
        <w:spacing w:before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4CB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łącznik Nr 2 do Zarządzenia Nr 10/2024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color w:val="000000" w:themeColor="text1"/>
          <w:sz w:val="24"/>
          <w:szCs w:val="24"/>
        </w:rPr>
        <w:t>Dyrektora</w:t>
      </w:r>
      <w:r w:rsidRPr="00F84C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84CB1">
        <w:rPr>
          <w:rFonts w:asciiTheme="minorHAnsi" w:hAnsiTheme="minorHAnsi" w:cstheme="minorHAnsi"/>
          <w:color w:val="000000" w:themeColor="text1"/>
          <w:sz w:val="24"/>
          <w:szCs w:val="24"/>
        </w:rPr>
        <w:t>Ośrodka Rehabilitacji Dzieci Niepełnosprawnych w Tomaszowie Mazowiecki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color w:val="000000" w:themeColor="text1"/>
          <w:sz w:val="24"/>
          <w:szCs w:val="24"/>
        </w:rPr>
        <w:t>z dnia 8 kwietnia 2024 rok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gulamin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Gospodarowania Środkami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kładowego Funduszu Świadczeń Socjalnych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w Ośrodku Rehabilitacji Dzieci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epełnosprawnych w Tomaszowie Mazowieckim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tekst jednolity)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1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dstawa prawna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asciiTheme="minorHAnsi" w:hAnsiTheme="minorHAnsi" w:cstheme="minorHAnsi"/>
          <w:color w:val="000000" w:themeColor="text1"/>
          <w:sz w:val="24"/>
          <w:szCs w:val="24"/>
        </w:rPr>
        <w:t>Podstawę prawną opracowania Regulaminu Gospodarowania Środkami Zakładowego Funduszu Świadczeń Socjalnych w Ośrodku Rehabilitacji Dzieci Niepełnosprawnych w Tomaszowie Mazowieckim stanowią przepisy:</w:t>
      </w:r>
    </w:p>
    <w:p w14:paraId="5A323AFA" w14:textId="77777777" w:rsidR="00952D0A" w:rsidRPr="00F84CB1" w:rsidRDefault="00952D0A" w:rsidP="00696F2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Ustawy z dnia 4 marca 1994 r. o zakładowym funduszu świadczeń socjalnych (Dz. U. z 2024 r., poz. 288).</w:t>
      </w:r>
    </w:p>
    <w:p w14:paraId="540D7F5B" w14:textId="77777777" w:rsidR="00952D0A" w:rsidRPr="00675354" w:rsidRDefault="00952D0A" w:rsidP="00696F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Rozporządzenie Ministra Pracy i Polityki Społecznej z dnia 9 marca 2009 r. w sprawie sposobu ustalania przeciętnej liczby zatrudnionych w celu naliczania odpisu na zakładowy fundusz świadczeń socjalnych (Dz. U. z 2009 r. Nr 43, poz. 349).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675354">
        <w:rPr>
          <w:rFonts w:cstheme="minorHAnsi"/>
          <w:b/>
          <w:bCs/>
          <w:color w:val="000000" w:themeColor="text1"/>
          <w:sz w:val="24"/>
          <w:szCs w:val="24"/>
        </w:rPr>
        <w:t>§ 2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675354">
        <w:rPr>
          <w:rFonts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4DBB900" w14:textId="77777777" w:rsidR="00952D0A" w:rsidRPr="00F84CB1" w:rsidRDefault="00952D0A" w:rsidP="00696F2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Ilekroć w niniejszym Regulaminie jest mowa o:</w:t>
      </w:r>
    </w:p>
    <w:p w14:paraId="1C5500E8" w14:textId="77777777" w:rsidR="00952D0A" w:rsidRPr="00F84CB1" w:rsidRDefault="00952D0A" w:rsidP="00696F2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Funduszu - oznacza to Zakładowy Fundusz Świadczeń Socjalnych,</w:t>
      </w:r>
    </w:p>
    <w:p w14:paraId="041077D6" w14:textId="77777777" w:rsidR="00952D0A" w:rsidRPr="00F84CB1" w:rsidRDefault="00952D0A" w:rsidP="00696F2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Pracodawcy - oznacza Ośrodek Rehabilitacji Dzieci Niepełnosprawnych w Tomaszowie Mazowieckim,</w:t>
      </w:r>
    </w:p>
    <w:p w14:paraId="06D1FF06" w14:textId="77777777" w:rsidR="00952D0A" w:rsidRPr="00F84CB1" w:rsidRDefault="00952D0A" w:rsidP="00696F2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Osobie uprawnionej - oznacza osoby uprawnione do korzystania ze środków Funduszu zgodnie z niniejszym Regulaminem,</w:t>
      </w:r>
    </w:p>
    <w:p w14:paraId="41313816" w14:textId="77777777" w:rsidR="00952D0A" w:rsidRPr="00675354" w:rsidRDefault="00952D0A" w:rsidP="00696F2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Komisji Socjalnej - oznacza Zakładową Komisję Świadczeń Socjalnych składającą się </w:t>
      </w:r>
      <w:r w:rsidRPr="00F84CB1">
        <w:rPr>
          <w:rFonts w:cstheme="minorHAnsi"/>
          <w:color w:val="000000" w:themeColor="text1"/>
          <w:sz w:val="24"/>
          <w:szCs w:val="24"/>
        </w:rPr>
        <w:br/>
        <w:t>z pracowników Pracodawcy, powołaną przez Pracodawcę.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675354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675354">
        <w:rPr>
          <w:rFonts w:cstheme="minorHAnsi"/>
          <w:b/>
          <w:bCs/>
          <w:color w:val="000000" w:themeColor="text1"/>
          <w:sz w:val="24"/>
          <w:szCs w:val="24"/>
        </w:rPr>
        <w:t>Środki Funduszu</w:t>
      </w:r>
    </w:p>
    <w:p w14:paraId="18417298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Fundusz tworzy się z corocznego odpisu podstawowego, naliczanego w stosunku do przeciętnej liczby zatrudnionych.</w:t>
      </w:r>
    </w:p>
    <w:p w14:paraId="21D5F974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ysokość odpisu podstawowego wynosi na jednego zatrudnionego, z zastrzeżeniem ust. 3, 37,5% przeciętnego wynagrodzenia miesięcznego w gospodarce narodowej w roku poprzednim lub w drugim półroczu roku poprzedniego, jeżeli przeciętne wynagrodzenie z tego okresu stanowiło kwotę wyższą.</w:t>
      </w:r>
    </w:p>
    <w:p w14:paraId="28CF8E84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ysokość odpisu podstawowego na jednego pracownika wykonującego prace w szczególnych warunkach lub prace o szczególnym charakterze - w rozumieniu przepisów o emeryturach pomostowych, wynosi 50% przeciętnego wynagrodzenia miesięcznego, o którym mowa w ust. 2.</w:t>
      </w:r>
    </w:p>
    <w:p w14:paraId="3D9B1A59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ysokość odpisu podstawowego zwiększa się o 6,25% przeciętnego wynagrodzenia miesięcznego, o którym mowa w ust. 2, na każdą zatrudnioną osobę, w stosunku do której orzeczono znaczny lub umiarkowany stopień niepełnosprawności.</w:t>
      </w:r>
    </w:p>
    <w:p w14:paraId="024E8B3F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Wysokość odpisu podstawowego zwiększa się o 6,25% przeciętnego wynagrodzenia miesięcznego, o którym mowa w ust. 2 na każdego emeryta i rencistę uprawnionego do opieki socjalnej, który złożył w danym roku oświadczenie o chęci korzystania z Funduszu </w:t>
      </w:r>
      <w:r w:rsidRPr="00F84CB1">
        <w:rPr>
          <w:rFonts w:cstheme="minorHAnsi"/>
          <w:color w:val="000000" w:themeColor="text1"/>
          <w:sz w:val="24"/>
          <w:szCs w:val="24"/>
        </w:rPr>
        <w:lastRenderedPageBreak/>
        <w:t xml:space="preserve">wraz </w:t>
      </w:r>
      <w:r w:rsidRPr="00F84CB1">
        <w:rPr>
          <w:rFonts w:cstheme="minorHAnsi"/>
          <w:color w:val="000000" w:themeColor="text1"/>
          <w:sz w:val="24"/>
          <w:szCs w:val="24"/>
        </w:rPr>
        <w:br/>
        <w:t>z oświadczeniem zgodnym z Załącznikiem nr 5 do Regulaminu.</w:t>
      </w:r>
    </w:p>
    <w:p w14:paraId="1A40AB3C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Środki Funduszu zwiększa się o:</w:t>
      </w:r>
    </w:p>
    <w:p w14:paraId="3DF5CAE1" w14:textId="77777777" w:rsidR="00952D0A" w:rsidRPr="00F84CB1" w:rsidRDefault="00952D0A" w:rsidP="00696F2F">
      <w:pPr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0" w:hanging="36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odsetki od środków Funduszu,</w:t>
      </w:r>
    </w:p>
    <w:p w14:paraId="1974FF6B" w14:textId="77777777" w:rsidR="00952D0A" w:rsidRPr="00F84CB1" w:rsidRDefault="00952D0A" w:rsidP="00696F2F">
      <w:pPr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0" w:hanging="36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arowizny oraz zapisy osób fizycznych i prawnych,</w:t>
      </w:r>
    </w:p>
    <w:p w14:paraId="38777201" w14:textId="77777777" w:rsidR="00952D0A" w:rsidRPr="00F84CB1" w:rsidRDefault="00952D0A" w:rsidP="00696F2F">
      <w:pPr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0" w:hanging="36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inne środki określone w odrębnych przepisach.</w:t>
      </w:r>
    </w:p>
    <w:p w14:paraId="595D6ACD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Środkami Funduszu administruje Pracodawca.</w:t>
      </w:r>
    </w:p>
    <w:p w14:paraId="6FD71D86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Środki Funduszu są gromadzone na odrębnym rachunku bankowym.</w:t>
      </w:r>
    </w:p>
    <w:p w14:paraId="2A94A2D4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Równowartość dokonanych odpisów i zwiększeń na dany rok kalendarzowy przekazuje się na rachunek bankowy Funduszu w terminie do dnia 30 września tego roku, z tym, że w terminie do dnia 31 maja tego roku przekazuje kwotę stanowiącą co najmniej 75% równowartości odpisów.</w:t>
      </w:r>
    </w:p>
    <w:p w14:paraId="23377051" w14:textId="77777777" w:rsidR="00952D0A" w:rsidRPr="00F84CB1" w:rsidRDefault="00952D0A" w:rsidP="00696F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Środki Funduszu niewykorzystane w danym roku kalendarzowym przechodzą na rok następny.</w:t>
      </w:r>
    </w:p>
    <w:p w14:paraId="20DC89FA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A5F84A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§ 4</w:t>
      </w:r>
    </w:p>
    <w:p w14:paraId="4532F8C3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Osoby uprawnione do korzystania ze świadczeń z Funduszu</w:t>
      </w:r>
    </w:p>
    <w:p w14:paraId="4F7E2E6D" w14:textId="77777777" w:rsidR="00952D0A" w:rsidRPr="00F84CB1" w:rsidRDefault="00952D0A" w:rsidP="00696F2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Osobami uprawnionymi do korzystania ze świadczeń finansowanych z Funduszu są:</w:t>
      </w:r>
    </w:p>
    <w:p w14:paraId="36C7E06B" w14:textId="77777777" w:rsidR="00952D0A" w:rsidRPr="00F84CB1" w:rsidRDefault="00952D0A" w:rsidP="00696F2F">
      <w:pPr>
        <w:pStyle w:val="Akapitzlist"/>
        <w:numPr>
          <w:ilvl w:val="1"/>
          <w:numId w:val="5"/>
        </w:numPr>
        <w:tabs>
          <w:tab w:val="clear" w:pos="1080"/>
          <w:tab w:val="num" w:pos="567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pracownicy zatrudnieni u pracodawcy,</w:t>
      </w:r>
    </w:p>
    <w:p w14:paraId="2CF93407" w14:textId="77777777" w:rsidR="00952D0A" w:rsidRPr="00F84CB1" w:rsidRDefault="00952D0A" w:rsidP="00696F2F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emeryci i renciści – byli pracownicy Ośrodka Rehabilitacji Dzieci Niepełnosprawnych </w:t>
      </w:r>
      <w:r w:rsidRPr="00F84CB1">
        <w:rPr>
          <w:rFonts w:cstheme="minorHAnsi"/>
          <w:color w:val="000000" w:themeColor="text1"/>
          <w:sz w:val="24"/>
          <w:szCs w:val="24"/>
        </w:rPr>
        <w:br/>
        <w:t>w Tomaszowie Mazowieckim, dla których Ośrodek był ostatnim miejscem zatrudnienia przed przejściem na emeryturę lub rentę,</w:t>
      </w:r>
    </w:p>
    <w:p w14:paraId="6F4DAB22" w14:textId="77777777" w:rsidR="00952D0A" w:rsidRPr="00F84CB1" w:rsidRDefault="00952D0A" w:rsidP="00696F2F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członkowie rodzin osób wymienionych w ust. 1 pkt a) i b),</w:t>
      </w:r>
    </w:p>
    <w:p w14:paraId="11AB3935" w14:textId="77777777" w:rsidR="00952D0A" w:rsidRPr="00F84CB1" w:rsidRDefault="00952D0A" w:rsidP="00696F2F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inne osoby, którym pracodawca przyzna prawo do korzystania ze świadczeń socjalnych finansowanych z Funduszu w drodze indywidualnej decyzji po uzgodnieniu </w:t>
      </w: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z przedstawicielem pracowników (wybranym </w:t>
      </w: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z załogę do reprezentowania jej interesów).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   </w:t>
      </w:r>
    </w:p>
    <w:p w14:paraId="70BE517C" w14:textId="77777777" w:rsidR="00952D0A" w:rsidRPr="00F84CB1" w:rsidRDefault="00952D0A" w:rsidP="00696F2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Emeryci i renciści - byli pracownicy Ośrodka Rehabilitacji Dzieci Niepełnosprawnych w Tomaszowie Mazowieckim mogą korzystać ze środków Funduszu jeśli ich ostatnim pracodawcą przed przejściem na emeryturę lub rentę był Ośrodek Rehabilitacji Dzieci Niepełnosprawnych w Tomaszowie Mazowieckim i nie podjęli pracy w innym zakładzie pracy po ustaniu zatrudnienia w Ośrodku Rehabilitacji Dzieci Niepełnosprawnych w Tomaszowie Mazowieckim. Emeryci i renciści zobowiązani są do złożenia oświadczenia zgodnego z </w:t>
      </w:r>
      <w:r w:rsidRPr="00F84CB1">
        <w:rPr>
          <w:rFonts w:cstheme="minorHAnsi"/>
          <w:b/>
          <w:color w:val="000000" w:themeColor="text1"/>
          <w:sz w:val="24"/>
          <w:szCs w:val="24"/>
        </w:rPr>
        <w:t xml:space="preserve">Załącznikiem nr 5 do Regulaminu </w:t>
      </w:r>
      <w:r w:rsidRPr="00F84CB1">
        <w:rPr>
          <w:rFonts w:cstheme="minorHAnsi"/>
          <w:b/>
          <w:color w:val="000000" w:themeColor="text1"/>
          <w:sz w:val="24"/>
          <w:szCs w:val="24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t xml:space="preserve">w terminie do dnia 20 maja danego roku, a także wraz z każdorazowym wnioskiem o przyznanie świadczenia z Funduszu.    </w:t>
      </w:r>
    </w:p>
    <w:p w14:paraId="5048FAD5" w14:textId="77777777" w:rsidR="00952D0A" w:rsidRPr="00F84CB1" w:rsidRDefault="00952D0A" w:rsidP="00696F2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Członkami rodzin uprawnionymi do korzystania ze środków Funduszu, o których mowa </w:t>
      </w:r>
      <w:r w:rsidRPr="00F84CB1">
        <w:rPr>
          <w:rFonts w:cstheme="minorHAnsi"/>
          <w:color w:val="000000" w:themeColor="text1"/>
          <w:sz w:val="24"/>
          <w:szCs w:val="24"/>
        </w:rPr>
        <w:br/>
        <w:t>w ust. 1 pkt c) są:</w:t>
      </w:r>
    </w:p>
    <w:p w14:paraId="1ACB8FBA" w14:textId="77777777" w:rsidR="00952D0A" w:rsidRPr="00F84CB1" w:rsidRDefault="00952D0A" w:rsidP="00696F2F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spółmałżonkowie,</w:t>
      </w:r>
    </w:p>
    <w:p w14:paraId="0E559DF4" w14:textId="77777777" w:rsidR="00952D0A" w:rsidRPr="00F84CB1" w:rsidRDefault="00952D0A" w:rsidP="00696F2F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pozostające na utrzymaniu i wychowaniu dzieci własne, dzieci przysposobione oraz przyjęte na wychowanie w ramach rodziny zastępczej, dzieci współmałżonków do ukończenia 18 roku życia (do końca roku kalendarzowego w którym mają osiemnaste urodziny) lub do ukończenia 25 roku życia, jeżeli się uczą (do końca roku kalendarzowego w którym mają dwudzieste piąte urodziny), </w:t>
      </w:r>
    </w:p>
    <w:p w14:paraId="059942C8" w14:textId="77777777" w:rsidR="00952D0A" w:rsidRPr="00F84CB1" w:rsidRDefault="00952D0A" w:rsidP="00696F2F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zieci wymienione w ust. 3 pkt b), w stosunku do których orzeczono znaczny lub umiarkowany stopień niepełnosprawności bez względu na wiek.</w:t>
      </w:r>
    </w:p>
    <w:p w14:paraId="63A39B6A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§ 5</w:t>
      </w:r>
      <w:r>
        <w:rPr>
          <w:rFonts w:cstheme="minorHAnsi"/>
          <w:b/>
          <w:bCs/>
          <w:color w:val="000000" w:themeColor="text1"/>
          <w:sz w:val="24"/>
          <w:szCs w:val="24"/>
        </w:rPr>
        <w:br/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Ogólne zasady i warunki przyznawania świadczeń socjalnych.</w:t>
      </w:r>
    </w:p>
    <w:p w14:paraId="168E2A85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Przyznawanie świadczeń oraz wysokość dopłat z Funduszu należy do decyzji Pracodawcy.</w:t>
      </w:r>
    </w:p>
    <w:p w14:paraId="6701F134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lastRenderedPageBreak/>
        <w:t xml:space="preserve">Przyznawanie świadczeń oraz wysokość dopłat z Funduszu uzależnia się od sytuacji życiowej, rodzinnej i materialnej osoby uprawnionej do korzystania z Funduszu. W celu ustalenia sytuacji życiowej, rodzinnej i materialnej osoba uprawniona zobowiązana jest przedłożyć oświadczenie określające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średni miesięczny dochód przypadający na jedną osobę we wspólnym gospodarstwie domowym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, którego wzór stanowi </w:t>
      </w:r>
      <w:r w:rsidRPr="00F84CB1">
        <w:rPr>
          <w:rFonts w:cstheme="minorHAnsi"/>
          <w:b/>
          <w:color w:val="000000" w:themeColor="text1"/>
          <w:sz w:val="24"/>
          <w:szCs w:val="24"/>
        </w:rPr>
        <w:t>Załącznik nr 1 do Regulaminu</w:t>
      </w:r>
      <w:r w:rsidRPr="00F84CB1">
        <w:rPr>
          <w:rFonts w:cstheme="minorHAnsi"/>
          <w:color w:val="000000" w:themeColor="text1"/>
          <w:sz w:val="24"/>
          <w:szCs w:val="24"/>
        </w:rPr>
        <w:t>.</w:t>
      </w:r>
    </w:p>
    <w:p w14:paraId="508F3D45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Osoby uprawnione składają </w:t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 xml:space="preserve">oświadczenie 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o chęci korzystania w danym roku z dofinansowania do świadczeń i usług z ZFŚS w terminie do dnia </w:t>
      </w:r>
      <w:r w:rsidRPr="00F84CB1">
        <w:rPr>
          <w:rFonts w:cstheme="minorHAnsi"/>
          <w:b/>
          <w:color w:val="000000" w:themeColor="text1"/>
          <w:sz w:val="24"/>
          <w:szCs w:val="24"/>
        </w:rPr>
        <w:t>20</w:t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 xml:space="preserve"> maja danego roku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 zgodnie z </w:t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Załącznikiem nr 1 do Regulaminu.</w:t>
      </w:r>
    </w:p>
    <w:p w14:paraId="222E50B1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Osoby, które nie złożą oświadczenia zgodnie z ust. 3, nie będą miały prawa do świadczeń finansowanych z ZFŚS z wyłączeniem osób, które zostały zatrudnione po tym terminie. </w:t>
      </w:r>
      <w:r w:rsidRPr="00F84CB1">
        <w:rPr>
          <w:rFonts w:cstheme="minorHAnsi"/>
          <w:color w:val="000000" w:themeColor="text1"/>
          <w:sz w:val="24"/>
          <w:szCs w:val="24"/>
        </w:rPr>
        <w:br/>
        <w:t xml:space="preserve">W przypadku emerytów i rencistów warunkiem skorzystania z prawa do świadczeń finansowanych z ZFŚS jest ponadto złożenie oświadczenia zgodnego z </w:t>
      </w:r>
      <w:r w:rsidRPr="00F84CB1">
        <w:rPr>
          <w:rFonts w:cstheme="minorHAnsi"/>
          <w:b/>
          <w:color w:val="000000" w:themeColor="text1"/>
          <w:sz w:val="24"/>
          <w:szCs w:val="24"/>
        </w:rPr>
        <w:t xml:space="preserve">Załącznikiem nr 5 do Regulaminu </w:t>
      </w:r>
      <w:r w:rsidRPr="00F84CB1">
        <w:rPr>
          <w:rFonts w:cstheme="minorHAnsi"/>
          <w:b/>
          <w:color w:val="000000" w:themeColor="text1"/>
          <w:sz w:val="24"/>
          <w:szCs w:val="24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t>w terminie do dnia 20 maja danego roku.</w:t>
      </w:r>
    </w:p>
    <w:p w14:paraId="65DA5ADC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W oświadczeniu, o którym mowa w ust. 2 i 3 należy uwzględnić wszystkie dochody (zarówno podlegające opodatkowaniu jak również zwolnione z podatku dochodowego od osób fizycznych) uzyskane przez wszystkich członków rodziny uprawnionych do korzystania z Funduszu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łącznie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  <w:t xml:space="preserve">z osobą wnioskującą o świadczenie finansowane z Funduszu (pozostających we wspólnym gospodarstwie domowym), w </w:t>
      </w:r>
      <w:r w:rsidRPr="00F84CB1">
        <w:rPr>
          <w:rFonts w:cstheme="minorHAnsi"/>
          <w:color w:val="000000" w:themeColor="text1"/>
          <w:sz w:val="24"/>
          <w:szCs w:val="24"/>
        </w:rPr>
        <w:t>roku kalendarzowym poprzedzającym złożenie oświadczenia, a w szczególności:</w:t>
      </w:r>
    </w:p>
    <w:p w14:paraId="04DC8B7C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ochody z podstawowego miejsca pracy,</w:t>
      </w:r>
    </w:p>
    <w:p w14:paraId="1BDFB432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dochody z dodatkowych miejsc pracy, </w:t>
      </w:r>
    </w:p>
    <w:p w14:paraId="701092B7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dochody z pozarolniczej działalności gospodarczej, </w:t>
      </w:r>
    </w:p>
    <w:p w14:paraId="46D96B4B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dochody z tytułu prowadzenia gospodarstwa rolnego, gdzie dochód obliczany jest na podstawie liczby hektarów przeliczeniowych, przyjmując, że z jednego hektara przeliczeniowego uzyskuje się dochód w wysokości dochodu ogłoszonego corocznie </w:t>
      </w:r>
      <w:r w:rsidRPr="00F84CB1">
        <w:rPr>
          <w:rFonts w:cstheme="minorHAnsi"/>
          <w:color w:val="000000" w:themeColor="text1"/>
          <w:sz w:val="24"/>
          <w:szCs w:val="24"/>
        </w:rPr>
        <w:br/>
        <w:t xml:space="preserve">w drodze obwieszczenia przez Prezesa GUS, na podstawie art. 18 ustawy z dnia 15 listopada 1984 r. o podatku rolnym (Dz.U. z 2017r., poz. 1892 ze zm.), </w:t>
      </w:r>
    </w:p>
    <w:p w14:paraId="1DF5FCFB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dochody z umów zlecenia, </w:t>
      </w:r>
    </w:p>
    <w:p w14:paraId="00F6EFC5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dochody z umów o dzieło, </w:t>
      </w:r>
    </w:p>
    <w:p w14:paraId="1C591017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dochody z emerytur i rent, </w:t>
      </w:r>
    </w:p>
    <w:p w14:paraId="1FCB0CB0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kwoty diet nieopodatkowane podatkiem dochodowym od osób fizycznych, otrzymywane przez osoby wykonujące czynności związane z pełnieniem obowiązków społecznych </w:t>
      </w:r>
      <w:r w:rsidRPr="00F84CB1">
        <w:rPr>
          <w:rFonts w:cstheme="minorHAnsi"/>
          <w:color w:val="000000" w:themeColor="text1"/>
          <w:sz w:val="24"/>
          <w:szCs w:val="24"/>
        </w:rPr>
        <w:br/>
        <w:t>i obywatelskich,</w:t>
      </w:r>
    </w:p>
    <w:p w14:paraId="4BB2821C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zasiłki z MOPS, GOPS, zasiłki dla bezrobotnych,</w:t>
      </w:r>
    </w:p>
    <w:p w14:paraId="1A3636EA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stypendia,</w:t>
      </w:r>
    </w:p>
    <w:p w14:paraId="2CE57CC9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 otrzymane alimenty na podstawie wyroku lub ugody sądowej,</w:t>
      </w:r>
    </w:p>
    <w:p w14:paraId="7AF0F352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otrzymane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świadczenia wychowawcze z programu „Rodzina 500+”,</w:t>
      </w:r>
    </w:p>
    <w:p w14:paraId="08B39BDC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ł)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ab/>
        <w:t xml:space="preserve">       dochody z tytułu udziału w spółkach,</w:t>
      </w:r>
    </w:p>
    <w:p w14:paraId="6D6EFF31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czynsz z tytułu najmu czy dzierżawy, </w:t>
      </w:r>
    </w:p>
    <w:p w14:paraId="5640E473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ochody uzyskiwane za granicą Rzeczypospolitej Polskiej,</w:t>
      </w:r>
    </w:p>
    <w:p w14:paraId="1288EE1D" w14:textId="77777777" w:rsidR="00952D0A" w:rsidRPr="00F84CB1" w:rsidRDefault="00952D0A" w:rsidP="00696F2F">
      <w:pPr>
        <w:pStyle w:val="Akapitzlist"/>
        <w:numPr>
          <w:ilvl w:val="1"/>
          <w:numId w:val="5"/>
        </w:numPr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inne dochody.</w:t>
      </w:r>
    </w:p>
    <w:p w14:paraId="2A239C50" w14:textId="77777777" w:rsidR="00952D0A" w:rsidRPr="00F84CB1" w:rsidRDefault="00952D0A" w:rsidP="00696F2F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ochód członka rodziny wypłacany w walucie obcej, przelicza się wg kursu NBP, obowiązującego w dniu 31 grudnia roku kalendarzowego poprzedzającego datę złożenia oświadczenia.</w:t>
      </w:r>
    </w:p>
    <w:p w14:paraId="3330715F" w14:textId="77777777" w:rsidR="00952D0A" w:rsidRPr="00F84CB1" w:rsidRDefault="00952D0A" w:rsidP="00696F2F">
      <w:pPr>
        <w:numPr>
          <w:ilvl w:val="0"/>
          <w:numId w:val="8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Przez dochód dla celów świadczeń z Funduszu należy rozumieć przychód pomniejszony o koszty uzyskania przychodu.</w:t>
      </w:r>
    </w:p>
    <w:p w14:paraId="647A07DA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Złożone oświadczenie o dochodzie, </w:t>
      </w:r>
      <w:r w:rsidRPr="00F84CB1">
        <w:rPr>
          <w:rFonts w:cstheme="minorHAnsi"/>
          <w:color w:val="000000" w:themeColor="text1"/>
          <w:sz w:val="24"/>
          <w:szCs w:val="24"/>
        </w:rPr>
        <w:t>o którym mowa w ust. 2 i 3 stanowi podstawę do wyliczenia wysokości świadczeń z ZFŚS przyznawanych za okres od dnia 1 stycznia do dnia 31 grudnia roku w którym zostało złożone to oświadczenie.</w:t>
      </w:r>
    </w:p>
    <w:p w14:paraId="388C14D5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Dochody określone w oświadczeniach podlegają weryfikacji 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przez Komisję Socjalną, która może zażądać przedstawienia przez osobę uprawnioną zaświadczenia o dochodach z właściwego Urzędu Skarbowego lub innych dokumentów na okoliczności związane z uzyskaniem środków </w:t>
      </w:r>
      <w:r w:rsidRPr="00F84CB1">
        <w:rPr>
          <w:rFonts w:cstheme="minorHAnsi"/>
          <w:color w:val="000000" w:themeColor="text1"/>
          <w:sz w:val="24"/>
          <w:szCs w:val="24"/>
        </w:rPr>
        <w:br/>
        <w:t>z Funduszu.</w:t>
      </w:r>
    </w:p>
    <w:p w14:paraId="7107F2A9" w14:textId="77777777" w:rsidR="00952D0A" w:rsidRPr="00F84CB1" w:rsidRDefault="00952D0A" w:rsidP="00696F2F">
      <w:pPr>
        <w:numPr>
          <w:ilvl w:val="0"/>
          <w:numId w:val="8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Osoba uprawniona do korzystania ze świadczeń z Funduszu, która złożyła oświadczenie </w:t>
      </w:r>
      <w:r w:rsidRPr="00F84CB1">
        <w:rPr>
          <w:rFonts w:cstheme="minorHAnsi"/>
          <w:color w:val="000000" w:themeColor="text1"/>
          <w:sz w:val="24"/>
          <w:szCs w:val="24"/>
        </w:rPr>
        <w:br/>
        <w:t xml:space="preserve">o wysokości dochodu niezgodne z prawdą, przedłożyła sfałszowany dokument lub w inny sposób wprowadziła Komisję Socjalną w błąd nie otrzymuje wnioskowanego świadczenia, a w przypadku jej pobrania jest zobowiązana do zwrotu nienależnie pobranych świadczeń wraz z odsetkami ustawowymi od daty otrzymania nienależnie pobranej kwoty. Osoba taka </w:t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nie będzie uwzględniona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 przy rozpatrywaniu wniosków o świadczenie socjalne do końca roku kalendarzowego w którym ujawniono nieprawidłowości.</w:t>
      </w:r>
    </w:p>
    <w:p w14:paraId="58F541F1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Świadczenia mają charakter uznaniowy i udzielane są na wniosek osób uprawnionych, w wyjątkowych sytuacjach z wspólnej inicjatywy Komisji Socjalnej i pracodawcy.</w:t>
      </w:r>
    </w:p>
    <w:p w14:paraId="53EFA0D4" w14:textId="77777777" w:rsidR="00952D0A" w:rsidRPr="00F84CB1" w:rsidRDefault="00952D0A" w:rsidP="00696F2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 celu uzyskania świadczenia finansowanego z ZFŚS osoby uprawnione są zobowiązane do złożenia następujących dokumentów:</w:t>
      </w:r>
    </w:p>
    <w:p w14:paraId="2AF9BC89" w14:textId="77777777" w:rsidR="00952D0A" w:rsidRPr="00F84CB1" w:rsidRDefault="00952D0A" w:rsidP="00696F2F">
      <w:pPr>
        <w:pStyle w:val="Akapitzlist"/>
        <w:numPr>
          <w:ilvl w:val="1"/>
          <w:numId w:val="7"/>
        </w:numPr>
        <w:tabs>
          <w:tab w:val="clear" w:pos="1080"/>
        </w:tabs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oświadczenia o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średnim miesięcznym dochodzie przypadającym na jedną osobę we wspólnym gospodarstwie domowym, w roku kalendarzowym poprzedzającym złożenie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 oświadczenia,</w:t>
      </w:r>
    </w:p>
    <w:p w14:paraId="49C28D3D" w14:textId="77777777" w:rsidR="00952D0A" w:rsidRPr="00F84CB1" w:rsidRDefault="00952D0A" w:rsidP="00696F2F">
      <w:pPr>
        <w:pStyle w:val="Akapitzlist"/>
        <w:numPr>
          <w:ilvl w:val="1"/>
          <w:numId w:val="7"/>
        </w:numPr>
        <w:tabs>
          <w:tab w:val="clear" w:pos="1080"/>
        </w:tabs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kompletnie wypełnionego i podpisanego wniosku o przyznanie świadczenia,</w:t>
      </w:r>
    </w:p>
    <w:p w14:paraId="47B14336" w14:textId="77777777" w:rsidR="00952D0A" w:rsidRPr="00F84CB1" w:rsidRDefault="00952D0A" w:rsidP="00696F2F">
      <w:pPr>
        <w:pStyle w:val="Akapitzlist"/>
        <w:numPr>
          <w:ilvl w:val="1"/>
          <w:numId w:val="7"/>
        </w:numPr>
        <w:tabs>
          <w:tab w:val="clear" w:pos="1080"/>
        </w:tabs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orzeczenia o znacznym lub umiarkowanym stopniu niepełnosprawności dziecka,</w:t>
      </w:r>
    </w:p>
    <w:p w14:paraId="766C5797" w14:textId="77777777" w:rsidR="00952D0A" w:rsidRPr="00F84CB1" w:rsidRDefault="00952D0A" w:rsidP="00696F2F">
      <w:pPr>
        <w:pStyle w:val="Akapitzlist"/>
        <w:numPr>
          <w:ilvl w:val="1"/>
          <w:numId w:val="7"/>
        </w:numPr>
        <w:tabs>
          <w:tab w:val="clear" w:pos="1080"/>
        </w:tabs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zaświadczenia o pobieraniu nauki przez dziecko, które ukończyło 18 lat a nie ukończyło 25 lat,</w:t>
      </w:r>
    </w:p>
    <w:p w14:paraId="3569280E" w14:textId="77777777" w:rsidR="00952D0A" w:rsidRPr="00F84CB1" w:rsidRDefault="00952D0A" w:rsidP="00696F2F">
      <w:pPr>
        <w:pStyle w:val="Akapitzlist"/>
        <w:numPr>
          <w:ilvl w:val="1"/>
          <w:numId w:val="7"/>
        </w:numPr>
        <w:tabs>
          <w:tab w:val="clear" w:pos="1080"/>
        </w:tabs>
        <w:spacing w:after="0" w:line="240" w:lineRule="auto"/>
        <w:ind w:left="0" w:hanging="65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innych dokumentów niezbędnych do udokumentowania sytuacji osoby wnioskującej </w:t>
      </w:r>
      <w:r w:rsidRPr="00F84CB1">
        <w:rPr>
          <w:rFonts w:cstheme="minorHAnsi"/>
          <w:color w:val="000000" w:themeColor="text1"/>
          <w:sz w:val="24"/>
          <w:szCs w:val="24"/>
        </w:rPr>
        <w:br/>
        <w:t>o przyznanie świadczenia.</w:t>
      </w:r>
    </w:p>
    <w:p w14:paraId="1E325FA7" w14:textId="77777777" w:rsidR="00952D0A" w:rsidRPr="00F84CB1" w:rsidRDefault="00952D0A" w:rsidP="00952D0A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D8C56D9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§ 6</w:t>
      </w:r>
    </w:p>
    <w:p w14:paraId="5BEC79C1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Przeznaczenie Funduszu</w:t>
      </w:r>
    </w:p>
    <w:p w14:paraId="1A07C06D" w14:textId="77777777" w:rsidR="00952D0A" w:rsidRPr="00F84CB1" w:rsidRDefault="00952D0A" w:rsidP="00696F2F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Środki finansowe Funduszu mogą być przeznaczone na:</w:t>
      </w:r>
    </w:p>
    <w:p w14:paraId="366DCADF" w14:textId="77777777" w:rsidR="00952D0A" w:rsidRPr="00F84CB1" w:rsidRDefault="00952D0A" w:rsidP="00696F2F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ofinansowanie wypoczynku organizowanego przez pracowników oraz emerytów i rencistów we własnym zakresie,</w:t>
      </w:r>
    </w:p>
    <w:p w14:paraId="2D0CAC79" w14:textId="77777777" w:rsidR="00952D0A" w:rsidRPr="00F84CB1" w:rsidRDefault="00952D0A" w:rsidP="00696F2F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pomoc socjalną, na którą składa się pomoc rzeczowa oraz pieniężna w postaci bezzwrotnej zapomogi pieniężnej </w:t>
      </w:r>
      <w:r w:rsidRPr="00F84CB1">
        <w:rPr>
          <w:rFonts w:cstheme="minorHAnsi"/>
          <w:bCs/>
          <w:iCs/>
          <w:color w:val="000000" w:themeColor="text1"/>
          <w:sz w:val="24"/>
          <w:szCs w:val="24"/>
        </w:rPr>
        <w:t>(pomocniczy wzór wniosku o przyznanie pomocy socjalnej stanowi</w:t>
      </w:r>
      <w:r w:rsidRPr="00F84CB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F84CB1">
        <w:rPr>
          <w:rFonts w:cstheme="minorHAnsi"/>
          <w:b/>
          <w:bCs/>
          <w:iCs/>
          <w:color w:val="000000" w:themeColor="text1"/>
          <w:sz w:val="24"/>
          <w:szCs w:val="24"/>
        </w:rPr>
        <w:t>Załącznik nr 3 do Regulaminu)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5A41612B" w14:textId="77777777" w:rsidR="00952D0A" w:rsidRPr="00F84CB1" w:rsidRDefault="00952D0A" w:rsidP="00696F2F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 przypadku indywidualnych zdarzeń losowych (np. powódź, pożar, kradzież), albo długotrwałej choroby lub śmierci osoby bliskiej,</w:t>
      </w:r>
    </w:p>
    <w:p w14:paraId="193985D7" w14:textId="77777777" w:rsidR="00952D0A" w:rsidRPr="00F84CB1" w:rsidRDefault="00952D0A" w:rsidP="00696F2F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la osób znajdujących się w szczególnie trudnej sytuacji materialnej, życiowej i rodzinnej,</w:t>
      </w:r>
    </w:p>
    <w:p w14:paraId="4ED04D11" w14:textId="77777777" w:rsidR="00952D0A" w:rsidRPr="00F84CB1" w:rsidRDefault="00952D0A" w:rsidP="00696F2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 pomoc materialną w postaci środków pieniężnych dla pracowników oraz emerytów </w:t>
      </w:r>
      <w:r w:rsidRPr="00F84CB1">
        <w:rPr>
          <w:rFonts w:cstheme="minorHAnsi"/>
          <w:color w:val="000000" w:themeColor="text1"/>
          <w:sz w:val="24"/>
          <w:szCs w:val="24"/>
        </w:rPr>
        <w:br/>
        <w:t>i rencistów w związku z wzmożonymi wydatkami w okresie Świąt Bożego Narodzenia (</w:t>
      </w:r>
      <w:r w:rsidRPr="00F84CB1">
        <w:rPr>
          <w:rFonts w:cstheme="minorHAnsi"/>
          <w:bCs/>
          <w:iCs/>
          <w:color w:val="000000" w:themeColor="text1"/>
          <w:sz w:val="24"/>
          <w:szCs w:val="24"/>
        </w:rPr>
        <w:t>wzór wniosku o przyznanie pomocy materialnej stanowi</w:t>
      </w:r>
      <w:r w:rsidRPr="00F84CB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F84CB1">
        <w:rPr>
          <w:rFonts w:cstheme="minorHAnsi"/>
          <w:b/>
          <w:bCs/>
          <w:iCs/>
          <w:color w:val="000000" w:themeColor="text1"/>
          <w:sz w:val="24"/>
          <w:szCs w:val="24"/>
        </w:rPr>
        <w:t>Załącznik nr 4 do Regulaminu</w:t>
      </w:r>
      <w:r w:rsidRPr="00F84CB1">
        <w:rPr>
          <w:rFonts w:cstheme="minorHAnsi"/>
          <w:iCs/>
          <w:color w:val="000000" w:themeColor="text1"/>
          <w:sz w:val="24"/>
          <w:szCs w:val="24"/>
        </w:rPr>
        <w:t>).</w:t>
      </w:r>
    </w:p>
    <w:p w14:paraId="2829555A" w14:textId="77777777" w:rsidR="00952D0A" w:rsidRPr="00F84CB1" w:rsidRDefault="00952D0A" w:rsidP="00696F2F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Komisja Socjalna sporządza wstępny plan finansowy ZFŚS na dany rok oraz propozycje kwot dofinansowania do świadczeń i usług finansowanych z Funduszu w terminie do dnia 31 marca i przedkłada do akceptacji pracodawcy.</w:t>
      </w:r>
    </w:p>
    <w:p w14:paraId="54BC1ECF" w14:textId="77777777" w:rsidR="00952D0A" w:rsidRPr="00F84CB1" w:rsidRDefault="00952D0A" w:rsidP="00696F2F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Komisja Socjalna sporządza korektę planu finansowego ZFŚS w terminie do 31 maja danego roku po otrzymaniu oświadczeń o dochodzie osób, które zgłaszają chęć korzystania z </w:t>
      </w:r>
      <w:r w:rsidRPr="00F84CB1">
        <w:rPr>
          <w:rFonts w:cstheme="minorHAnsi"/>
          <w:color w:val="000000" w:themeColor="text1"/>
          <w:sz w:val="24"/>
          <w:szCs w:val="24"/>
        </w:rPr>
        <w:lastRenderedPageBreak/>
        <w:t>dofinansowania do świadczeń i usług z ZFŚS w danym roku. Plan ten podlega zatwierdzeniu przez pracodawcę.</w:t>
      </w:r>
    </w:p>
    <w:p w14:paraId="4FF6BF1E" w14:textId="77777777" w:rsidR="00952D0A" w:rsidRPr="00F84CB1" w:rsidRDefault="00952D0A" w:rsidP="00696F2F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Komisja Socjalna weryfikuje poprawność złożonych dokumentów, a także opiniuje złożone wnioski o przyznanie świadczeń z ZFŚS uwzględniając oświadczenia złożone przez osoby uprawnione do korzystania z Funduszu, zatwierdzony plan finansowy ZFŚS na dany rok, określoną Zarządzeniem pracodawcy wartość świadczeń finansowanych z Funduszu dla poszczególnych progów dochodowych.</w:t>
      </w:r>
    </w:p>
    <w:p w14:paraId="480ECC85" w14:textId="77777777" w:rsidR="00952D0A" w:rsidRPr="00F84CB1" w:rsidRDefault="00952D0A" w:rsidP="00696F2F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Dofinansowanie do świadczeń i usług ze środków z Funduszu może nastąpić po zatwierdzeniu planu finansowego ZFŚS na dany rok przez pracodawcę.</w:t>
      </w:r>
    </w:p>
    <w:p w14:paraId="7AC8F65C" w14:textId="77777777" w:rsidR="00952D0A" w:rsidRPr="00F84CB1" w:rsidRDefault="00952D0A" w:rsidP="00952D0A">
      <w:pPr>
        <w:pStyle w:val="Tretekstu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A024C8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§ 7</w:t>
      </w:r>
    </w:p>
    <w:p w14:paraId="3CAFBBC9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Dopłaty do wypoczynku organizowanego we własnym zakresie</w:t>
      </w:r>
    </w:p>
    <w:p w14:paraId="3CC3F186" w14:textId="77777777" w:rsidR="00952D0A" w:rsidRPr="00F84CB1" w:rsidRDefault="00952D0A" w:rsidP="00696F2F">
      <w:pPr>
        <w:pStyle w:val="Akapitzlist"/>
        <w:numPr>
          <w:ilvl w:val="3"/>
          <w:numId w:val="9"/>
        </w:numPr>
        <w:tabs>
          <w:tab w:val="clear" w:pos="2880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Dofinansowanie do wypoczynku organizowanego we własnym zakresie przysługuje pracownikom oraz emerytom i rencistom </w:t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jeden raz w roku kalendarzowym</w:t>
      </w:r>
      <w:r w:rsidRPr="00F84CB1">
        <w:rPr>
          <w:rFonts w:cstheme="minorHAnsi"/>
          <w:color w:val="000000" w:themeColor="text1"/>
          <w:sz w:val="24"/>
          <w:szCs w:val="24"/>
        </w:rPr>
        <w:t>.</w:t>
      </w:r>
    </w:p>
    <w:p w14:paraId="441583E9" w14:textId="77777777" w:rsidR="00952D0A" w:rsidRPr="00F84CB1" w:rsidRDefault="00952D0A" w:rsidP="00696F2F">
      <w:pPr>
        <w:pStyle w:val="Akapitzlist"/>
        <w:numPr>
          <w:ilvl w:val="3"/>
          <w:numId w:val="9"/>
        </w:numPr>
        <w:tabs>
          <w:tab w:val="clear" w:pos="2880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Wzór wniosku o dofinansowanie do wypoczynku, o którym mowa w ust. 1 stanowi </w:t>
      </w:r>
      <w:r w:rsidRPr="00F84CB1">
        <w:rPr>
          <w:rFonts w:cstheme="minorHAnsi"/>
          <w:b/>
          <w:color w:val="000000" w:themeColor="text1"/>
          <w:sz w:val="24"/>
          <w:szCs w:val="24"/>
        </w:rPr>
        <w:t>Załącznik nr 2 do Regulaminu.</w:t>
      </w:r>
    </w:p>
    <w:p w14:paraId="08726082" w14:textId="77777777" w:rsidR="00952D0A" w:rsidRPr="00F84CB1" w:rsidRDefault="00952D0A" w:rsidP="00696F2F">
      <w:pPr>
        <w:pStyle w:val="Akapitzlist"/>
        <w:numPr>
          <w:ilvl w:val="3"/>
          <w:numId w:val="9"/>
        </w:numPr>
        <w:tabs>
          <w:tab w:val="clear" w:pos="2880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ofinansowanie do wypoczynku, o którym mowa w ust. 1 wypłacane jest pracownikowi, który przebywa na urlopie wypoczynkowym w wymiarze co najmniej 14 kolejnych dni kalendarzowych oraz emerytom i rencistom, którzy wskażą termin przebywania na wypoczynku.</w:t>
      </w:r>
    </w:p>
    <w:p w14:paraId="26ED0D0E" w14:textId="77777777" w:rsidR="00952D0A" w:rsidRPr="00F84CB1" w:rsidRDefault="00952D0A" w:rsidP="00696F2F">
      <w:pPr>
        <w:pStyle w:val="Akapitzlist"/>
        <w:numPr>
          <w:ilvl w:val="3"/>
          <w:numId w:val="9"/>
        </w:numPr>
        <w:tabs>
          <w:tab w:val="clear" w:pos="2880"/>
        </w:tabs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arunkiem przyznania świadczenia jest złożenie przez osobę uprawnioną kompletnych i prawidłowo wypełnionych dokumentów:</w:t>
      </w:r>
    </w:p>
    <w:p w14:paraId="6F1AA3E8" w14:textId="77777777" w:rsidR="00952D0A" w:rsidRPr="00F84CB1" w:rsidRDefault="00952D0A" w:rsidP="00696F2F">
      <w:pPr>
        <w:pStyle w:val="Akapitzlist"/>
        <w:numPr>
          <w:ilvl w:val="0"/>
          <w:numId w:val="18"/>
        </w:numPr>
        <w:tabs>
          <w:tab w:val="num" w:pos="1440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oświadczenia o dochodzie,</w:t>
      </w:r>
    </w:p>
    <w:p w14:paraId="6C0EE29B" w14:textId="77777777" w:rsidR="00952D0A" w:rsidRPr="00F84CB1" w:rsidRDefault="00952D0A" w:rsidP="00696F2F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wniosku o dofinansowanie do wypoczynku - </w:t>
      </w:r>
      <w:r w:rsidRPr="00F84CB1">
        <w:rPr>
          <w:rFonts w:cstheme="minorHAnsi"/>
          <w:b/>
          <w:bCs/>
          <w:iCs/>
          <w:color w:val="000000" w:themeColor="text1"/>
          <w:sz w:val="24"/>
          <w:szCs w:val="24"/>
        </w:rPr>
        <w:t>Załącznik nr 2 do Regulaminu</w:t>
      </w:r>
      <w:r w:rsidRPr="00F84CB1">
        <w:rPr>
          <w:rFonts w:cstheme="minorHAnsi"/>
          <w:color w:val="000000" w:themeColor="text1"/>
          <w:sz w:val="24"/>
          <w:szCs w:val="24"/>
        </w:rPr>
        <w:t>.</w:t>
      </w:r>
    </w:p>
    <w:p w14:paraId="121840BC" w14:textId="77777777" w:rsidR="00952D0A" w:rsidRPr="00F84CB1" w:rsidRDefault="00952D0A" w:rsidP="00952D0A">
      <w:pPr>
        <w:spacing w:after="0" w:line="240" w:lineRule="auto"/>
        <w:ind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5. Komisja Socjalna weryfikuje poprawność złożonych dokumentów, opiniuje złożone wnioski </w:t>
      </w:r>
      <w:r w:rsidRPr="00F84CB1">
        <w:rPr>
          <w:rFonts w:cstheme="minorHAnsi"/>
          <w:color w:val="000000" w:themeColor="text1"/>
          <w:sz w:val="24"/>
          <w:szCs w:val="24"/>
        </w:rPr>
        <w:br/>
        <w:t>o przyznanie dofinansowania.</w:t>
      </w:r>
    </w:p>
    <w:p w14:paraId="4778197A" w14:textId="77777777" w:rsidR="00952D0A" w:rsidRPr="00F84CB1" w:rsidRDefault="00952D0A" w:rsidP="00696F2F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ypłata świadczenia, o którym mowa w ust. 1 następuje nie później niż w terminie 30 dni od daty wpływu prawidłowo złożonego wniosku.</w:t>
      </w:r>
    </w:p>
    <w:p w14:paraId="65764B77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§ 8</w:t>
      </w:r>
    </w:p>
    <w:p w14:paraId="0639EE86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Pomoc socjalna</w:t>
      </w:r>
    </w:p>
    <w:p w14:paraId="7780396F" w14:textId="77777777" w:rsidR="00952D0A" w:rsidRPr="00F84CB1" w:rsidRDefault="00952D0A" w:rsidP="00696F2F">
      <w:pPr>
        <w:numPr>
          <w:ilvl w:val="0"/>
          <w:numId w:val="12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Pomoc socjalna przyznawana jest na wniosek osoby uprawnionej w przypadku zaistnienia niekorzystnej sytuacji życiowej, losowej i materialnej osób uprawnionych, tj. m.in. w przypadku:</w:t>
      </w:r>
    </w:p>
    <w:p w14:paraId="0D283E5B" w14:textId="77777777" w:rsidR="00952D0A" w:rsidRPr="00F84CB1" w:rsidRDefault="00952D0A" w:rsidP="00696F2F">
      <w:pPr>
        <w:numPr>
          <w:ilvl w:val="1"/>
          <w:numId w:val="12"/>
        </w:numPr>
        <w:spacing w:after="0" w:line="240" w:lineRule="auto"/>
        <w:ind w:left="0" w:hanging="36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indywidualnych zdarzeń losowych,</w:t>
      </w:r>
    </w:p>
    <w:p w14:paraId="5BECD33E" w14:textId="77777777" w:rsidR="00952D0A" w:rsidRPr="00F84CB1" w:rsidRDefault="00952D0A" w:rsidP="00696F2F">
      <w:pPr>
        <w:numPr>
          <w:ilvl w:val="1"/>
          <w:numId w:val="12"/>
        </w:numPr>
        <w:spacing w:after="0" w:line="240" w:lineRule="auto"/>
        <w:ind w:left="0" w:hanging="36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ługotrwałej choroby,</w:t>
      </w:r>
    </w:p>
    <w:p w14:paraId="2770D57B" w14:textId="77777777" w:rsidR="00952D0A" w:rsidRPr="00F84CB1" w:rsidRDefault="00952D0A" w:rsidP="00696F2F">
      <w:pPr>
        <w:numPr>
          <w:ilvl w:val="1"/>
          <w:numId w:val="12"/>
        </w:numPr>
        <w:spacing w:after="0" w:line="240" w:lineRule="auto"/>
        <w:ind w:left="0" w:hanging="36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śmierci osoby bliskiej,</w:t>
      </w:r>
    </w:p>
    <w:p w14:paraId="2EBA8F00" w14:textId="77777777" w:rsidR="00952D0A" w:rsidRPr="00F84CB1" w:rsidRDefault="00952D0A" w:rsidP="00696F2F">
      <w:pPr>
        <w:numPr>
          <w:ilvl w:val="1"/>
          <w:numId w:val="12"/>
        </w:numPr>
        <w:spacing w:after="0" w:line="240" w:lineRule="auto"/>
        <w:ind w:left="0" w:hanging="36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klęski żywiołowej.</w:t>
      </w:r>
    </w:p>
    <w:p w14:paraId="460CB922" w14:textId="77777777" w:rsidR="00952D0A" w:rsidRPr="00F84CB1" w:rsidRDefault="00952D0A" w:rsidP="00696F2F">
      <w:pPr>
        <w:numPr>
          <w:ilvl w:val="0"/>
          <w:numId w:val="12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e wniosku osoba ubiegająca się o bezzwrotną zapomogę pieniężną winna uwzględnić:</w:t>
      </w:r>
    </w:p>
    <w:p w14:paraId="712727CA" w14:textId="77777777" w:rsidR="00952D0A" w:rsidRPr="00F84CB1" w:rsidRDefault="00952D0A" w:rsidP="00696F2F">
      <w:pPr>
        <w:numPr>
          <w:ilvl w:val="0"/>
          <w:numId w:val="14"/>
        </w:numPr>
        <w:tabs>
          <w:tab w:val="clear" w:pos="400"/>
          <w:tab w:val="num" w:pos="709"/>
        </w:tabs>
        <w:spacing w:after="0" w:line="240" w:lineRule="auto"/>
        <w:ind w:left="0" w:firstLine="426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nioskowaną kwotę zapomogi,</w:t>
      </w:r>
    </w:p>
    <w:p w14:paraId="062E5371" w14:textId="77777777" w:rsidR="00952D0A" w:rsidRPr="00F84CB1" w:rsidRDefault="00952D0A" w:rsidP="00696F2F">
      <w:pPr>
        <w:numPr>
          <w:ilvl w:val="0"/>
          <w:numId w:val="14"/>
        </w:numPr>
        <w:tabs>
          <w:tab w:val="clear" w:pos="400"/>
        </w:tabs>
        <w:spacing w:after="0" w:line="240" w:lineRule="auto"/>
        <w:ind w:left="0" w:firstLine="426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cel na jaki zapomoga ma być udzielona,</w:t>
      </w:r>
    </w:p>
    <w:p w14:paraId="3A43CE9F" w14:textId="77777777" w:rsidR="00952D0A" w:rsidRPr="00F84CB1" w:rsidRDefault="00952D0A" w:rsidP="00696F2F">
      <w:pPr>
        <w:numPr>
          <w:ilvl w:val="0"/>
          <w:numId w:val="14"/>
        </w:numPr>
        <w:tabs>
          <w:tab w:val="clear" w:pos="400"/>
        </w:tabs>
        <w:spacing w:after="0" w:line="240" w:lineRule="auto"/>
        <w:ind w:left="0" w:firstLine="426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udokumentowanie zaistniałej sytuacji,</w:t>
      </w:r>
    </w:p>
    <w:p w14:paraId="565A88EB" w14:textId="77777777" w:rsidR="00952D0A" w:rsidRPr="00F84CB1" w:rsidRDefault="00952D0A" w:rsidP="00696F2F">
      <w:pPr>
        <w:numPr>
          <w:ilvl w:val="0"/>
          <w:numId w:val="14"/>
        </w:numPr>
        <w:tabs>
          <w:tab w:val="clear" w:pos="400"/>
        </w:tabs>
        <w:spacing w:after="0" w:line="240" w:lineRule="auto"/>
        <w:ind w:left="0" w:firstLine="426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otychczas poniesione wydatki związane z wynikłym zdarzeniem losowym.</w:t>
      </w:r>
    </w:p>
    <w:p w14:paraId="6A43936F" w14:textId="77777777" w:rsidR="00952D0A" w:rsidRPr="00F84CB1" w:rsidRDefault="00952D0A" w:rsidP="00696F2F">
      <w:pPr>
        <w:numPr>
          <w:ilvl w:val="0"/>
          <w:numId w:val="12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la udokumentowania zaistniałej, ciężkiej sytuacji osoba uprawniona składa w zależności od zdarzenia następujące dokumenty:</w:t>
      </w:r>
    </w:p>
    <w:p w14:paraId="3D7BF107" w14:textId="77777777" w:rsidR="00952D0A" w:rsidRPr="00F84CB1" w:rsidRDefault="00952D0A" w:rsidP="00696F2F">
      <w:pPr>
        <w:numPr>
          <w:ilvl w:val="0"/>
          <w:numId w:val="13"/>
        </w:numPr>
        <w:tabs>
          <w:tab w:val="clear" w:pos="400"/>
          <w:tab w:val="num" w:pos="142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oświadczenie o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średnim dochodzie przypadającym na jedną osobę we wspólnym gospodarstwie domowym w miesiącu poprzedzającym złożenie wniosku</w:t>
      </w:r>
      <w:r w:rsidRPr="00F84CB1">
        <w:rPr>
          <w:rFonts w:cstheme="minorHAnsi"/>
          <w:color w:val="000000" w:themeColor="text1"/>
          <w:sz w:val="24"/>
          <w:szCs w:val="24"/>
        </w:rPr>
        <w:t>,</w:t>
      </w:r>
    </w:p>
    <w:p w14:paraId="56DA5C01" w14:textId="77777777" w:rsidR="00952D0A" w:rsidRPr="00F84CB1" w:rsidRDefault="00952D0A" w:rsidP="00696F2F">
      <w:pPr>
        <w:numPr>
          <w:ilvl w:val="0"/>
          <w:numId w:val="13"/>
        </w:numPr>
        <w:tabs>
          <w:tab w:val="clear" w:pos="400"/>
          <w:tab w:val="num" w:pos="142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zaświadczenie lekarskie,</w:t>
      </w:r>
    </w:p>
    <w:p w14:paraId="120870A0" w14:textId="77777777" w:rsidR="00952D0A" w:rsidRPr="00F84CB1" w:rsidRDefault="00952D0A" w:rsidP="00696F2F">
      <w:pPr>
        <w:numPr>
          <w:ilvl w:val="0"/>
          <w:numId w:val="13"/>
        </w:numPr>
        <w:tabs>
          <w:tab w:val="clear" w:pos="400"/>
          <w:tab w:val="num" w:pos="142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protokół policyjny,</w:t>
      </w:r>
    </w:p>
    <w:p w14:paraId="68D570EE" w14:textId="77777777" w:rsidR="00952D0A" w:rsidRPr="00F84CB1" w:rsidRDefault="00952D0A" w:rsidP="00696F2F">
      <w:pPr>
        <w:numPr>
          <w:ilvl w:val="0"/>
          <w:numId w:val="13"/>
        </w:numPr>
        <w:tabs>
          <w:tab w:val="clear" w:pos="400"/>
          <w:tab w:val="num" w:pos="142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lastRenderedPageBreak/>
        <w:t>protokół straży pożarnej,</w:t>
      </w:r>
    </w:p>
    <w:p w14:paraId="5F5A4D40" w14:textId="77777777" w:rsidR="00952D0A" w:rsidRPr="00F84CB1" w:rsidRDefault="00952D0A" w:rsidP="00696F2F">
      <w:pPr>
        <w:numPr>
          <w:ilvl w:val="0"/>
          <w:numId w:val="13"/>
        </w:numPr>
        <w:tabs>
          <w:tab w:val="clear" w:pos="400"/>
          <w:tab w:val="num" w:pos="142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kserokopie bieżących rachunków/faktur,</w:t>
      </w:r>
    </w:p>
    <w:p w14:paraId="26527495" w14:textId="77777777" w:rsidR="00952D0A" w:rsidRPr="00F84CB1" w:rsidRDefault="00952D0A" w:rsidP="00696F2F">
      <w:pPr>
        <w:numPr>
          <w:ilvl w:val="0"/>
          <w:numId w:val="13"/>
        </w:numPr>
        <w:tabs>
          <w:tab w:val="clear" w:pos="400"/>
          <w:tab w:val="num" w:pos="142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inne dokumenty potwierdzające sytuację materialną i życiową wnioskodawcy.</w:t>
      </w:r>
    </w:p>
    <w:p w14:paraId="444F33EC" w14:textId="77777777" w:rsidR="00952D0A" w:rsidRPr="00F84CB1" w:rsidRDefault="00952D0A" w:rsidP="00696F2F">
      <w:pPr>
        <w:numPr>
          <w:ilvl w:val="0"/>
          <w:numId w:val="12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Komisja Socjalna dokonuje analizy przedłożonych przez wnioskodawcę dokumentów </w:t>
      </w:r>
      <w:r w:rsidRPr="00F84CB1">
        <w:rPr>
          <w:rFonts w:cstheme="minorHAnsi"/>
          <w:color w:val="000000" w:themeColor="text1"/>
          <w:sz w:val="24"/>
          <w:szCs w:val="24"/>
        </w:rPr>
        <w:br/>
        <w:t>i sporządza protokół zawierający informację o:</w:t>
      </w:r>
    </w:p>
    <w:p w14:paraId="2D87BCA0" w14:textId="77777777" w:rsidR="00952D0A" w:rsidRPr="00F84CB1" w:rsidRDefault="00952D0A" w:rsidP="00952D0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- propozycji przyznania pomocy socjalnej, proponując formę tej pomocy: pomoc rzeczowa lub bezzwrotna zapomoga pieniężna, z podaniem ewentualnej kwoty zapomogi pieniężnej, lub </w:t>
      </w:r>
      <w:r w:rsidRPr="00F84CB1">
        <w:rPr>
          <w:rFonts w:cstheme="minorHAnsi"/>
          <w:color w:val="000000" w:themeColor="text1"/>
          <w:sz w:val="24"/>
          <w:szCs w:val="24"/>
        </w:rPr>
        <w:br/>
        <w:t>- propozycji odmowy przyznania pomocy socjalnej wraz z uzasadnieniem.</w:t>
      </w:r>
    </w:p>
    <w:p w14:paraId="4B5C2270" w14:textId="77777777" w:rsidR="00952D0A" w:rsidRPr="00F84CB1" w:rsidRDefault="00952D0A" w:rsidP="00952D0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A1F423" w14:textId="77777777" w:rsidR="00952D0A" w:rsidRPr="00F84CB1" w:rsidRDefault="00952D0A" w:rsidP="00952D0A">
      <w:pPr>
        <w:pStyle w:val="Akapitzlist"/>
        <w:spacing w:after="0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§ 8a</w:t>
      </w:r>
    </w:p>
    <w:p w14:paraId="681FA732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215E2A1E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F84CB1">
        <w:rPr>
          <w:rFonts w:eastAsia="Times New Roman" w:cstheme="minorHAnsi"/>
          <w:b/>
          <w:color w:val="000000" w:themeColor="text1"/>
          <w:sz w:val="24"/>
          <w:szCs w:val="24"/>
        </w:rPr>
        <w:t xml:space="preserve">Pomoc materialna w związku z </w:t>
      </w:r>
      <w:r w:rsidRPr="00F84CB1">
        <w:rPr>
          <w:rFonts w:cstheme="minorHAnsi"/>
          <w:b/>
          <w:color w:val="000000" w:themeColor="text1"/>
          <w:sz w:val="24"/>
          <w:szCs w:val="24"/>
        </w:rPr>
        <w:t xml:space="preserve">wzmożonymi wydatkami </w:t>
      </w:r>
    </w:p>
    <w:p w14:paraId="34828B87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F84CB1">
        <w:rPr>
          <w:rFonts w:cstheme="minorHAnsi"/>
          <w:b/>
          <w:color w:val="000000" w:themeColor="text1"/>
          <w:sz w:val="24"/>
          <w:szCs w:val="24"/>
        </w:rPr>
        <w:t>w okresie Świąt Bożego Narodzenia</w:t>
      </w:r>
    </w:p>
    <w:p w14:paraId="0F2F9097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14:paraId="2ECA9C77" w14:textId="77777777" w:rsidR="00952D0A" w:rsidRPr="00F84CB1" w:rsidRDefault="00952D0A" w:rsidP="00696F2F">
      <w:pPr>
        <w:pStyle w:val="Akapitzlist"/>
        <w:numPr>
          <w:ilvl w:val="0"/>
          <w:numId w:val="19"/>
        </w:numPr>
        <w:spacing w:after="0" w:line="240" w:lineRule="auto"/>
        <w:ind w:left="0" w:hanging="284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Przyznanie środków pieniężnych </w:t>
      </w: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w związku z </w:t>
      </w:r>
      <w:r w:rsidRPr="00F84CB1">
        <w:rPr>
          <w:rFonts w:cstheme="minorHAnsi"/>
          <w:color w:val="000000" w:themeColor="text1"/>
          <w:sz w:val="24"/>
          <w:szCs w:val="24"/>
        </w:rPr>
        <w:t>wzmożonymi wydatkami w okresie Świąt Bożego Narodzenia następuje na podstawie wniosków pracowników oraz emerytów i rencistów.</w:t>
      </w:r>
    </w:p>
    <w:p w14:paraId="2DE15022" w14:textId="77777777" w:rsidR="00952D0A" w:rsidRPr="00F84CB1" w:rsidRDefault="00952D0A" w:rsidP="00696F2F">
      <w:pPr>
        <w:pStyle w:val="Akapitzlist"/>
        <w:numPr>
          <w:ilvl w:val="0"/>
          <w:numId w:val="19"/>
        </w:numPr>
        <w:spacing w:after="0" w:line="240" w:lineRule="auto"/>
        <w:ind w:left="0" w:hanging="284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arunkiem przyznania świadczenia jest złożenie przez osobę uprawnioną kompletnych i prawidłowo wypełnionych dokumentów:</w:t>
      </w:r>
    </w:p>
    <w:p w14:paraId="37CBE618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a) oświadczenia o dochodzie,</w:t>
      </w:r>
    </w:p>
    <w:p w14:paraId="2446F3F9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b) wniosku o </w:t>
      </w:r>
      <w:r w:rsidRPr="00F84CB1">
        <w:rPr>
          <w:rFonts w:cstheme="minorHAnsi"/>
          <w:bCs/>
          <w:iCs/>
          <w:color w:val="000000" w:themeColor="text1"/>
          <w:sz w:val="24"/>
          <w:szCs w:val="24"/>
        </w:rPr>
        <w:t>przyznanie pomocy materialnej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 - </w:t>
      </w:r>
      <w:r w:rsidRPr="00F84CB1">
        <w:rPr>
          <w:rFonts w:cstheme="minorHAnsi"/>
          <w:b/>
          <w:bCs/>
          <w:iCs/>
          <w:color w:val="000000" w:themeColor="text1"/>
          <w:sz w:val="24"/>
          <w:szCs w:val="24"/>
        </w:rPr>
        <w:t>Załącznik nr 4 do Regulaminu</w:t>
      </w:r>
      <w:r w:rsidRPr="00F84CB1">
        <w:rPr>
          <w:rFonts w:cstheme="minorHAnsi"/>
          <w:color w:val="000000" w:themeColor="text1"/>
          <w:sz w:val="24"/>
          <w:szCs w:val="24"/>
        </w:rPr>
        <w:t>.</w:t>
      </w:r>
    </w:p>
    <w:p w14:paraId="510A5559" w14:textId="77777777" w:rsidR="00952D0A" w:rsidRPr="00F84CB1" w:rsidRDefault="00952D0A" w:rsidP="00952D0A">
      <w:pPr>
        <w:pStyle w:val="Akapitzlist"/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3. Komisja Socjalna weryfikuje poprawność złożonych dokumentów, opiniuje złożone wnioski </w:t>
      </w:r>
      <w:r w:rsidRPr="00F84CB1">
        <w:rPr>
          <w:rFonts w:cstheme="minorHAnsi"/>
          <w:color w:val="000000" w:themeColor="text1"/>
          <w:sz w:val="24"/>
          <w:szCs w:val="24"/>
        </w:rPr>
        <w:br/>
        <w:t>o przyznanie pomocy materialnej.</w:t>
      </w:r>
    </w:p>
    <w:p w14:paraId="14791286" w14:textId="77777777" w:rsidR="00952D0A" w:rsidRPr="00F84CB1" w:rsidRDefault="00952D0A" w:rsidP="00952D0A">
      <w:pPr>
        <w:pStyle w:val="Akapitzlist"/>
        <w:spacing w:after="0" w:line="240" w:lineRule="auto"/>
        <w:ind w:left="0" w:hanging="284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4. </w:t>
      </w:r>
      <w:r w:rsidRPr="00F84CB1">
        <w:rPr>
          <w:rFonts w:cstheme="minorHAnsi"/>
          <w:bCs/>
          <w:iCs/>
          <w:color w:val="000000" w:themeColor="text1"/>
          <w:sz w:val="24"/>
          <w:szCs w:val="24"/>
        </w:rPr>
        <w:t xml:space="preserve">Wnioski dotyczące 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przyznania środków pieniężnych </w:t>
      </w: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w związku z </w:t>
      </w:r>
      <w:r w:rsidRPr="00F84CB1">
        <w:rPr>
          <w:rFonts w:cstheme="minorHAnsi"/>
          <w:color w:val="000000" w:themeColor="text1"/>
          <w:sz w:val="24"/>
          <w:szCs w:val="24"/>
        </w:rPr>
        <w:t>wzmożonymi wydatkami w okresie Świąt Bożego Narodzenia będą rozpatrywane w terminie do dnia 6 grudnia danego roku.</w:t>
      </w:r>
      <w:r w:rsidRPr="00F84CB1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03C85455" w14:textId="77777777" w:rsidR="00952D0A" w:rsidRPr="00F84CB1" w:rsidRDefault="00952D0A" w:rsidP="00952D0A">
      <w:pPr>
        <w:pStyle w:val="Akapitzlist"/>
        <w:spacing w:after="0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757F674" w14:textId="77777777" w:rsidR="00952D0A" w:rsidRPr="00F84CB1" w:rsidRDefault="00952D0A" w:rsidP="00952D0A">
      <w:pPr>
        <w:pStyle w:val="Akapitzlist"/>
        <w:spacing w:after="0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§ 9</w:t>
      </w:r>
    </w:p>
    <w:p w14:paraId="4496951C" w14:textId="77777777" w:rsidR="00952D0A" w:rsidRPr="00F84CB1" w:rsidRDefault="00952D0A" w:rsidP="00952D0A">
      <w:pPr>
        <w:pStyle w:val="Akapitzlist"/>
        <w:spacing w:after="0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Postanowienia końcowe</w:t>
      </w:r>
    </w:p>
    <w:p w14:paraId="5FE32C43" w14:textId="77777777" w:rsidR="00952D0A" w:rsidRPr="00F84CB1" w:rsidRDefault="00952D0A" w:rsidP="00696F2F">
      <w:pPr>
        <w:pStyle w:val="NormalnyWeb"/>
        <w:numPr>
          <w:ilvl w:val="0"/>
          <w:numId w:val="15"/>
        </w:numPr>
        <w:spacing w:before="0" w:beforeAutospacing="0" w:after="0" w:afterAutospacing="0" w:line="200" w:lineRule="atLea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4C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niejszy Regulamin udostępnia się do wglądu każdej osobie uprawnionej. </w:t>
      </w:r>
    </w:p>
    <w:p w14:paraId="2925DF0F" w14:textId="77777777" w:rsidR="00952D0A" w:rsidRPr="00F84CB1" w:rsidRDefault="00952D0A" w:rsidP="00696F2F">
      <w:pPr>
        <w:pStyle w:val="Akapitzlist"/>
        <w:numPr>
          <w:ilvl w:val="0"/>
          <w:numId w:val="15"/>
        </w:numPr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W sprawach nie uregulowanych postanowieniami niniejszego Regulaminu będą miały zastosowanie powszechnie obowiązujące przepisy prawa, a w szczególności Kodeks Cywilny.</w:t>
      </w:r>
    </w:p>
    <w:p w14:paraId="2CEAF853" w14:textId="77777777" w:rsidR="00952D0A" w:rsidRPr="00F84CB1" w:rsidRDefault="00952D0A" w:rsidP="00952D0A">
      <w:pPr>
        <w:pStyle w:val="Tretekstu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4552A1" w14:textId="77777777" w:rsidR="00952D0A" w:rsidRPr="00F84CB1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Załączniki:</w:t>
      </w:r>
    </w:p>
    <w:p w14:paraId="777FD974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</w:rPr>
        <w:t>Załącznik nr 1 – Oświadczenie</w:t>
      </w:r>
    </w:p>
    <w:p w14:paraId="7EC637B7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</w:rPr>
        <w:t>Załącznik nr 2 – Wniosek o dofinansowanie wypoczynku z ZFŚS</w:t>
      </w:r>
    </w:p>
    <w:p w14:paraId="15545BFF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</w:rPr>
        <w:t>Załącznik nr 3 – Wniosek o przyznanie pomocy socjalnej z ZFŚS</w:t>
      </w:r>
    </w:p>
    <w:p w14:paraId="605A0A7F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Załącznik nr 4 – Wniosek o przyznanie pomocy materialnej w związku z 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wzmożonymi wydatkami </w:t>
      </w:r>
      <w:r w:rsidRPr="00F84CB1">
        <w:rPr>
          <w:rFonts w:cstheme="minorHAnsi"/>
          <w:color w:val="000000" w:themeColor="text1"/>
          <w:sz w:val="24"/>
          <w:szCs w:val="24"/>
        </w:rPr>
        <w:br/>
        <w:t>w okresie Świąt Bożego Narodzenia</w:t>
      </w:r>
    </w:p>
    <w:p w14:paraId="79518133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Załącznik nr 5 – Oświadczenie emerytów i rencistów.</w:t>
      </w:r>
    </w:p>
    <w:p w14:paraId="46D68447" w14:textId="77777777" w:rsidR="00952D0A" w:rsidRPr="00F84CB1" w:rsidRDefault="00952D0A" w:rsidP="00952D0A">
      <w:pPr>
        <w:tabs>
          <w:tab w:val="left" w:pos="5670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E9D7049" w14:textId="77777777" w:rsidR="00952D0A" w:rsidRPr="00F84CB1" w:rsidRDefault="00952D0A" w:rsidP="00952D0A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8E967D9" w14:textId="77777777" w:rsidR="00952D0A" w:rsidRPr="00255A78" w:rsidRDefault="00952D0A" w:rsidP="00952D0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Pracodawca:</w:t>
      </w:r>
    </w:p>
    <w:p w14:paraId="5D41ED09" w14:textId="77777777" w:rsidR="00952D0A" w:rsidRPr="00F84CB1" w:rsidRDefault="00952D0A" w:rsidP="00952D0A">
      <w:pPr>
        <w:spacing w:after="0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cstheme="minorHAnsi"/>
          <w:color w:val="000000" w:themeColor="text1"/>
          <w:sz w:val="24"/>
          <w:szCs w:val="24"/>
        </w:rPr>
        <w:br w:type="page"/>
      </w:r>
    </w:p>
    <w:p w14:paraId="452F601D" w14:textId="77777777" w:rsidR="00952D0A" w:rsidRPr="00255A78" w:rsidRDefault="00952D0A" w:rsidP="00952D0A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lastRenderedPageBreak/>
        <w:t>Załącznik nr 1 do Regulaminu.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nazwisko i imię</w:t>
      </w:r>
    </w:p>
    <w:p w14:paraId="45871D50" w14:textId="77777777" w:rsidR="00952D0A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Dyrektor Ośrodka Rehabilitacji Dzieci Niepełnosprawnych w Tomaszowie Mazowieckim </w:t>
      </w:r>
    </w:p>
    <w:p w14:paraId="6B7C6BAA" w14:textId="77777777" w:rsidR="00952D0A" w:rsidRPr="00255A78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 xml:space="preserve">OŚWIADCZENIE </w:t>
      </w:r>
      <w:r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 xml:space="preserve">o sytuacji życiowej, rodzinnej i materialnej osoby uprawnionej do korzystania z ZFŚS </w:t>
      </w:r>
    </w:p>
    <w:p w14:paraId="1F3B3E4A" w14:textId="77777777" w:rsidR="00952D0A" w:rsidRPr="00F84CB1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w roku ………………..</w:t>
      </w:r>
    </w:p>
    <w:p w14:paraId="3ED15528" w14:textId="77777777" w:rsidR="00952D0A" w:rsidRPr="00F84CB1" w:rsidRDefault="00952D0A" w:rsidP="00696F2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Oświadczam, że zamierzam korzystać z dofinansowania do świadczeń i usług z ZFŚS i zapoznałam/em się z treścią art. 8 ust. 1 ustawy z dnia 4 marca 1994 roku o zakładowym funduszu świadczeń socjalnych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  <w:t>(Dz. U. z 2024 r., poz. 288) na podstawie którego przyznanie ulgowych usług i świadczeń oraz ich wysokość uzależnia się od sytuacji życiowej, rodzinnej i materialnej osoby uprawnionej do korzystania z Funduszu.</w:t>
      </w:r>
    </w:p>
    <w:p w14:paraId="7FBCA2D0" w14:textId="77777777" w:rsidR="00952D0A" w:rsidRPr="00F84CB1" w:rsidRDefault="00952D0A" w:rsidP="00696F2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Podana poniżej wartość uwzględnia wszelkie dochody wszystkich osób uprawnionych wspólnie prowadzących ze mną gospodarstwo domowe i odpowiada wielkościom podanym w oświadczeniach podatkowych PIT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  <w:t xml:space="preserve">i w innych dokumentach oraz jest zgodna z postanowieniami Regulaminu Gospodarowania Środkami ZFŚS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  <w:t>w Ośrodku Rehabilitacji Dzieci Niepełnosprawnych w Tomaszowie Mazowieckim.</w:t>
      </w:r>
    </w:p>
    <w:p w14:paraId="02BF0A1D" w14:textId="77777777" w:rsidR="00952D0A" w:rsidRPr="00F84CB1" w:rsidRDefault="00952D0A" w:rsidP="00696F2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Ja niżej podpisana/y oświadczam, że średni miesięczny dochód przypadający na jedną osobę w moim gospodarstwie domowym w roku kalendarzowym poprzedzającym złożenie niniejszego oświadczenia mieścił się w przedziale*:</w:t>
      </w:r>
    </w:p>
    <w:p w14:paraId="75F3BA72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I  - do 4 500 zł</w:t>
      </w:r>
    </w:p>
    <w:p w14:paraId="2244A54C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II – powyżej 4 500 zł do 6 000 zł</w:t>
      </w:r>
    </w:p>
    <w:p w14:paraId="3E862528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III – powyżej 6 000 zł.</w:t>
      </w:r>
    </w:p>
    <w:p w14:paraId="3B4C537C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i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i/>
          <w:color w:val="000000" w:themeColor="text1"/>
          <w:sz w:val="24"/>
          <w:szCs w:val="24"/>
          <w:lang w:eastAsia="zh-CN"/>
        </w:rPr>
        <w:t>*należy zakreślić właściwy próg dochodowy</w:t>
      </w:r>
    </w:p>
    <w:p w14:paraId="7A2BA1B9" w14:textId="77777777" w:rsidR="00952D0A" w:rsidRPr="00255A78" w:rsidRDefault="00952D0A" w:rsidP="00696F2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Oświadczam, że z dochodu tego łącznie ze mną utrzymują się następujące osoby, pozostające ze mną we wspólnym gospodarstwie domowym**:…………………………………………………………………………………</w:t>
      </w:r>
      <w:r w:rsidRPr="00255A78">
        <w:rPr>
          <w:rFonts w:eastAsia="SimSun" w:cstheme="minorHAnsi"/>
          <w:color w:val="000000" w:themeColor="text1"/>
          <w:sz w:val="24"/>
          <w:szCs w:val="24"/>
          <w:lang w:eastAsia="zh-CN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  <w:r w:rsidRPr="00255A78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255A78">
        <w:rPr>
          <w:rFonts w:eastAsia="SimSun" w:cstheme="minorHAnsi"/>
          <w:i/>
          <w:color w:val="000000" w:themeColor="text1"/>
          <w:sz w:val="24"/>
          <w:szCs w:val="24"/>
          <w:lang w:eastAsia="zh-CN"/>
        </w:rPr>
        <w:t xml:space="preserve">**należy wskazać liczbę wszystkich członków rodziny </w:t>
      </w:r>
      <w:r w:rsidRPr="00255A78">
        <w:rPr>
          <w:rFonts w:eastAsia="SimSun" w:cstheme="minorHAnsi"/>
          <w:bCs/>
          <w:i/>
          <w:color w:val="000000" w:themeColor="text1"/>
          <w:sz w:val="24"/>
          <w:szCs w:val="24"/>
          <w:lang w:eastAsia="zh-CN"/>
        </w:rPr>
        <w:t>(</w:t>
      </w:r>
      <w:r w:rsidRPr="00255A78">
        <w:rPr>
          <w:rFonts w:eastAsia="SimSun" w:cstheme="minorHAnsi"/>
          <w:i/>
          <w:color w:val="000000" w:themeColor="text1"/>
          <w:sz w:val="24"/>
          <w:szCs w:val="24"/>
          <w:lang w:eastAsia="zh-CN"/>
        </w:rPr>
        <w:t xml:space="preserve">osób uprawnionych) łącznie z osobą wnioskującą o świadczenie </w:t>
      </w:r>
      <w:r w:rsidRPr="00255A78">
        <w:rPr>
          <w:rFonts w:eastAsia="SimSun" w:cstheme="minorHAnsi"/>
          <w:i/>
          <w:color w:val="000000" w:themeColor="text1"/>
          <w:sz w:val="24"/>
          <w:szCs w:val="24"/>
          <w:lang w:eastAsia="zh-CN"/>
        </w:rPr>
        <w:br/>
        <w:t>z ZFŚS prowadzących wspólne gospodarstwo domowe, określić stopień pokrewieństwa, datę urodzenia dziecka, które nie ukończyło 25 lat, podać inne informacje, które potwierdzają uprawnienie do skorzystania z ZFŚS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255A78">
        <w:rPr>
          <w:rFonts w:eastAsia="SimSun" w:cstheme="minorHAnsi"/>
          <w:i/>
          <w:color w:val="000000" w:themeColor="text1"/>
          <w:sz w:val="24"/>
          <w:szCs w:val="24"/>
          <w:lang w:eastAsia="zh-CN"/>
        </w:rPr>
        <w:t>OBJAŚNIENIA:</w:t>
      </w:r>
    </w:p>
    <w:p w14:paraId="76E822B3" w14:textId="77777777" w:rsidR="00952D0A" w:rsidRPr="00F84CB1" w:rsidRDefault="00952D0A" w:rsidP="00696F2F">
      <w:pPr>
        <w:pStyle w:val="Akapitzlist"/>
        <w:numPr>
          <w:ilvl w:val="0"/>
          <w:numId w:val="20"/>
        </w:numPr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Dochodem osób prowadzących wspólne gospodarstwo domowe są </w:t>
      </w: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wszelkie dochody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osób uprawnionych wspólnie zamieszkujących i utrzymujących się, w szczególności z podstawowego miejsca pracy, dodatkowych miejsc pracy, pozarolniczej działalności gospodarczej, działalności rolniczej, umów zlecenia, umów o dzieło, emerytur, rent, diet, stypendiów, zasiłków, alimentów, świadczenia wychowawczego tzw. „500+”, udziału w spółkach, czynszu z tytułu najmu czy dzierżawy.</w:t>
      </w:r>
    </w:p>
    <w:p w14:paraId="42882DD4" w14:textId="77777777" w:rsidR="00952D0A" w:rsidRPr="00F84CB1" w:rsidRDefault="00952D0A" w:rsidP="00696F2F">
      <w:pPr>
        <w:pStyle w:val="Akapitzlist"/>
        <w:numPr>
          <w:ilvl w:val="0"/>
          <w:numId w:val="20"/>
        </w:numPr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lastRenderedPageBreak/>
        <w:t>Przez dochód dla celów świadczeń Funduszu należy rozumieć przychód pomniejszony o koszty uzyskania przychodu za ostatni rok kalendarzowy poprzedzający datę złożenia oświadczenia.</w:t>
      </w:r>
    </w:p>
    <w:p w14:paraId="7D530124" w14:textId="77777777" w:rsidR="00952D0A" w:rsidRPr="00F84CB1" w:rsidRDefault="00952D0A" w:rsidP="00696F2F">
      <w:pPr>
        <w:pStyle w:val="Akapitzlist"/>
        <w:numPr>
          <w:ilvl w:val="0"/>
          <w:numId w:val="20"/>
        </w:numPr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Średni miesięczny dochód przypadający na jedną osobę we wspólnym gospodarstwie domowym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to </w:t>
      </w:r>
      <w:r w:rsidRPr="00F84CB1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>łączny dochód wszystkich członków rodziny (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osób uprawnionych) łącznie z osobą wnioskującą o świadczenie z ZFŚS wspólnie zamieszkujących i utrzymujących się podzielony przez </w:t>
      </w:r>
      <w:r w:rsidRPr="00F84CB1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 xml:space="preserve">liczbę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osób uprawnionych prowadzących wspólne gospodarstwo domowe </w:t>
      </w:r>
      <w:r w:rsidRPr="00F84CB1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>oraz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podzielony przez </w:t>
      </w:r>
      <w:r w:rsidRPr="00F84CB1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>12 miesięcy.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745FCE31" w14:textId="77777777" w:rsidR="00952D0A" w:rsidRPr="00F84CB1" w:rsidRDefault="00952D0A" w:rsidP="00696F2F">
      <w:pPr>
        <w:pStyle w:val="Akapitzlist"/>
        <w:numPr>
          <w:ilvl w:val="0"/>
          <w:numId w:val="20"/>
        </w:numPr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Jeżeli osobie wnioskującej o świadczenie z ZFŚS w roku bieżącym, do dnia złożenia niniejszego oświadczenia, urodziło się dziecko, zmarł uprawniony członek gospodarstwa domowego lub też zawarła ona związek małżeński - wówczas dochód należy podzielić przez aktualną (powiększoną lub pomniejszoną) liczbę osób w rodzinie.</w:t>
      </w:r>
    </w:p>
    <w:p w14:paraId="1A76216B" w14:textId="77777777" w:rsidR="00952D0A" w:rsidRPr="00F84CB1" w:rsidRDefault="00952D0A" w:rsidP="00696F2F">
      <w:pPr>
        <w:pStyle w:val="Akapitzlist"/>
        <w:numPr>
          <w:ilvl w:val="0"/>
          <w:numId w:val="20"/>
        </w:numPr>
        <w:spacing w:after="0" w:line="240" w:lineRule="auto"/>
        <w:ind w:left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W przypadku podania przez osobę wnioskującą o świadczenie z ZFŚS nieprawdziwych informacji </w:t>
      </w: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nie będzie ona uwzględniona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przy rozpatrywaniu wniosków o świadczenie socjalne do końca roku kalendarzowego w którym ujawniono podanie zaniżonego dochodu.</w:t>
      </w:r>
    </w:p>
    <w:p w14:paraId="40ECC3D6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</w:p>
    <w:p w14:paraId="5621CAE6" w14:textId="77777777" w:rsidR="00952D0A" w:rsidRPr="00F84CB1" w:rsidRDefault="00952D0A" w:rsidP="00952D0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Oświadczam, świadoma/y odpowiedzialności regulaminowej i karnej za składanie fałszywego oświadczenia, że wyżej podane informacje są zgodne z prawdą. Prawdziwość ww. danych potwierdzam własnoręcznym podpisem. </w:t>
      </w:r>
    </w:p>
    <w:p w14:paraId="6971B172" w14:textId="77777777" w:rsidR="00952D0A" w:rsidRPr="00F84CB1" w:rsidRDefault="00952D0A" w:rsidP="00952D0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Oświadczenie jest dokumentem w rozumieniu art. 245 kodeksu postępowania cywilnego, a prawdziwość danych </w:t>
      </w:r>
      <w:r w:rsidRPr="00F84CB1">
        <w:rPr>
          <w:rFonts w:cstheme="minorHAnsi"/>
          <w:color w:val="000000" w:themeColor="text1"/>
          <w:sz w:val="24"/>
          <w:szCs w:val="24"/>
        </w:rPr>
        <w:br/>
        <w:t>w nim zawartych potwierdzona własnoręcznym podpisem osoby składającej oświadczenie może być weryfikowana w trybie art. 253 tego kodeksu.</w:t>
      </w:r>
    </w:p>
    <w:p w14:paraId="49B13EBA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Załączniki do oświadczenia:</w:t>
      </w:r>
    </w:p>
    <w:p w14:paraId="2FC03705" w14:textId="77777777" w:rsidR="00952D0A" w:rsidRPr="00255A78" w:rsidRDefault="00952D0A" w:rsidP="00696F2F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255A78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</w:t>
      </w:r>
    </w:p>
    <w:p w14:paraId="7C0B7F4C" w14:textId="77777777" w:rsidR="00952D0A" w:rsidRPr="00F84CB1" w:rsidRDefault="00952D0A" w:rsidP="00696F2F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255A78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</w:t>
      </w:r>
    </w:p>
    <w:p w14:paraId="601F878F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</w:p>
    <w:p w14:paraId="34A06A04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Tomaszów Mazowiecki, dnia .....................................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ab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ab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ab/>
        <w:t>……..………………………………………</w:t>
      </w:r>
    </w:p>
    <w:p w14:paraId="090FF8F8" w14:textId="77777777" w:rsidR="00952D0A" w:rsidRPr="00255A78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(Czytelny podpis składającego oświadczenie)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cstheme="minorHAnsi"/>
          <w:b/>
          <w:color w:val="000000" w:themeColor="text1"/>
          <w:sz w:val="24"/>
          <w:szCs w:val="24"/>
        </w:rPr>
        <w:t xml:space="preserve">OBOWIĄZEK INFORMACYJNY RODO </w:t>
      </w:r>
    </w:p>
    <w:p w14:paraId="44CEE995" w14:textId="77777777" w:rsidR="00952D0A" w:rsidRPr="00255A78" w:rsidRDefault="00952D0A" w:rsidP="00952D0A">
      <w:pPr>
        <w:spacing w:after="0" w:line="259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RODO”), informujemy Panią/Pana, iż:</w:t>
      </w:r>
      <w:r>
        <w:rPr>
          <w:rFonts w:cstheme="minorHAnsi"/>
          <w:color w:val="000000" w:themeColor="text1"/>
          <w:sz w:val="24"/>
          <w:szCs w:val="24"/>
        </w:rPr>
        <w:br/>
      </w:r>
    </w:p>
    <w:p w14:paraId="50E3C867" w14:textId="77777777" w:rsidR="00952D0A" w:rsidRPr="00F84CB1" w:rsidRDefault="00952D0A" w:rsidP="00696F2F">
      <w:pPr>
        <w:numPr>
          <w:ilvl w:val="0"/>
          <w:numId w:val="21"/>
        </w:numPr>
        <w:spacing w:after="0" w:line="259" w:lineRule="auto"/>
        <w:ind w:left="0"/>
        <w:contextualSpacing/>
        <w:rPr>
          <w:rFonts w:cstheme="minorHAnsi"/>
          <w:i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Administratorem Państwa danych osobowych jest </w:t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t xml:space="preserve">Ośrodek Rehabilitacji Dzieci Niepełnosprawnych </w:t>
      </w:r>
      <w:r w:rsidRPr="00F84CB1">
        <w:rPr>
          <w:rFonts w:cstheme="minorHAnsi"/>
          <w:b/>
          <w:bCs/>
          <w:color w:val="000000" w:themeColor="text1"/>
          <w:sz w:val="24"/>
          <w:szCs w:val="24"/>
        </w:rPr>
        <w:br/>
        <w:t xml:space="preserve">w Tomaszowie Mazowieckim, </w:t>
      </w:r>
      <w:r w:rsidRPr="00F84CB1">
        <w:rPr>
          <w:rFonts w:cstheme="minorHAnsi"/>
          <w:color w:val="000000" w:themeColor="text1"/>
          <w:sz w:val="24"/>
          <w:szCs w:val="24"/>
        </w:rPr>
        <w:t>ul. Jana Pawła II nr 64/66, 97-200 Tomaszów Mazowiecki, dalej zwany „Administratorem”.</w:t>
      </w:r>
    </w:p>
    <w:p w14:paraId="4D8BF800" w14:textId="77777777" w:rsidR="00952D0A" w:rsidRPr="00F84CB1" w:rsidRDefault="00952D0A" w:rsidP="00696F2F">
      <w:pPr>
        <w:numPr>
          <w:ilvl w:val="0"/>
          <w:numId w:val="21"/>
        </w:numPr>
        <w:spacing w:after="0" w:line="259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Dane kontaktowe Inspektora Ochrony Danych: Rafał Andrzejewski,</w:t>
      </w:r>
    </w:p>
    <w:p w14:paraId="0DB5F703" w14:textId="77777777" w:rsidR="00952D0A" w:rsidRPr="00F84CB1" w:rsidRDefault="00952D0A" w:rsidP="00952D0A">
      <w:pPr>
        <w:spacing w:after="0" w:line="259" w:lineRule="auto"/>
        <w:contextualSpacing/>
        <w:rPr>
          <w:rFonts w:cstheme="minorHAnsi"/>
          <w:color w:val="000000" w:themeColor="text1"/>
          <w:sz w:val="24"/>
          <w:szCs w:val="24"/>
        </w:rPr>
      </w:pPr>
      <w:hyperlink r:id="rId6" w:history="1">
        <w:r w:rsidRPr="00F84CB1">
          <w:rPr>
            <w:rFonts w:cstheme="minorHAnsi"/>
            <w:color w:val="000000" w:themeColor="text1"/>
            <w:sz w:val="24"/>
            <w:szCs w:val="24"/>
          </w:rPr>
          <w:t>iod.r.andrzejewski@szkoleniaprawnicze.com.pl</w:t>
        </w:r>
      </w:hyperlink>
      <w:r w:rsidRPr="00F84CB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8D1EDDB" w14:textId="77777777" w:rsidR="00952D0A" w:rsidRPr="00F84CB1" w:rsidRDefault="00952D0A" w:rsidP="00696F2F">
      <w:pPr>
        <w:numPr>
          <w:ilvl w:val="0"/>
          <w:numId w:val="21"/>
        </w:numPr>
        <w:spacing w:after="0" w:line="259" w:lineRule="auto"/>
        <w:ind w:left="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e osobowe są przetwarzane </w:t>
      </w:r>
      <w:r w:rsidRPr="00F84CB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celu:</w:t>
      </w: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89EB423" w14:textId="77777777" w:rsidR="00952D0A" w:rsidRPr="00F84CB1" w:rsidRDefault="00952D0A" w:rsidP="00696F2F">
      <w:pPr>
        <w:numPr>
          <w:ilvl w:val="0"/>
          <w:numId w:val="23"/>
        </w:numPr>
        <w:spacing w:after="0" w:line="259" w:lineRule="auto"/>
        <w:ind w:left="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udzielenia ulgowych usług i świadczeń, dopłat z ZFŚS, badania sytuacji życiowej, rodzinnej </w:t>
      </w: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i materialnej w celu ich przyznawania (na podstawie art. 6 ust 1 lit. c RODO, art. 9 ust. 2 lit. b RODO w zw. z ustawą z dnia 4 marca 1994 roku o zakładowym funduszu świadczeń socjalnych oraz odpowiednimi przepisami wykonawczymi), </w:t>
      </w:r>
    </w:p>
    <w:p w14:paraId="0B718ACB" w14:textId="77777777" w:rsidR="00952D0A" w:rsidRPr="00F84CB1" w:rsidRDefault="00952D0A" w:rsidP="00696F2F">
      <w:pPr>
        <w:numPr>
          <w:ilvl w:val="0"/>
          <w:numId w:val="23"/>
        </w:numPr>
        <w:spacing w:after="0" w:line="240" w:lineRule="auto"/>
        <w:ind w:left="0"/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przypadku powstania jakichkolwiek roszczeń Pana/Pani dane będą przetwarzane również w celu obrony/dochodzenia tych roszczeń – jako prawnie uzasadniony interes realizowany przez Administratora danych (na podstawie art. 6 ust. 1 lit. f RODO). </w:t>
      </w:r>
    </w:p>
    <w:p w14:paraId="1DE64CB0" w14:textId="77777777" w:rsidR="00952D0A" w:rsidRPr="00F84CB1" w:rsidRDefault="00952D0A" w:rsidP="00696F2F">
      <w:pPr>
        <w:numPr>
          <w:ilvl w:val="0"/>
          <w:numId w:val="21"/>
        </w:numPr>
        <w:spacing w:after="0" w:line="240" w:lineRule="auto"/>
        <w:ind w:left="0"/>
        <w:contextualSpacing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nformacja o odbiorcach danych osobowych: </w:t>
      </w:r>
    </w:p>
    <w:p w14:paraId="2718C598" w14:textId="77777777" w:rsidR="00952D0A" w:rsidRPr="00F84CB1" w:rsidRDefault="00952D0A" w:rsidP="00952D0A">
      <w:pPr>
        <w:spacing w:after="0" w:line="240" w:lineRule="auto"/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F84CB1">
        <w:rPr>
          <w:rFonts w:cstheme="minorHAnsi"/>
          <w:bCs/>
          <w:color w:val="000000" w:themeColor="text1"/>
          <w:sz w:val="24"/>
          <w:szCs w:val="24"/>
        </w:rPr>
        <w:t xml:space="preserve">Pani/Pana dane osobowe mogą być przetwarzane przez podmioty, z którymi Administrator zawarł umowy powierzenia przetwarzania danych osobowych, w szczególności firmy IT/informatyczne dostarczające/serwisujące oprogramowanie. Dane osobowe nie będą przekazywane innym podmiotom, </w:t>
      </w:r>
      <w:r w:rsidRPr="00F84CB1">
        <w:rPr>
          <w:rFonts w:cstheme="minorHAnsi"/>
          <w:bCs/>
          <w:color w:val="000000" w:themeColor="text1"/>
          <w:sz w:val="24"/>
          <w:szCs w:val="24"/>
        </w:rPr>
        <w:br/>
        <w:t xml:space="preserve">z wyjątkiem podmiotów uprawnionych do ich przetwarzania na podstawie przepisów prawa. </w:t>
      </w:r>
    </w:p>
    <w:p w14:paraId="7C6120E5" w14:textId="77777777" w:rsidR="00952D0A" w:rsidRPr="00F84CB1" w:rsidRDefault="00952D0A" w:rsidP="00696F2F">
      <w:pPr>
        <w:numPr>
          <w:ilvl w:val="0"/>
          <w:numId w:val="21"/>
        </w:numPr>
        <w:spacing w:after="0" w:line="240" w:lineRule="auto"/>
        <w:ind w:left="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aństwa dane osobowe nie będą przekazywane do </w:t>
      </w:r>
      <w:r w:rsidRPr="00F84CB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państwa trzeciego. </w:t>
      </w:r>
    </w:p>
    <w:p w14:paraId="3537F8BD" w14:textId="77777777" w:rsidR="00952D0A" w:rsidRPr="00F84CB1" w:rsidRDefault="00952D0A" w:rsidP="00696F2F">
      <w:pPr>
        <w:numPr>
          <w:ilvl w:val="0"/>
          <w:numId w:val="21"/>
        </w:numPr>
        <w:spacing w:after="0" w:line="259" w:lineRule="auto"/>
        <w:ind w:left="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kres</w:t>
      </w: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który Państwa dane osobowe będą przechowywane: przez okres niezbędny do zrealizowania celów z ZFŚS, a następnie przez okres zgody z terminami przedawnienia roszczeń oraz z Jednolitym Rzeczowym Wykazem Akt obowiązującym u Administratora. </w:t>
      </w:r>
    </w:p>
    <w:p w14:paraId="3F4E34C4" w14:textId="77777777" w:rsidR="00952D0A" w:rsidRPr="00F84CB1" w:rsidRDefault="00952D0A" w:rsidP="00696F2F">
      <w:pPr>
        <w:numPr>
          <w:ilvl w:val="0"/>
          <w:numId w:val="21"/>
        </w:numPr>
        <w:spacing w:after="0" w:line="240" w:lineRule="auto"/>
        <w:ind w:left="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Informujemy</w:t>
      </w: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iż mają Państwo prawo do:</w:t>
      </w:r>
    </w:p>
    <w:p w14:paraId="364B0F55" w14:textId="77777777" w:rsidR="00952D0A" w:rsidRPr="00F84CB1" w:rsidRDefault="00952D0A" w:rsidP="00696F2F">
      <w:pPr>
        <w:numPr>
          <w:ilvl w:val="0"/>
          <w:numId w:val="24"/>
        </w:numPr>
        <w:spacing w:after="0" w:line="240" w:lineRule="auto"/>
        <w:ind w:left="0" w:hanging="357"/>
        <w:rPr>
          <w:rFonts w:cstheme="minorHAnsi"/>
          <w:bCs/>
          <w:color w:val="000000" w:themeColor="text1"/>
          <w:sz w:val="24"/>
          <w:szCs w:val="24"/>
        </w:rPr>
      </w:pPr>
      <w:bookmarkStart w:id="0" w:name="_Hlk14283109"/>
      <w:r w:rsidRPr="00F84CB1">
        <w:rPr>
          <w:rFonts w:cstheme="minorHAnsi"/>
          <w:bCs/>
          <w:color w:val="000000" w:themeColor="text1"/>
          <w:sz w:val="24"/>
          <w:szCs w:val="24"/>
        </w:rPr>
        <w:t xml:space="preserve">na podstawie art. 15 RODO prawo dostępu do danych osobowych Pani/Pana dotyczących, </w:t>
      </w:r>
      <w:r w:rsidRPr="00F84CB1">
        <w:rPr>
          <w:rFonts w:cstheme="minorHAnsi"/>
          <w:bCs/>
          <w:color w:val="000000" w:themeColor="text1"/>
          <w:sz w:val="24"/>
          <w:szCs w:val="24"/>
        </w:rPr>
        <w:br/>
        <w:t>w tym prawo do uzyskania kopii danych;</w:t>
      </w:r>
    </w:p>
    <w:p w14:paraId="7897F855" w14:textId="77777777" w:rsidR="00952D0A" w:rsidRPr="00F84CB1" w:rsidRDefault="00952D0A" w:rsidP="00696F2F">
      <w:pPr>
        <w:numPr>
          <w:ilvl w:val="0"/>
          <w:numId w:val="24"/>
        </w:numPr>
        <w:spacing w:after="0" w:line="240" w:lineRule="auto"/>
        <w:ind w:left="0" w:hanging="357"/>
        <w:rPr>
          <w:rFonts w:cstheme="minorHAnsi"/>
          <w:bCs/>
          <w:color w:val="000000" w:themeColor="text1"/>
          <w:sz w:val="24"/>
          <w:szCs w:val="24"/>
        </w:rPr>
      </w:pPr>
      <w:r w:rsidRPr="00F84CB1">
        <w:rPr>
          <w:rFonts w:cstheme="minorHAnsi"/>
          <w:bCs/>
          <w:color w:val="000000" w:themeColor="text1"/>
          <w:sz w:val="24"/>
          <w:szCs w:val="24"/>
        </w:rPr>
        <w:t>na podstawie art. 16 RODO prawo do żądania sprostowania (poprawienia) danych osobowych;</w:t>
      </w:r>
    </w:p>
    <w:p w14:paraId="791EC784" w14:textId="77777777" w:rsidR="00952D0A" w:rsidRPr="00F84CB1" w:rsidRDefault="00952D0A" w:rsidP="00696F2F">
      <w:pPr>
        <w:numPr>
          <w:ilvl w:val="0"/>
          <w:numId w:val="24"/>
        </w:numPr>
        <w:spacing w:after="0" w:line="240" w:lineRule="auto"/>
        <w:ind w:left="0" w:hanging="357"/>
        <w:rPr>
          <w:rFonts w:cstheme="minorHAnsi"/>
          <w:bCs/>
          <w:color w:val="000000" w:themeColor="text1"/>
          <w:sz w:val="24"/>
          <w:szCs w:val="24"/>
        </w:rPr>
      </w:pPr>
      <w:r w:rsidRPr="00F84CB1">
        <w:rPr>
          <w:rFonts w:cstheme="minorHAnsi"/>
          <w:bCs/>
          <w:color w:val="000000" w:themeColor="text1"/>
          <w:sz w:val="24"/>
          <w:szCs w:val="24"/>
        </w:rPr>
        <w:t xml:space="preserve">prawo do usunięcia danych – przysługuje w ramach przesłanek i na warunkach określonych </w:t>
      </w:r>
      <w:r w:rsidRPr="00F84CB1">
        <w:rPr>
          <w:rFonts w:cstheme="minorHAnsi"/>
          <w:bCs/>
          <w:color w:val="000000" w:themeColor="text1"/>
          <w:sz w:val="24"/>
          <w:szCs w:val="24"/>
        </w:rPr>
        <w:br/>
        <w:t xml:space="preserve">w art. 17 RODO, </w:t>
      </w:r>
    </w:p>
    <w:p w14:paraId="2CD90FDC" w14:textId="77777777" w:rsidR="00952D0A" w:rsidRPr="00F84CB1" w:rsidRDefault="00952D0A" w:rsidP="00696F2F">
      <w:pPr>
        <w:numPr>
          <w:ilvl w:val="0"/>
          <w:numId w:val="24"/>
        </w:numPr>
        <w:spacing w:after="0" w:line="240" w:lineRule="auto"/>
        <w:ind w:left="0" w:hanging="357"/>
        <w:rPr>
          <w:rFonts w:cstheme="minorHAnsi"/>
          <w:bCs/>
          <w:color w:val="000000" w:themeColor="text1"/>
          <w:sz w:val="24"/>
          <w:szCs w:val="24"/>
        </w:rPr>
      </w:pPr>
      <w:r w:rsidRPr="00F84CB1">
        <w:rPr>
          <w:rFonts w:cstheme="minorHAnsi"/>
          <w:bCs/>
          <w:color w:val="000000" w:themeColor="text1"/>
          <w:sz w:val="24"/>
          <w:szCs w:val="24"/>
        </w:rPr>
        <w:t>prawo ograniczenia przetwarzania – przysługuje w ramach przesłanek i na warunkach określonych w art. 18 RODO,</w:t>
      </w:r>
    </w:p>
    <w:p w14:paraId="1E423CF9" w14:textId="77777777" w:rsidR="00952D0A" w:rsidRPr="00F84CB1" w:rsidRDefault="00952D0A" w:rsidP="00696F2F">
      <w:pPr>
        <w:numPr>
          <w:ilvl w:val="0"/>
          <w:numId w:val="24"/>
        </w:numPr>
        <w:spacing w:after="0" w:line="240" w:lineRule="auto"/>
        <w:ind w:left="0" w:hanging="357"/>
        <w:rPr>
          <w:rFonts w:cstheme="minorHAnsi"/>
          <w:bCs/>
          <w:color w:val="000000" w:themeColor="text1"/>
          <w:sz w:val="24"/>
          <w:szCs w:val="24"/>
        </w:rPr>
      </w:pPr>
      <w:r w:rsidRPr="00F84CB1">
        <w:rPr>
          <w:rFonts w:cstheme="minorHAnsi"/>
          <w:bCs/>
          <w:color w:val="000000" w:themeColor="text1"/>
          <w:sz w:val="24"/>
          <w:szCs w:val="24"/>
        </w:rPr>
        <w:t>prawo do przenoszenia danych osobowych – przysługuje w ramach przesłanek i na warunkach określonych w art. 20 RODO,</w:t>
      </w:r>
    </w:p>
    <w:p w14:paraId="6E29CBF6" w14:textId="77777777" w:rsidR="00952D0A" w:rsidRPr="00F84CB1" w:rsidRDefault="00952D0A" w:rsidP="00696F2F">
      <w:pPr>
        <w:numPr>
          <w:ilvl w:val="0"/>
          <w:numId w:val="24"/>
        </w:numPr>
        <w:spacing w:after="0" w:line="240" w:lineRule="auto"/>
        <w:ind w:left="0" w:hanging="357"/>
        <w:rPr>
          <w:rFonts w:cstheme="minorHAnsi"/>
          <w:bCs/>
          <w:color w:val="000000" w:themeColor="text1"/>
          <w:sz w:val="24"/>
          <w:szCs w:val="24"/>
        </w:rPr>
      </w:pPr>
      <w:r w:rsidRPr="00F84CB1">
        <w:rPr>
          <w:rFonts w:cstheme="minorHAnsi"/>
          <w:bCs/>
          <w:color w:val="000000" w:themeColor="text1"/>
          <w:sz w:val="24"/>
          <w:szCs w:val="24"/>
        </w:rPr>
        <w:t>prawo wniesienia sprzeciwu wobec przetwarzania – przysługuje w ramach przesłanek i na warunkach określonych w art. 21 RODO,</w:t>
      </w:r>
      <w:bookmarkStart w:id="1" w:name="_Hlk7376800"/>
    </w:p>
    <w:p w14:paraId="54827C59" w14:textId="77777777" w:rsidR="00952D0A" w:rsidRPr="00F84CB1" w:rsidRDefault="00952D0A" w:rsidP="00696F2F">
      <w:pPr>
        <w:numPr>
          <w:ilvl w:val="0"/>
          <w:numId w:val="24"/>
        </w:numPr>
        <w:spacing w:after="0" w:line="240" w:lineRule="auto"/>
        <w:ind w:left="0" w:hanging="357"/>
        <w:rPr>
          <w:rFonts w:cstheme="minorHAnsi"/>
          <w:bCs/>
          <w:color w:val="000000" w:themeColor="text1"/>
          <w:sz w:val="24"/>
          <w:szCs w:val="24"/>
        </w:rPr>
      </w:pPr>
      <w:r w:rsidRPr="00F84CB1">
        <w:rPr>
          <w:rFonts w:cstheme="minorHAnsi"/>
          <w:bCs/>
          <w:color w:val="000000" w:themeColor="text1"/>
          <w:sz w:val="24"/>
          <w:szCs w:val="24"/>
        </w:rPr>
        <w:t xml:space="preserve">prawo wniesienia skargi do organu nadzorczego (Prezes Urzędu Ochrony Danych Osobowych), </w:t>
      </w:r>
    </w:p>
    <w:bookmarkEnd w:id="0"/>
    <w:bookmarkEnd w:id="1"/>
    <w:p w14:paraId="2CE95666" w14:textId="77777777" w:rsidR="00952D0A" w:rsidRPr="00F84CB1" w:rsidRDefault="00952D0A" w:rsidP="00696F2F">
      <w:pPr>
        <w:pStyle w:val="Akapitzlist"/>
        <w:numPr>
          <w:ilvl w:val="0"/>
          <w:numId w:val="22"/>
        </w:numPr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aństwa dane osobowe </w:t>
      </w:r>
      <w:r w:rsidRPr="00F84CB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ie podlegają</w:t>
      </w: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utomatyzowanemu podejmowaniu decyzji, w tym profilowaniu.</w:t>
      </w:r>
    </w:p>
    <w:p w14:paraId="0EA44865" w14:textId="77777777" w:rsidR="00952D0A" w:rsidRPr="00F84CB1" w:rsidRDefault="00952D0A" w:rsidP="00696F2F">
      <w:pPr>
        <w:numPr>
          <w:ilvl w:val="0"/>
          <w:numId w:val="22"/>
        </w:numPr>
        <w:spacing w:after="0" w:line="240" w:lineRule="auto"/>
        <w:ind w:left="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anie danych osobowych jest dobrowolne, jednak konieczne do realizacji celów związanych z ZFŚS. Niepodanie danych uniemożliwi korzystanie ze świadczeń z ZFŚS. </w:t>
      </w:r>
    </w:p>
    <w:p w14:paraId="4F7A0D27" w14:textId="77777777" w:rsidR="00952D0A" w:rsidRPr="00F84CB1" w:rsidRDefault="00952D0A" w:rsidP="00952D0A">
      <w:pPr>
        <w:spacing w:after="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84CB1">
        <w:rPr>
          <w:rFonts w:cstheme="minorHAnsi"/>
          <w:b/>
          <w:bCs/>
          <w:color w:val="000000" w:themeColor="text1"/>
          <w:sz w:val="24"/>
          <w:szCs w:val="24"/>
        </w:rPr>
        <w:t>Tutaj dowie się Pan/Pani więcej na temat prawa do wniesienia sprzeciwu wobec przetwarzania danych:</w:t>
      </w:r>
    </w:p>
    <w:p w14:paraId="18576F6E" w14:textId="77777777" w:rsidR="00952D0A" w:rsidRPr="00F84CB1" w:rsidRDefault="00952D0A" w:rsidP="00952D0A">
      <w:pPr>
        <w:spacing w:after="0" w:line="259" w:lineRule="auto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 xml:space="preserve">Przysługuje Pani/Panu: </w:t>
      </w:r>
    </w:p>
    <w:p w14:paraId="6D5A95C4" w14:textId="77777777" w:rsidR="00952D0A" w:rsidRPr="00F84CB1" w:rsidRDefault="00952D0A" w:rsidP="00952D0A">
      <w:pPr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cstheme="minorHAnsi"/>
          <w:color w:val="000000" w:themeColor="text1"/>
          <w:sz w:val="24"/>
          <w:szCs w:val="24"/>
        </w:rPr>
        <w:t>•</w:t>
      </w:r>
      <w:r w:rsidRPr="00F84CB1">
        <w:rPr>
          <w:rFonts w:cstheme="minorHAnsi"/>
          <w:color w:val="000000" w:themeColor="text1"/>
          <w:sz w:val="24"/>
          <w:szCs w:val="24"/>
        </w:rPr>
        <w:tab/>
        <w:t>prawo do wniesienia sprzeciwu z uwagi na szczególną sytuację. Sprzeciw przysługuje wobec przetwarzania przez Administratora danych w prawnie uzasadnionych celach Administratora z przyczyn związanych z Pani/Pana szczególną sytuacją, w tym wobec profilowania. Powinna Pani/Pan wtedy wskazać nam szczególną sytuację, która Pani/Pana zdaniem uzasadnia zaprzestanie przez nas przetwarzania objętego sprzeciwem. Przestaniemy przetwarzać Pani/Pana dane w tych celach, chyba że wykażemy, że podstawy przetwarzania przez nas Pani/Pana danych są nadrzędne wobec Pani/Pana praw lub też że Pani/Pana dane są nam niezbędne do ustalenia, dochodzenia lub obrony roszczeń.</w:t>
      </w:r>
    </w:p>
    <w:p w14:paraId="473072FE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</w:p>
    <w:p w14:paraId="28B85E9B" w14:textId="77777777" w:rsidR="00952D0A" w:rsidRPr="00F84CB1" w:rsidRDefault="00952D0A" w:rsidP="00952D0A">
      <w:pPr>
        <w:spacing w:after="0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F84CB1">
        <w:rPr>
          <w:rFonts w:cstheme="minorHAnsi"/>
          <w:color w:val="000000" w:themeColor="text1"/>
          <w:sz w:val="24"/>
          <w:szCs w:val="24"/>
        </w:rPr>
        <w:br w:type="page"/>
      </w:r>
    </w:p>
    <w:p w14:paraId="44121C1A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lastRenderedPageBreak/>
        <w:t>Załącznik nr 2 do Regulaminu.</w:t>
      </w:r>
    </w:p>
    <w:p w14:paraId="05CCE957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Tomaszów Mazowiecki, dnia …………………….</w:t>
      </w:r>
    </w:p>
    <w:p w14:paraId="2120648E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………………………………………………………</w:t>
      </w:r>
    </w:p>
    <w:p w14:paraId="72BE6D08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nazwisko i imię</w:t>
      </w:r>
    </w:p>
    <w:p w14:paraId="0E69B6C2" w14:textId="77777777" w:rsidR="00952D0A" w:rsidRPr="00255A78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Dyrektor Ośrodka Rehabilitacji Dzieci Niepełnosprawnych w Tomaszowie Mazowieckim </w:t>
      </w:r>
      <w:r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WNIOSEK</w:t>
      </w:r>
      <w:r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Times New Roman" w:cstheme="minorHAnsi"/>
          <w:b/>
          <w:color w:val="000000" w:themeColor="text1"/>
          <w:sz w:val="24"/>
          <w:szCs w:val="24"/>
        </w:rPr>
        <w:t xml:space="preserve">o dofinansowanie wypoczynku z </w:t>
      </w:r>
      <w:r w:rsidRPr="00F84CB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Zakładowego Funduszu Świadczeń Socjalnych</w:t>
      </w:r>
      <w:r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Proszę o przyznanie dofinansowania do </w:t>
      </w: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wypoczynku 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organizowanego we własnym zakresie </w:t>
      </w: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z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Zakładowego Funduszu Świadczeń Socjalnych</w:t>
      </w:r>
      <w:r w:rsidRPr="00F84CB1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t xml:space="preserve">Jednocześnie oświadczam, że z urlopu/pobytu* wypoczynkowego korzystałam/korzystałem/ będę korzystać* </w:t>
      </w:r>
      <w:r w:rsidRPr="00F84CB1">
        <w:rPr>
          <w:rFonts w:cstheme="minorHAnsi"/>
          <w:color w:val="000000" w:themeColor="text1"/>
          <w:sz w:val="24"/>
          <w:szCs w:val="24"/>
        </w:rPr>
        <w:br/>
        <w:t>w okresie od …………….. do …………….. tj. ………….. dni kalendarzowych.</w:t>
      </w:r>
    </w:p>
    <w:p w14:paraId="0894E4DB" w14:textId="77777777" w:rsidR="00952D0A" w:rsidRPr="00255A78" w:rsidRDefault="00952D0A" w:rsidP="00952D0A">
      <w:pPr>
        <w:spacing w:after="0" w:line="480" w:lineRule="auto"/>
        <w:ind w:right="-1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Należność proszę przekazać na konto: 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…..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F84CB1">
        <w:rPr>
          <w:rFonts w:cstheme="minorHAnsi"/>
          <w:i/>
          <w:color w:val="000000" w:themeColor="text1"/>
          <w:sz w:val="24"/>
          <w:szCs w:val="24"/>
        </w:rPr>
        <w:t>*niepotrzebne skreślić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...................................</w:t>
      </w:r>
    </w:p>
    <w:p w14:paraId="531C57C2" w14:textId="77777777" w:rsidR="00952D0A" w:rsidRPr="00255A78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Czytelny podpis osoby składającej wniosek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Opinie/Wnioski Komisji Socjalnej:</w:t>
      </w:r>
    </w:p>
    <w:p w14:paraId="015FA225" w14:textId="77777777" w:rsidR="00952D0A" w:rsidRPr="00255A78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Proponujemy przyznać świadczenie z ZFŚS w kwocie: .......................................................................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Proponujemy nie przyznawać dofinansowania z powod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Podpisy członków Komisji: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     ........................     ........................     ........................     ........................     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br w:type="page"/>
      </w:r>
    </w:p>
    <w:p w14:paraId="4CDC11CC" w14:textId="77777777" w:rsidR="00952D0A" w:rsidRPr="00255A78" w:rsidRDefault="00952D0A" w:rsidP="00952D0A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lastRenderedPageBreak/>
        <w:t>Załącznik nr 3 do Regulaminu.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Tomaszów Mazowiecki, dnia …………………….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………………………………………………………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nazwisko i imię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Dyrektor Ośrodka Rehabilitacji Dzieci Niepełnosprawnych w Tomaszowie Mazowieckim </w:t>
      </w:r>
    </w:p>
    <w:p w14:paraId="31A3AD55" w14:textId="77777777" w:rsidR="00952D0A" w:rsidRPr="00255A78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SimSun" w:cstheme="minorHAnsi"/>
          <w:color w:val="000000" w:themeColor="text1"/>
          <w:sz w:val="24"/>
          <w:szCs w:val="24"/>
          <w:u w:val="single"/>
          <w:lang w:eastAsia="zh-CN"/>
        </w:rPr>
        <w:br/>
      </w: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WNIOSEK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Times New Roman" w:cstheme="minorHAnsi"/>
          <w:b/>
          <w:color w:val="000000" w:themeColor="text1"/>
          <w:sz w:val="24"/>
          <w:szCs w:val="24"/>
        </w:rPr>
        <w:t>o przyznanie pomocy socjalnej z Zakładowego Funduszu Świadczeń Socjalnych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Times New Roman" w:cstheme="minorHAnsi"/>
          <w:color w:val="000000" w:themeColor="text1"/>
          <w:sz w:val="24"/>
          <w:szCs w:val="24"/>
        </w:rPr>
        <w:t xml:space="preserve">Wnoszę o przyznanie </w:t>
      </w:r>
      <w:r w:rsidRPr="00F84CB1">
        <w:rPr>
          <w:rFonts w:cstheme="minorHAnsi"/>
          <w:color w:val="000000" w:themeColor="text1"/>
          <w:sz w:val="24"/>
          <w:szCs w:val="24"/>
        </w:rPr>
        <w:t xml:space="preserve">pomocy socjalnej </w:t>
      </w:r>
      <w:r w:rsidRPr="00F84CB1">
        <w:rPr>
          <w:rFonts w:eastAsia="Times New Roman" w:cstheme="minorHAnsi"/>
          <w:color w:val="000000" w:themeColor="text1"/>
          <w:sz w:val="24"/>
          <w:szCs w:val="24"/>
        </w:rPr>
        <w:t>z Zakładowego Funduszu Świadczeń Socjalny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.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t>Niniejsze oświadczenie jest dokumentem w rozumieniu art. 245 kodeksu postępowania cywilnego, a prawdziwość danych w nim zawartych potwierdzona własnoręcznym podpisem osoby składającej oświadczenie może być weryfikowana w trybie art. 253 tego kodeksu.</w:t>
      </w:r>
    </w:p>
    <w:p w14:paraId="6F3D5C3C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>Załączniki do wniosku:</w:t>
      </w:r>
    </w:p>
    <w:p w14:paraId="20085925" w14:textId="77777777" w:rsidR="00952D0A" w:rsidRPr="00F84CB1" w:rsidRDefault="00952D0A" w:rsidP="00696F2F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</w:t>
      </w:r>
    </w:p>
    <w:p w14:paraId="492D5F17" w14:textId="331251E0" w:rsidR="00952D0A" w:rsidRPr="00952D0A" w:rsidRDefault="00952D0A" w:rsidP="00696F2F">
      <w:pPr>
        <w:pStyle w:val="Akapitzlist"/>
        <w:numPr>
          <w:ilvl w:val="0"/>
          <w:numId w:val="25"/>
        </w:numPr>
        <w:tabs>
          <w:tab w:val="clear" w:pos="713"/>
          <w:tab w:val="num" w:pos="0"/>
        </w:tabs>
        <w:spacing w:after="0" w:line="240" w:lineRule="auto"/>
        <w:ind w:left="0" w:hanging="713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t>………………………………………………………………</w:t>
      </w:r>
      <w:r>
        <w:rPr>
          <w:rFonts w:eastAsia="SimSun" w:cstheme="minorHAnsi"/>
          <w:bCs/>
          <w:color w:val="000000" w:themeColor="text1"/>
          <w:sz w:val="24"/>
          <w:szCs w:val="24"/>
          <w:lang w:eastAsia="zh-CN"/>
        </w:rPr>
        <w:br/>
      </w:r>
      <w:r w:rsidRPr="00255A78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...........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255A78">
        <w:rPr>
          <w:rFonts w:eastAsia="SimSun" w:cstheme="minorHAnsi"/>
          <w:color w:val="000000" w:themeColor="text1"/>
          <w:sz w:val="24"/>
          <w:szCs w:val="24"/>
          <w:lang w:eastAsia="zh-CN"/>
        </w:rPr>
        <w:t>Czytelny podpis osoby składającej wniosek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255A78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Opinie/Wnioski Komisji Socjalnej: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255A78">
        <w:rPr>
          <w:rFonts w:eastAsia="SimSun" w:cstheme="minorHAnsi"/>
          <w:color w:val="000000" w:themeColor="text1"/>
          <w:sz w:val="24"/>
          <w:szCs w:val="24"/>
          <w:lang w:eastAsia="zh-CN"/>
        </w:rPr>
        <w:t>Proponujemy przyznać pomoc socjalną w formie:</w:t>
      </w:r>
      <w:r w:rsidRPr="00255A78">
        <w:rPr>
          <w:rFonts w:cstheme="minorHAnsi"/>
          <w:color w:val="000000" w:themeColor="text1"/>
          <w:sz w:val="24"/>
          <w:szCs w:val="24"/>
        </w:rPr>
        <w:t xml:space="preserve"> pomocy rzeczowej w postaci ……………………….../ bezzwrotnej zapomogi pieniężnej w kwocie ………………z powodu…..</w:t>
      </w:r>
      <w:r w:rsidRPr="00255A78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........................................................</w:t>
      </w:r>
      <w:r w:rsidRPr="00952D0A">
        <w:rPr>
          <w:rFonts w:eastAsia="SimSun" w:cstheme="minorHAnsi"/>
          <w:color w:val="000000" w:themeColor="text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</w:t>
      </w:r>
      <w:r w:rsidRPr="00952D0A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</w:t>
      </w:r>
      <w:r w:rsidRPr="00952D0A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952D0A">
        <w:rPr>
          <w:rFonts w:eastAsia="SimSun" w:cstheme="minorHAnsi"/>
          <w:color w:val="000000" w:themeColor="text1"/>
          <w:sz w:val="24"/>
          <w:szCs w:val="24"/>
          <w:lang w:eastAsia="zh-CN"/>
        </w:rPr>
        <w:t>Proponujemy nie przyznawać pomocy socjalnej z powod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</w:t>
      </w:r>
      <w:r w:rsidRPr="00952D0A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Podpisy członków Komisji: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952D0A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     ........................     ........................     ........................     ........................     ........................</w:t>
      </w:r>
    </w:p>
    <w:p w14:paraId="6CA5DFE7" w14:textId="77777777" w:rsidR="00952D0A" w:rsidRPr="00F84CB1" w:rsidRDefault="00952D0A" w:rsidP="00952D0A">
      <w:pPr>
        <w:spacing w:after="0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br w:type="page"/>
      </w:r>
    </w:p>
    <w:p w14:paraId="328B85FF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lastRenderedPageBreak/>
        <w:t>Załącznik nr 4 do Regulaminu.</w:t>
      </w:r>
    </w:p>
    <w:p w14:paraId="2DA062D3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</w:p>
    <w:p w14:paraId="7CFC14A9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Tomaszów Mazowiecki, dnia …………………….</w:t>
      </w:r>
    </w:p>
    <w:p w14:paraId="6DB199B1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</w:p>
    <w:p w14:paraId="516216B5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………………………………………………………</w:t>
      </w:r>
    </w:p>
    <w:p w14:paraId="3B0DFDE3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nazwisko i imię</w:t>
      </w:r>
    </w:p>
    <w:p w14:paraId="22D1C908" w14:textId="77777777" w:rsidR="00952D0A" w:rsidRPr="00F84CB1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Dyrektor Ośrodka Rehabilitacji Dzieci Niepełnosprawnych w Tomaszowie Mazowieckim </w:t>
      </w:r>
    </w:p>
    <w:p w14:paraId="6519EA08" w14:textId="77777777" w:rsidR="00952D0A" w:rsidRPr="00F84CB1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color w:val="000000" w:themeColor="text1"/>
          <w:sz w:val="24"/>
          <w:szCs w:val="24"/>
          <w:u w:val="single"/>
          <w:lang w:eastAsia="zh-CN"/>
        </w:rPr>
      </w:pPr>
    </w:p>
    <w:p w14:paraId="2E34229A" w14:textId="77777777" w:rsidR="00952D0A" w:rsidRPr="00F84CB1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</w:p>
    <w:p w14:paraId="212044CA" w14:textId="77777777" w:rsidR="00952D0A" w:rsidRPr="00F84CB1" w:rsidRDefault="00952D0A" w:rsidP="00952D0A">
      <w:pPr>
        <w:tabs>
          <w:tab w:val="left" w:pos="5670"/>
        </w:tabs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WNIOSEK</w:t>
      </w:r>
    </w:p>
    <w:p w14:paraId="6DFBC0DD" w14:textId="77777777" w:rsidR="00952D0A" w:rsidRPr="00F84CB1" w:rsidRDefault="00952D0A" w:rsidP="00952D0A">
      <w:pPr>
        <w:pStyle w:val="Akapitzlist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 xml:space="preserve">o przyznanie pomocy materialnej </w:t>
      </w:r>
      <w:r w:rsidRPr="00F84CB1">
        <w:rPr>
          <w:rFonts w:eastAsia="Times New Roman" w:cstheme="minorHAnsi"/>
          <w:b/>
          <w:color w:val="000000" w:themeColor="text1"/>
          <w:sz w:val="24"/>
          <w:szCs w:val="24"/>
        </w:rPr>
        <w:t xml:space="preserve">w związku z </w:t>
      </w:r>
      <w:r w:rsidRPr="00F84CB1">
        <w:rPr>
          <w:rFonts w:cstheme="minorHAnsi"/>
          <w:b/>
          <w:color w:val="000000" w:themeColor="text1"/>
          <w:sz w:val="24"/>
          <w:szCs w:val="24"/>
        </w:rPr>
        <w:t xml:space="preserve">wzmożonymi wydatkami </w:t>
      </w:r>
    </w:p>
    <w:p w14:paraId="6E22C310" w14:textId="77777777" w:rsidR="00952D0A" w:rsidRPr="00F84CB1" w:rsidRDefault="00952D0A" w:rsidP="00952D0A">
      <w:pPr>
        <w:tabs>
          <w:tab w:val="left" w:pos="567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84CB1">
        <w:rPr>
          <w:rFonts w:cstheme="minorHAnsi"/>
          <w:b/>
          <w:color w:val="000000" w:themeColor="text1"/>
          <w:sz w:val="24"/>
          <w:szCs w:val="24"/>
        </w:rPr>
        <w:t>w okresie Świąt Bożego Narodzenia</w:t>
      </w:r>
    </w:p>
    <w:p w14:paraId="46A2227D" w14:textId="77777777" w:rsidR="00952D0A" w:rsidRPr="00F84CB1" w:rsidRDefault="00952D0A" w:rsidP="00952D0A">
      <w:pPr>
        <w:tabs>
          <w:tab w:val="left" w:pos="567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51201FB" w14:textId="77777777" w:rsidR="00952D0A" w:rsidRPr="00F84CB1" w:rsidRDefault="00952D0A" w:rsidP="00952D0A">
      <w:pPr>
        <w:tabs>
          <w:tab w:val="left" w:pos="5670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Proszę o przyznanie pomocy materialnej w postaci środków pieniężnych w związku z wzmożonymi wydatkami w okresie Świąt Bożego Narodzenia.</w:t>
      </w:r>
    </w:p>
    <w:p w14:paraId="4C4DB432" w14:textId="07A559F8" w:rsidR="00952D0A" w:rsidRPr="00952D0A" w:rsidRDefault="00952D0A" w:rsidP="00952D0A">
      <w:pPr>
        <w:spacing w:after="0" w:line="360" w:lineRule="auto"/>
        <w:ind w:right="-1"/>
        <w:rPr>
          <w:rFonts w:cstheme="minorHAnsi"/>
          <w:color w:val="000000" w:themeColor="text1"/>
          <w:sz w:val="24"/>
          <w:szCs w:val="24"/>
        </w:rPr>
      </w:pPr>
      <w:r w:rsidRPr="00F84CB1">
        <w:rPr>
          <w:rFonts w:cstheme="minorHAnsi"/>
          <w:color w:val="000000" w:themeColor="text1"/>
          <w:sz w:val="24"/>
          <w:szCs w:val="24"/>
        </w:rPr>
        <w:t>Należność proszę przekazać na konto……………………………..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...........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Czytelny podpis osoby składającej wniosek</w:t>
      </w:r>
    </w:p>
    <w:p w14:paraId="5C06C9F0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</w:p>
    <w:p w14:paraId="0B7DEBFC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</w:p>
    <w:p w14:paraId="78D2D652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Opinie/Wnioski Komisji Socjalnej:</w:t>
      </w:r>
    </w:p>
    <w:p w14:paraId="29A6B476" w14:textId="4705B34C" w:rsidR="00952D0A" w:rsidRPr="00F84CB1" w:rsidRDefault="00952D0A" w:rsidP="00696F2F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  <w:lang w:eastAsia="zh-CN"/>
        </w:rPr>
      </w:pPr>
      <w:r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Proponujemy przyznać świadczenie z ZFŚS w kwocie: .......................................................................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Proponujemy nie przyznawać pomocy materialnej z powod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Podpisy członków Komisji:</w:t>
      </w:r>
      <w:r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........................     ........................     ........................     ........................     ........................     ........................</w:t>
      </w:r>
      <w:r w:rsidR="00696F2F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="00696F2F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="00696F2F">
        <w:rPr>
          <w:rFonts w:ascii="Calibri Light" w:hAnsi="Calibri Light" w:cs="Calibri Light"/>
          <w:sz w:val="24"/>
          <w:szCs w:val="24"/>
        </w:rPr>
        <w:t>Marta Goździk</w:t>
      </w:r>
      <w:r w:rsidR="00696F2F">
        <w:rPr>
          <w:rFonts w:ascii="Calibri Light" w:hAnsi="Calibri Light" w:cs="Calibri Light"/>
          <w:sz w:val="24"/>
          <w:szCs w:val="24"/>
        </w:rPr>
        <w:br/>
        <w:t>Dyrektor</w:t>
      </w:r>
      <w:r w:rsidR="00696F2F">
        <w:rPr>
          <w:rFonts w:ascii="Calibri Light" w:hAnsi="Calibri Light" w:cs="Calibri Light"/>
          <w:sz w:val="24"/>
          <w:szCs w:val="24"/>
        </w:rPr>
        <w:br/>
        <w:t>Ośrodka Rehabilitacji Dzieci Niepełnosprawnych</w:t>
      </w:r>
      <w:r w:rsidR="00696F2F">
        <w:rPr>
          <w:rFonts w:ascii="Calibri Light" w:hAnsi="Calibri Light" w:cs="Calibri Light"/>
          <w:sz w:val="24"/>
          <w:szCs w:val="24"/>
        </w:rPr>
        <w:br/>
        <w:t>w Tomaszowie Mazowieckim</w:t>
      </w:r>
      <w:bookmarkStart w:id="2" w:name="_GoBack"/>
      <w:bookmarkEnd w:id="2"/>
      <w:r w:rsidR="00696F2F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br w:type="page"/>
      </w:r>
    </w:p>
    <w:p w14:paraId="7B65D4CD" w14:textId="77777777" w:rsidR="00952D0A" w:rsidRPr="00F84CB1" w:rsidRDefault="00952D0A" w:rsidP="00952D0A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lastRenderedPageBreak/>
        <w:t>Załącznik nr 5 do Regulaminu.</w:t>
      </w:r>
    </w:p>
    <w:p w14:paraId="16433DC7" w14:textId="74032D70" w:rsidR="004E78FA" w:rsidRPr="00F07311" w:rsidRDefault="00952D0A" w:rsidP="00F07311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</w:pP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………………………………………………………</w:t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nazwisko i imię</w:t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………………………………………………………</w:t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miejsce zamieszkania</w:t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Dyrektor Ośrodka Rehabilitacji Dzieci Niepełnospr</w:t>
      </w:r>
      <w:r w:rsidR="00F0731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awnych w Tomaszowie Mazowieckim</w:t>
      </w:r>
      <w:r w:rsidR="00F07311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t>OŚWIADCZENIE</w:t>
      </w:r>
      <w:r w:rsidR="00F07311">
        <w:rPr>
          <w:rFonts w:eastAsia="SimSun" w:cstheme="minorHAnsi"/>
          <w:b/>
          <w:bCs/>
          <w:color w:val="000000" w:themeColor="text1"/>
          <w:sz w:val="24"/>
          <w:szCs w:val="24"/>
          <w:lang w:eastAsia="zh-CN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t>Oświadczam, świadoma/y odpowiedzialności karnej za składanie fałszywego oświadczenia, że:</w:t>
      </w:r>
      <w:r w:rsidR="00F07311">
        <w:rPr>
          <w:rFonts w:cstheme="minorHAnsi"/>
          <w:color w:val="000000" w:themeColor="text1"/>
          <w:sz w:val="24"/>
          <w:szCs w:val="24"/>
        </w:rPr>
        <w:br/>
      </w:r>
      <w:r w:rsidRPr="00F84CB1">
        <w:rPr>
          <w:rFonts w:cstheme="minorHAnsi"/>
          <w:color w:val="000000" w:themeColor="text1"/>
          <w:sz w:val="24"/>
          <w:szCs w:val="24"/>
        </w:rPr>
        <w:t xml:space="preserve">jestem emerytem/rencistą*, a Ośrodek Rehabilitacji Dzieci Niepełnosprawnych w Tomaszowie Mazowieckim był moim ostatnim miejscem zatrudnienia w którym świadczyłam/em pracę </w:t>
      </w:r>
      <w:r w:rsidRPr="00F84CB1">
        <w:rPr>
          <w:rFonts w:cstheme="minorHAnsi"/>
          <w:color w:val="000000" w:themeColor="text1"/>
          <w:sz w:val="24"/>
          <w:szCs w:val="24"/>
        </w:rPr>
        <w:br/>
        <w:t xml:space="preserve">w oparciu o stosunek pracy przed przejściem na emeryturę/rentę*, a ponadto oświadczam, iż po ustaniu zatrudnienia nie podjęłam/nie podjąłem </w:t>
      </w:r>
      <w:r w:rsidR="00F07311">
        <w:rPr>
          <w:rFonts w:cstheme="minorHAnsi"/>
          <w:color w:val="000000" w:themeColor="text1"/>
          <w:sz w:val="24"/>
          <w:szCs w:val="24"/>
        </w:rPr>
        <w:t>pracy w innym zakładzie pracy.</w:t>
      </w:r>
      <w:r w:rsidR="00F07311">
        <w:rPr>
          <w:rFonts w:cstheme="minorHAnsi"/>
          <w:color w:val="000000" w:themeColor="text1"/>
          <w:sz w:val="24"/>
          <w:szCs w:val="24"/>
        </w:rPr>
        <w:br/>
      </w:r>
      <w:r w:rsidRPr="00F84CB1">
        <w:rPr>
          <w:rFonts w:cstheme="minorHAnsi"/>
          <w:i/>
          <w:color w:val="000000" w:themeColor="text1"/>
          <w:sz w:val="24"/>
          <w:szCs w:val="24"/>
        </w:rPr>
        <w:t xml:space="preserve">*niepotrzebne skreślić  </w:t>
      </w:r>
      <w:r>
        <w:rPr>
          <w:rFonts w:cstheme="minorHAnsi"/>
          <w:i/>
          <w:color w:val="000000" w:themeColor="text1"/>
          <w:sz w:val="24"/>
          <w:szCs w:val="24"/>
        </w:rPr>
        <w:br/>
      </w:r>
      <w:r>
        <w:rPr>
          <w:rFonts w:cstheme="minorHAnsi"/>
          <w:i/>
          <w:color w:val="000000" w:themeColor="text1"/>
          <w:sz w:val="24"/>
          <w:szCs w:val="24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Tomaszów Mazowiecki, dnia .........</w:t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............................ </w:t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……..………………………………………</w:t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="00F07311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Pr="00F84CB1">
        <w:rPr>
          <w:rFonts w:eastAsia="SimSun" w:cstheme="minorHAnsi"/>
          <w:color w:val="000000" w:themeColor="text1"/>
          <w:sz w:val="24"/>
          <w:szCs w:val="24"/>
          <w:lang w:eastAsia="zh-CN"/>
        </w:rPr>
        <w:t>(Czytelny podpis składającego oświadczenie)</w:t>
      </w:r>
      <w:r w:rsidR="00696F2F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="00696F2F">
        <w:rPr>
          <w:rFonts w:eastAsia="SimSun" w:cstheme="minorHAnsi"/>
          <w:color w:val="000000" w:themeColor="text1"/>
          <w:sz w:val="24"/>
          <w:szCs w:val="24"/>
          <w:lang w:eastAsia="zh-CN"/>
        </w:rPr>
        <w:br/>
      </w:r>
      <w:r w:rsidR="00696F2F">
        <w:rPr>
          <w:rFonts w:ascii="Calibri Light" w:hAnsi="Calibri Light" w:cs="Calibri Light"/>
          <w:sz w:val="24"/>
          <w:szCs w:val="24"/>
        </w:rPr>
        <w:t>Marta Goździk</w:t>
      </w:r>
      <w:r w:rsidR="00696F2F">
        <w:rPr>
          <w:rFonts w:ascii="Calibri Light" w:hAnsi="Calibri Light" w:cs="Calibri Light"/>
          <w:sz w:val="24"/>
          <w:szCs w:val="24"/>
        </w:rPr>
        <w:br/>
        <w:t>Dyrektor</w:t>
      </w:r>
      <w:r w:rsidR="00696F2F">
        <w:rPr>
          <w:rFonts w:ascii="Calibri Light" w:hAnsi="Calibri Light" w:cs="Calibri Light"/>
          <w:sz w:val="24"/>
          <w:szCs w:val="24"/>
        </w:rPr>
        <w:br/>
        <w:t>Ośrodka Rehabilitacji Dzieci Niepełnosprawnych</w:t>
      </w:r>
      <w:r w:rsidR="00696F2F">
        <w:rPr>
          <w:rFonts w:ascii="Calibri Light" w:hAnsi="Calibri Light" w:cs="Calibri Light"/>
          <w:sz w:val="24"/>
          <w:szCs w:val="24"/>
        </w:rPr>
        <w:br/>
        <w:t>w Tomaszowie Mazowieckim</w:t>
      </w:r>
    </w:p>
    <w:sectPr w:rsidR="004E78FA" w:rsidRPr="00F07311" w:rsidSect="00FC0FA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3C7"/>
    <w:multiLevelType w:val="hybridMultilevel"/>
    <w:tmpl w:val="F7E23AFA"/>
    <w:lvl w:ilvl="0" w:tplc="940E7D52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2D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2B4F"/>
    <w:multiLevelType w:val="hybridMultilevel"/>
    <w:tmpl w:val="B9CA0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4BF1E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A53"/>
    <w:multiLevelType w:val="hybridMultilevel"/>
    <w:tmpl w:val="230A9B72"/>
    <w:name w:val="WW8Num1024"/>
    <w:lvl w:ilvl="0" w:tplc="03F2A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4BD"/>
    <w:multiLevelType w:val="hybridMultilevel"/>
    <w:tmpl w:val="73FE3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66854"/>
    <w:multiLevelType w:val="hybridMultilevel"/>
    <w:tmpl w:val="A7E6B116"/>
    <w:lvl w:ilvl="0" w:tplc="2B8E3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97C2D"/>
    <w:multiLevelType w:val="hybridMultilevel"/>
    <w:tmpl w:val="4E7EC9C2"/>
    <w:lvl w:ilvl="0" w:tplc="FFFFFFFF">
      <w:start w:val="1"/>
      <w:numFmt w:val="decimal"/>
      <w:lvlText w:val="%1."/>
      <w:lvlJc w:val="left"/>
      <w:pPr>
        <w:tabs>
          <w:tab w:val="num" w:pos="713"/>
        </w:tabs>
        <w:ind w:left="713" w:firstLine="0"/>
      </w:pPr>
      <w:rPr>
        <w:rFonts w:hint="default"/>
        <w:b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1BEE404F"/>
    <w:multiLevelType w:val="hybridMultilevel"/>
    <w:tmpl w:val="AEF6B0D8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DAD1E4F"/>
    <w:multiLevelType w:val="hybridMultilevel"/>
    <w:tmpl w:val="AD4010BC"/>
    <w:lvl w:ilvl="0" w:tplc="FCBE8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11E974E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2" w:tplc="4FCE1A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E55CC"/>
    <w:multiLevelType w:val="hybridMultilevel"/>
    <w:tmpl w:val="99D02D70"/>
    <w:name w:val="WW8Num102"/>
    <w:lvl w:ilvl="0" w:tplc="0000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45851"/>
    <w:multiLevelType w:val="hybridMultilevel"/>
    <w:tmpl w:val="DDD839CE"/>
    <w:lvl w:ilvl="0" w:tplc="CD327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20A20"/>
    <w:multiLevelType w:val="hybridMultilevel"/>
    <w:tmpl w:val="F442397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1C75"/>
    <w:multiLevelType w:val="hybridMultilevel"/>
    <w:tmpl w:val="36282EBE"/>
    <w:lvl w:ilvl="0" w:tplc="9EAA68F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 w15:restartNumberingAfterBreak="0">
    <w:nsid w:val="3AC42694"/>
    <w:multiLevelType w:val="hybridMultilevel"/>
    <w:tmpl w:val="45846C80"/>
    <w:lvl w:ilvl="0" w:tplc="CFAC8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63DBF"/>
    <w:multiLevelType w:val="hybridMultilevel"/>
    <w:tmpl w:val="26284A8C"/>
    <w:lvl w:ilvl="0" w:tplc="B7748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2F4A"/>
    <w:multiLevelType w:val="hybridMultilevel"/>
    <w:tmpl w:val="928802A8"/>
    <w:name w:val="WW8Num1024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9CDFAA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AF0FEC"/>
    <w:multiLevelType w:val="hybridMultilevel"/>
    <w:tmpl w:val="B3F8AFDC"/>
    <w:name w:val="WW8Num10242222"/>
    <w:lvl w:ilvl="0" w:tplc="34E489E2">
      <w:start w:val="1"/>
      <w:numFmt w:val="lowerLetter"/>
      <w:lvlText w:val="%1)"/>
      <w:lvlJc w:val="left"/>
      <w:pPr>
        <w:tabs>
          <w:tab w:val="num" w:pos="400"/>
        </w:tabs>
        <w:ind w:left="400" w:firstLine="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A248D"/>
    <w:multiLevelType w:val="hybridMultilevel"/>
    <w:tmpl w:val="3676AEBC"/>
    <w:lvl w:ilvl="0" w:tplc="2E8896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278"/>
    <w:multiLevelType w:val="hybridMultilevel"/>
    <w:tmpl w:val="4F62B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4001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030B1"/>
    <w:multiLevelType w:val="hybridMultilevel"/>
    <w:tmpl w:val="E36C217A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 w15:restartNumberingAfterBreak="0">
    <w:nsid w:val="5D1C35C9"/>
    <w:multiLevelType w:val="hybridMultilevel"/>
    <w:tmpl w:val="06F8C142"/>
    <w:lvl w:ilvl="0" w:tplc="A8A2BAE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0" w15:restartNumberingAfterBreak="0">
    <w:nsid w:val="5FB3288A"/>
    <w:multiLevelType w:val="hybridMultilevel"/>
    <w:tmpl w:val="5D5C1D8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F5ACB"/>
    <w:multiLevelType w:val="hybridMultilevel"/>
    <w:tmpl w:val="1CC6370A"/>
    <w:lvl w:ilvl="0" w:tplc="8584BD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022DBD"/>
    <w:multiLevelType w:val="hybridMultilevel"/>
    <w:tmpl w:val="8F9E356E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729A18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6D4FBA"/>
    <w:multiLevelType w:val="hybridMultilevel"/>
    <w:tmpl w:val="3E8E2FC8"/>
    <w:name w:val="WW8Num10242223"/>
    <w:lvl w:ilvl="0" w:tplc="66682832">
      <w:start w:val="1"/>
      <w:numFmt w:val="lowerLetter"/>
      <w:lvlText w:val="%1)"/>
      <w:lvlJc w:val="left"/>
      <w:pPr>
        <w:tabs>
          <w:tab w:val="num" w:pos="400"/>
        </w:tabs>
        <w:ind w:left="400" w:firstLine="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17"/>
  </w:num>
  <w:num w:numId="8">
    <w:abstractNumId w:val="12"/>
  </w:num>
  <w:num w:numId="9">
    <w:abstractNumId w:val="0"/>
  </w:num>
  <w:num w:numId="10">
    <w:abstractNumId w:val="2"/>
  </w:num>
  <w:num w:numId="11">
    <w:abstractNumId w:val="18"/>
  </w:num>
  <w:num w:numId="12">
    <w:abstractNumId w:val="14"/>
  </w:num>
  <w:num w:numId="13">
    <w:abstractNumId w:val="15"/>
  </w:num>
  <w:num w:numId="14">
    <w:abstractNumId w:val="24"/>
  </w:num>
  <w:num w:numId="15">
    <w:abstractNumId w:val="23"/>
  </w:num>
  <w:num w:numId="16">
    <w:abstractNumId w:val="3"/>
  </w:num>
  <w:num w:numId="17">
    <w:abstractNumId w:val="19"/>
  </w:num>
  <w:num w:numId="18">
    <w:abstractNumId w:val="13"/>
  </w:num>
  <w:num w:numId="19">
    <w:abstractNumId w:val="9"/>
  </w:num>
  <w:num w:numId="20">
    <w:abstractNumId w:val="22"/>
  </w:num>
  <w:num w:numId="21">
    <w:abstractNumId w:val="21"/>
  </w:num>
  <w:num w:numId="22">
    <w:abstractNumId w:val="16"/>
  </w:num>
  <w:num w:numId="23">
    <w:abstractNumId w:val="20"/>
  </w:num>
  <w:num w:numId="24">
    <w:abstractNumId w:val="6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1B20"/>
    <w:rsid w:val="00011D35"/>
    <w:rsid w:val="00012F8B"/>
    <w:rsid w:val="00036ABA"/>
    <w:rsid w:val="000409FE"/>
    <w:rsid w:val="00040D76"/>
    <w:rsid w:val="0007435C"/>
    <w:rsid w:val="0008577A"/>
    <w:rsid w:val="00090900"/>
    <w:rsid w:val="000A647C"/>
    <w:rsid w:val="000E34C0"/>
    <w:rsid w:val="001202D0"/>
    <w:rsid w:val="00124BF7"/>
    <w:rsid w:val="0013595A"/>
    <w:rsid w:val="00164CCB"/>
    <w:rsid w:val="00183E88"/>
    <w:rsid w:val="00187267"/>
    <w:rsid w:val="001A1FCF"/>
    <w:rsid w:val="001A2F44"/>
    <w:rsid w:val="001B584B"/>
    <w:rsid w:val="001F167C"/>
    <w:rsid w:val="001F1801"/>
    <w:rsid w:val="001F3447"/>
    <w:rsid w:val="001F6C42"/>
    <w:rsid w:val="0020525D"/>
    <w:rsid w:val="00206E36"/>
    <w:rsid w:val="0020711B"/>
    <w:rsid w:val="002262CD"/>
    <w:rsid w:val="00240FD8"/>
    <w:rsid w:val="00260450"/>
    <w:rsid w:val="00266F43"/>
    <w:rsid w:val="00294F4E"/>
    <w:rsid w:val="002A60B0"/>
    <w:rsid w:val="002D3C4E"/>
    <w:rsid w:val="002E1E13"/>
    <w:rsid w:val="002F1D95"/>
    <w:rsid w:val="002F5FC0"/>
    <w:rsid w:val="003135F8"/>
    <w:rsid w:val="00380AD6"/>
    <w:rsid w:val="0038743F"/>
    <w:rsid w:val="00391225"/>
    <w:rsid w:val="003B536A"/>
    <w:rsid w:val="003C55B1"/>
    <w:rsid w:val="003C7D13"/>
    <w:rsid w:val="003D302C"/>
    <w:rsid w:val="003D7677"/>
    <w:rsid w:val="00404348"/>
    <w:rsid w:val="004077F0"/>
    <w:rsid w:val="00411232"/>
    <w:rsid w:val="004336A0"/>
    <w:rsid w:val="00482DEC"/>
    <w:rsid w:val="004C452B"/>
    <w:rsid w:val="004C7912"/>
    <w:rsid w:val="004E78FA"/>
    <w:rsid w:val="0051230E"/>
    <w:rsid w:val="00515903"/>
    <w:rsid w:val="005262CB"/>
    <w:rsid w:val="0053598C"/>
    <w:rsid w:val="00540131"/>
    <w:rsid w:val="00554BF7"/>
    <w:rsid w:val="005773D4"/>
    <w:rsid w:val="005A4198"/>
    <w:rsid w:val="005A5B31"/>
    <w:rsid w:val="005B6FEC"/>
    <w:rsid w:val="005C426D"/>
    <w:rsid w:val="005E18D2"/>
    <w:rsid w:val="005E34D2"/>
    <w:rsid w:val="005F3A58"/>
    <w:rsid w:val="00601F06"/>
    <w:rsid w:val="006069F1"/>
    <w:rsid w:val="00620DDA"/>
    <w:rsid w:val="00647F8B"/>
    <w:rsid w:val="00661F15"/>
    <w:rsid w:val="00670BF2"/>
    <w:rsid w:val="00670EC9"/>
    <w:rsid w:val="006820EC"/>
    <w:rsid w:val="006824AF"/>
    <w:rsid w:val="00696F2F"/>
    <w:rsid w:val="006B197B"/>
    <w:rsid w:val="006B4DEB"/>
    <w:rsid w:val="006F3611"/>
    <w:rsid w:val="00702543"/>
    <w:rsid w:val="00704203"/>
    <w:rsid w:val="0072698D"/>
    <w:rsid w:val="00761A50"/>
    <w:rsid w:val="00763DB7"/>
    <w:rsid w:val="00776E34"/>
    <w:rsid w:val="007829CB"/>
    <w:rsid w:val="00787293"/>
    <w:rsid w:val="007876ED"/>
    <w:rsid w:val="00792540"/>
    <w:rsid w:val="007C4F00"/>
    <w:rsid w:val="007D60C5"/>
    <w:rsid w:val="007E22CC"/>
    <w:rsid w:val="00805AD6"/>
    <w:rsid w:val="008067DF"/>
    <w:rsid w:val="008158B0"/>
    <w:rsid w:val="00861AC1"/>
    <w:rsid w:val="0086654F"/>
    <w:rsid w:val="00872C33"/>
    <w:rsid w:val="0088115B"/>
    <w:rsid w:val="00895AEF"/>
    <w:rsid w:val="00897431"/>
    <w:rsid w:val="008A6EAF"/>
    <w:rsid w:val="008C3654"/>
    <w:rsid w:val="008D6465"/>
    <w:rsid w:val="009034B5"/>
    <w:rsid w:val="009477A4"/>
    <w:rsid w:val="00952D0A"/>
    <w:rsid w:val="009840CC"/>
    <w:rsid w:val="009A3B7F"/>
    <w:rsid w:val="009B2BA1"/>
    <w:rsid w:val="009D4D52"/>
    <w:rsid w:val="009F462D"/>
    <w:rsid w:val="00A0630B"/>
    <w:rsid w:val="00A16814"/>
    <w:rsid w:val="00A22384"/>
    <w:rsid w:val="00A51CCD"/>
    <w:rsid w:val="00A653B4"/>
    <w:rsid w:val="00A814EA"/>
    <w:rsid w:val="00A8718E"/>
    <w:rsid w:val="00A87D84"/>
    <w:rsid w:val="00AB14B9"/>
    <w:rsid w:val="00B0147A"/>
    <w:rsid w:val="00B2016B"/>
    <w:rsid w:val="00B34D37"/>
    <w:rsid w:val="00B559BF"/>
    <w:rsid w:val="00B76FC0"/>
    <w:rsid w:val="00B85F45"/>
    <w:rsid w:val="00B91081"/>
    <w:rsid w:val="00BB3D0D"/>
    <w:rsid w:val="00BB7AED"/>
    <w:rsid w:val="00BF1805"/>
    <w:rsid w:val="00C046F8"/>
    <w:rsid w:val="00C04D67"/>
    <w:rsid w:val="00C146C5"/>
    <w:rsid w:val="00C319F7"/>
    <w:rsid w:val="00C6736E"/>
    <w:rsid w:val="00C878D3"/>
    <w:rsid w:val="00CF7172"/>
    <w:rsid w:val="00CF7BF3"/>
    <w:rsid w:val="00D135A6"/>
    <w:rsid w:val="00D2655F"/>
    <w:rsid w:val="00D45DD4"/>
    <w:rsid w:val="00D600E8"/>
    <w:rsid w:val="00D63255"/>
    <w:rsid w:val="00D8610C"/>
    <w:rsid w:val="00D866E4"/>
    <w:rsid w:val="00D97232"/>
    <w:rsid w:val="00DC3E49"/>
    <w:rsid w:val="00DD556E"/>
    <w:rsid w:val="00DF7B35"/>
    <w:rsid w:val="00E0317B"/>
    <w:rsid w:val="00E261E7"/>
    <w:rsid w:val="00E516EF"/>
    <w:rsid w:val="00E54811"/>
    <w:rsid w:val="00E5513B"/>
    <w:rsid w:val="00E844EF"/>
    <w:rsid w:val="00E94058"/>
    <w:rsid w:val="00E95E32"/>
    <w:rsid w:val="00EE0F81"/>
    <w:rsid w:val="00EE7947"/>
    <w:rsid w:val="00F07311"/>
    <w:rsid w:val="00F220CB"/>
    <w:rsid w:val="00F22D80"/>
    <w:rsid w:val="00F41A6C"/>
    <w:rsid w:val="00F51DAA"/>
    <w:rsid w:val="00F530BA"/>
    <w:rsid w:val="00F55CA2"/>
    <w:rsid w:val="00F661BC"/>
    <w:rsid w:val="00F840A3"/>
    <w:rsid w:val="00F8669D"/>
    <w:rsid w:val="00FC0FA8"/>
    <w:rsid w:val="00FC1701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EA08"/>
  <w15:docId w15:val="{8CD782D3-2503-458A-90D3-AC9CC507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40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47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3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16814"/>
    <w:rPr>
      <w:i/>
      <w:iCs/>
    </w:rPr>
  </w:style>
  <w:style w:type="paragraph" w:customStyle="1" w:styleId="Zwykytekst2zWORDA">
    <w:name w:val="Zwyky tekst2 (zWORDA)"/>
    <w:basedOn w:val="Normalny"/>
    <w:rsid w:val="00206E36"/>
    <w:pPr>
      <w:widowControl w:val="0"/>
      <w:suppressAutoHyphens/>
      <w:autoSpaceDE w:val="0"/>
      <w:autoSpaceDN w:val="0"/>
      <w:adjustRightInd w:val="0"/>
      <w:spacing w:after="45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06E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EC"/>
    <w:rPr>
      <w:b/>
      <w:bCs/>
      <w:sz w:val="20"/>
      <w:szCs w:val="20"/>
    </w:rPr>
  </w:style>
  <w:style w:type="paragraph" w:customStyle="1" w:styleId="Standard">
    <w:name w:val="Standard"/>
    <w:rsid w:val="00BB7A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94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rsid w:val="00952D0A"/>
    <w:pPr>
      <w:spacing w:before="100" w:beforeAutospacing="1" w:after="100" w:afterAutospacing="1" w:line="312" w:lineRule="auto"/>
    </w:pPr>
    <w:rPr>
      <w:rFonts w:ascii="Calibri" w:eastAsia="Times New Roman" w:hAnsi="Calibri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68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096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82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FCD7-66BA-4231-A60A-59DDF34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5010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RDN ORDN</cp:lastModifiedBy>
  <cp:revision>20</cp:revision>
  <cp:lastPrinted>2016-11-16T09:40:00Z</cp:lastPrinted>
  <dcterms:created xsi:type="dcterms:W3CDTF">2024-03-25T12:14:00Z</dcterms:created>
  <dcterms:modified xsi:type="dcterms:W3CDTF">2024-04-12T08:45:00Z</dcterms:modified>
</cp:coreProperties>
</file>